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96AB0" w14:textId="77777777" w:rsidR="005E191B" w:rsidRPr="009342AF" w:rsidRDefault="005E191B" w:rsidP="005E191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9342AF">
        <w:rPr>
          <w:rFonts w:ascii="Arial" w:hAnsi="Arial" w:cs="Arial"/>
          <w:noProof/>
          <w:sz w:val="24"/>
          <w:szCs w:val="24"/>
          <w:lang w:eastAsia="en-MY"/>
        </w:rPr>
        <w:drawing>
          <wp:anchor distT="0" distB="0" distL="114300" distR="114300" simplePos="0" relativeHeight="251741184" behindDoc="0" locked="0" layoutInCell="1" allowOverlap="1" wp14:anchorId="6B245B40" wp14:editId="6CCD97EA">
            <wp:simplePos x="2944495" y="914400"/>
            <wp:positionH relativeFrom="margin">
              <wp:align>center</wp:align>
            </wp:positionH>
            <wp:positionV relativeFrom="margin">
              <wp:align>top</wp:align>
            </wp:positionV>
            <wp:extent cx="1498600" cy="1733550"/>
            <wp:effectExtent l="0" t="0" r="6350" b="0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856" cy="173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E993D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196E96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AF0">
        <w:rPr>
          <w:rFonts w:ascii="Times New Roman" w:hAnsi="Times New Roman" w:cs="Times New Roman"/>
          <w:b/>
          <w:bCs/>
          <w:sz w:val="24"/>
          <w:szCs w:val="24"/>
        </w:rPr>
        <w:t>UNIVERSITI KUALA LUMPUR</w:t>
      </w:r>
    </w:p>
    <w:p w14:paraId="5CB43786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AF0">
        <w:rPr>
          <w:rFonts w:ascii="Times New Roman" w:hAnsi="Times New Roman" w:cs="Times New Roman"/>
          <w:b/>
          <w:bCs/>
          <w:sz w:val="24"/>
          <w:szCs w:val="24"/>
        </w:rPr>
        <w:t>MALAYSIAN INSTITUTE OF INFORMATION TECHNOLOGY</w:t>
      </w:r>
    </w:p>
    <w:p w14:paraId="08C2F104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A4D80E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AF0">
        <w:rPr>
          <w:rFonts w:ascii="Times New Roman" w:hAnsi="Times New Roman" w:cs="Times New Roman"/>
          <w:sz w:val="24"/>
          <w:szCs w:val="24"/>
        </w:rPr>
        <w:t>ISB 42303 Software Configuration Management</w:t>
      </w:r>
    </w:p>
    <w:p w14:paraId="0401745F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AF0">
        <w:rPr>
          <w:rFonts w:ascii="Times New Roman" w:hAnsi="Times New Roman" w:cs="Times New Roman"/>
          <w:sz w:val="24"/>
          <w:szCs w:val="24"/>
        </w:rPr>
        <w:t>(July 2019)</w:t>
      </w:r>
    </w:p>
    <w:p w14:paraId="46DA0779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5D982E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3F3C7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BF5AE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4AF0">
        <w:rPr>
          <w:rFonts w:ascii="Times New Roman" w:hAnsi="Times New Roman" w:cs="Times New Roman"/>
          <w:sz w:val="24"/>
          <w:szCs w:val="24"/>
        </w:rPr>
        <w:t>Mini Project:</w:t>
      </w:r>
    </w:p>
    <w:p w14:paraId="199CECA1" w14:textId="066163EA" w:rsidR="005E191B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AF0">
        <w:rPr>
          <w:rFonts w:ascii="Times New Roman" w:hAnsi="Times New Roman" w:cs="Times New Roman"/>
          <w:b/>
          <w:bCs/>
          <w:sz w:val="24"/>
          <w:szCs w:val="24"/>
        </w:rPr>
        <w:t>DENTAL MANAGEMENT SYSTEM</w:t>
      </w:r>
    </w:p>
    <w:p w14:paraId="6142B21E" w14:textId="5069BAF8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(USER MANUAL)</w:t>
      </w:r>
    </w:p>
    <w:p w14:paraId="342E9CDA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43228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451601" w14:textId="77777777" w:rsidR="005E191B" w:rsidRPr="00464AF0" w:rsidRDefault="005E191B" w:rsidP="005E191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69E660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AF0">
        <w:rPr>
          <w:rFonts w:ascii="Times New Roman" w:hAnsi="Times New Roman" w:cs="Times New Roman"/>
          <w:b/>
          <w:bCs/>
          <w:sz w:val="24"/>
          <w:szCs w:val="24"/>
        </w:rPr>
        <w:t xml:space="preserve">Prepared for: Nurul </w:t>
      </w:r>
      <w:proofErr w:type="spellStart"/>
      <w:r w:rsidRPr="00464AF0">
        <w:rPr>
          <w:rFonts w:ascii="Times New Roman" w:hAnsi="Times New Roman" w:cs="Times New Roman"/>
          <w:b/>
          <w:bCs/>
          <w:sz w:val="24"/>
          <w:szCs w:val="24"/>
        </w:rPr>
        <w:t>Sharaz</w:t>
      </w:r>
      <w:proofErr w:type="spellEnd"/>
      <w:r w:rsidRPr="00464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F0">
        <w:rPr>
          <w:rFonts w:ascii="Times New Roman" w:hAnsi="Times New Roman" w:cs="Times New Roman"/>
          <w:b/>
          <w:bCs/>
          <w:sz w:val="24"/>
          <w:szCs w:val="24"/>
        </w:rPr>
        <w:t>binti</w:t>
      </w:r>
      <w:proofErr w:type="spellEnd"/>
      <w:r w:rsidRPr="00464A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64AF0">
        <w:rPr>
          <w:rFonts w:ascii="Times New Roman" w:hAnsi="Times New Roman" w:cs="Times New Roman"/>
          <w:b/>
          <w:bCs/>
          <w:sz w:val="24"/>
          <w:szCs w:val="24"/>
        </w:rPr>
        <w:t>Azmanuddin</w:t>
      </w:r>
      <w:proofErr w:type="spellEnd"/>
    </w:p>
    <w:p w14:paraId="0CB7CBB2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0E157A" w14:textId="77777777" w:rsidR="005E191B" w:rsidRPr="00464AF0" w:rsidRDefault="005E191B" w:rsidP="005E191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64AF0">
        <w:rPr>
          <w:rFonts w:ascii="Times New Roman" w:hAnsi="Times New Roman" w:cs="Times New Roman"/>
          <w:b/>
          <w:bCs/>
          <w:sz w:val="24"/>
          <w:szCs w:val="24"/>
        </w:rPr>
        <w:t>Prepar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6001"/>
        <w:gridCol w:w="2445"/>
      </w:tblGrid>
      <w:tr w:rsidR="005E191B" w:rsidRPr="00464AF0" w14:paraId="7F4C08A7" w14:textId="77777777" w:rsidTr="008127EF">
        <w:trPr>
          <w:trHeight w:val="449"/>
        </w:trPr>
        <w:tc>
          <w:tcPr>
            <w:tcW w:w="535" w:type="dxa"/>
            <w:vAlign w:val="center"/>
          </w:tcPr>
          <w:p w14:paraId="715AAA6E" w14:textId="77777777" w:rsidR="005E191B" w:rsidRPr="00464AF0" w:rsidRDefault="005E191B" w:rsidP="0081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6030" w:type="dxa"/>
            <w:vAlign w:val="center"/>
          </w:tcPr>
          <w:p w14:paraId="3E49383F" w14:textId="77777777" w:rsidR="005E191B" w:rsidRPr="00464AF0" w:rsidRDefault="005E191B" w:rsidP="0081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51" w:type="dxa"/>
            <w:vAlign w:val="center"/>
          </w:tcPr>
          <w:p w14:paraId="19FFA43A" w14:textId="77777777" w:rsidR="005E191B" w:rsidRPr="00464AF0" w:rsidRDefault="005E191B" w:rsidP="008127E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</w:tr>
      <w:tr w:rsidR="005E191B" w:rsidRPr="00464AF0" w14:paraId="1535D739" w14:textId="77777777" w:rsidTr="008127EF">
        <w:trPr>
          <w:trHeight w:val="432"/>
        </w:trPr>
        <w:tc>
          <w:tcPr>
            <w:tcW w:w="535" w:type="dxa"/>
            <w:vAlign w:val="center"/>
          </w:tcPr>
          <w:p w14:paraId="22F4E8BA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030" w:type="dxa"/>
            <w:vAlign w:val="center"/>
          </w:tcPr>
          <w:p w14:paraId="2890FD5D" w14:textId="77777777" w:rsidR="005E191B" w:rsidRPr="00464AF0" w:rsidRDefault="005E191B" w:rsidP="008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HAZMAN BIN BADRUNSHAM</w:t>
            </w:r>
          </w:p>
        </w:tc>
        <w:tc>
          <w:tcPr>
            <w:tcW w:w="2451" w:type="dxa"/>
            <w:vAlign w:val="center"/>
          </w:tcPr>
          <w:p w14:paraId="5D54B1CC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52213116153</w:t>
            </w:r>
          </w:p>
        </w:tc>
      </w:tr>
      <w:tr w:rsidR="005E191B" w:rsidRPr="00464AF0" w14:paraId="644DF328" w14:textId="77777777" w:rsidTr="008127EF">
        <w:trPr>
          <w:trHeight w:val="432"/>
        </w:trPr>
        <w:tc>
          <w:tcPr>
            <w:tcW w:w="535" w:type="dxa"/>
            <w:vAlign w:val="center"/>
          </w:tcPr>
          <w:p w14:paraId="4D8E5FB3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030" w:type="dxa"/>
            <w:vAlign w:val="center"/>
          </w:tcPr>
          <w:p w14:paraId="69FA467E" w14:textId="77777777" w:rsidR="005E191B" w:rsidRPr="00464AF0" w:rsidRDefault="005E191B" w:rsidP="008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AMIN SHAMIR AZMAN</w:t>
            </w:r>
          </w:p>
        </w:tc>
        <w:tc>
          <w:tcPr>
            <w:tcW w:w="2451" w:type="dxa"/>
            <w:vAlign w:val="center"/>
          </w:tcPr>
          <w:p w14:paraId="416F4244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52213117447</w:t>
            </w:r>
          </w:p>
        </w:tc>
      </w:tr>
      <w:tr w:rsidR="005E191B" w:rsidRPr="00464AF0" w14:paraId="44F6C392" w14:textId="77777777" w:rsidTr="008127EF">
        <w:trPr>
          <w:trHeight w:val="432"/>
        </w:trPr>
        <w:tc>
          <w:tcPr>
            <w:tcW w:w="535" w:type="dxa"/>
            <w:vAlign w:val="center"/>
          </w:tcPr>
          <w:p w14:paraId="1D76382D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030" w:type="dxa"/>
            <w:vAlign w:val="center"/>
          </w:tcPr>
          <w:p w14:paraId="5B55C660" w14:textId="77777777" w:rsidR="005E191B" w:rsidRPr="00464AF0" w:rsidRDefault="005E191B" w:rsidP="008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SITI HAJAR BINTI MOHAMAD FAUDZI</w:t>
            </w:r>
          </w:p>
        </w:tc>
        <w:tc>
          <w:tcPr>
            <w:tcW w:w="2451" w:type="dxa"/>
            <w:vAlign w:val="center"/>
          </w:tcPr>
          <w:p w14:paraId="04A83B47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52213116128</w:t>
            </w:r>
          </w:p>
        </w:tc>
      </w:tr>
      <w:tr w:rsidR="005E191B" w:rsidRPr="00464AF0" w14:paraId="2C13A6BF" w14:textId="77777777" w:rsidTr="008127EF">
        <w:trPr>
          <w:trHeight w:val="432"/>
        </w:trPr>
        <w:tc>
          <w:tcPr>
            <w:tcW w:w="535" w:type="dxa"/>
            <w:vAlign w:val="center"/>
          </w:tcPr>
          <w:p w14:paraId="49B99B65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30" w:type="dxa"/>
            <w:vAlign w:val="center"/>
          </w:tcPr>
          <w:p w14:paraId="708B45FC" w14:textId="77777777" w:rsidR="005E191B" w:rsidRPr="00464AF0" w:rsidRDefault="005E191B" w:rsidP="008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SITI NOOR HASIMAH BINTI HAMDAN</w:t>
            </w:r>
          </w:p>
        </w:tc>
        <w:tc>
          <w:tcPr>
            <w:tcW w:w="2451" w:type="dxa"/>
            <w:vAlign w:val="center"/>
          </w:tcPr>
          <w:p w14:paraId="2A08BBA6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52213116107</w:t>
            </w:r>
          </w:p>
        </w:tc>
      </w:tr>
      <w:tr w:rsidR="005E191B" w:rsidRPr="00464AF0" w14:paraId="60745D18" w14:textId="77777777" w:rsidTr="008127EF">
        <w:trPr>
          <w:trHeight w:val="432"/>
        </w:trPr>
        <w:tc>
          <w:tcPr>
            <w:tcW w:w="535" w:type="dxa"/>
            <w:vAlign w:val="center"/>
          </w:tcPr>
          <w:p w14:paraId="08F0C641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030" w:type="dxa"/>
            <w:vAlign w:val="center"/>
          </w:tcPr>
          <w:p w14:paraId="17F26F6D" w14:textId="77777777" w:rsidR="005E191B" w:rsidRPr="00464AF0" w:rsidRDefault="005E191B" w:rsidP="008127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NAJIHAH NASIR</w:t>
            </w:r>
          </w:p>
        </w:tc>
        <w:tc>
          <w:tcPr>
            <w:tcW w:w="2451" w:type="dxa"/>
            <w:vAlign w:val="center"/>
          </w:tcPr>
          <w:p w14:paraId="4AA96AD5" w14:textId="77777777" w:rsidR="005E191B" w:rsidRPr="00464AF0" w:rsidRDefault="005E191B" w:rsidP="008127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4AF0">
              <w:rPr>
                <w:rFonts w:ascii="Times New Roman" w:hAnsi="Times New Roman" w:cs="Times New Roman"/>
                <w:sz w:val="24"/>
                <w:szCs w:val="24"/>
              </w:rPr>
              <w:t>52213217078</w:t>
            </w:r>
          </w:p>
        </w:tc>
      </w:tr>
    </w:tbl>
    <w:p w14:paraId="304C9E4B" w14:textId="77777777" w:rsidR="005E191B" w:rsidRDefault="005E191B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  <w:sectPr w:rsidR="005E191B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ko-KR"/>
        </w:rPr>
        <w:id w:val="1002402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F5955" w14:textId="78773EC1" w:rsidR="008127EF" w:rsidRDefault="00EB750D">
          <w:pPr>
            <w:pStyle w:val="TOCHeading"/>
          </w:pPr>
          <w:r>
            <w:t xml:space="preserve">Table of </w:t>
          </w:r>
          <w:r w:rsidR="008127EF">
            <w:t>Contents</w:t>
          </w:r>
        </w:p>
        <w:p w14:paraId="21F3AFB7" w14:textId="36FB5AA0" w:rsidR="00E21246" w:rsidRDefault="008127E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ms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65321" w:history="1">
            <w:r w:rsidR="00E21246"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.0</w:t>
            </w:r>
            <w:r w:rsidR="00E21246">
              <w:rPr>
                <w:noProof/>
                <w:lang w:val="ms-MY"/>
              </w:rPr>
              <w:tab/>
            </w:r>
            <w:r w:rsidR="00E21246"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Visible Password (CR CCMS - 001)</w:t>
            </w:r>
            <w:r w:rsidR="00E21246">
              <w:rPr>
                <w:noProof/>
                <w:webHidden/>
              </w:rPr>
              <w:tab/>
            </w:r>
            <w:r w:rsidR="00E21246">
              <w:rPr>
                <w:noProof/>
                <w:webHidden/>
              </w:rPr>
              <w:fldChar w:fldCharType="begin"/>
            </w:r>
            <w:r w:rsidR="00E21246">
              <w:rPr>
                <w:noProof/>
                <w:webHidden/>
              </w:rPr>
              <w:instrText xml:space="preserve"> PAGEREF _Toc24665321 \h </w:instrText>
            </w:r>
            <w:r w:rsidR="00E21246">
              <w:rPr>
                <w:noProof/>
                <w:webHidden/>
              </w:rPr>
            </w:r>
            <w:r w:rsidR="00E21246">
              <w:rPr>
                <w:noProof/>
                <w:webHidden/>
              </w:rPr>
              <w:fldChar w:fldCharType="separate"/>
            </w:r>
            <w:r w:rsidR="00E21246">
              <w:rPr>
                <w:noProof/>
                <w:webHidden/>
              </w:rPr>
              <w:t>1</w:t>
            </w:r>
            <w:r w:rsidR="00E21246">
              <w:rPr>
                <w:noProof/>
                <w:webHidden/>
              </w:rPr>
              <w:fldChar w:fldCharType="end"/>
            </w:r>
          </w:hyperlink>
        </w:p>
        <w:p w14:paraId="1CA8B1C3" w14:textId="2DDFB89B" w:rsidR="00E21246" w:rsidRDefault="00E2124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ms-MY"/>
            </w:rPr>
          </w:pPr>
          <w:hyperlink w:anchor="_Toc24665322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.0</w:t>
            </w:r>
            <w:r>
              <w:rPr>
                <w:noProof/>
                <w:lang w:val="ms-MY"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Invoice - Printing Function (CR CCMS - 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34C0" w14:textId="3F30885D" w:rsidR="00E21246" w:rsidRDefault="00E2124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ms-MY"/>
            </w:rPr>
          </w:pPr>
          <w:hyperlink w:anchor="_Toc24665323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.0</w:t>
            </w:r>
            <w:r>
              <w:rPr>
                <w:noProof/>
                <w:lang w:val="ms-MY"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Medicine Inventory – New Feature (CR CCMS - 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51FC" w14:textId="3CB393CA" w:rsidR="00E21246" w:rsidRDefault="00E2124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ms-MY"/>
            </w:rPr>
          </w:pPr>
          <w:hyperlink w:anchor="_Toc24665324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4.0</w:t>
            </w:r>
            <w:r>
              <w:rPr>
                <w:noProof/>
                <w:lang w:val="ms-MY"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Patient Detail – Add, Update, Delete Function (CR CCMS - 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1F23" w14:textId="75E894AB" w:rsidR="00E21246" w:rsidRDefault="00E2124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ms-MY"/>
            </w:rPr>
          </w:pPr>
          <w:hyperlink w:anchor="_Toc24665325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5.0</w:t>
            </w:r>
            <w:r>
              <w:rPr>
                <w:noProof/>
                <w:lang w:val="ms-MY"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Staff Detail – Add, Update, Delete Function (CR CCMS - 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85D0" w14:textId="3D0826A4" w:rsidR="00E21246" w:rsidRDefault="00E2124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ms-MY"/>
            </w:rPr>
          </w:pPr>
          <w:hyperlink w:anchor="_Toc24665326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6.0</w:t>
            </w:r>
            <w:r>
              <w:rPr>
                <w:noProof/>
                <w:lang w:val="ms-MY"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Medical Leave - New Feature (CR CCMS - 0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75F65" w14:textId="55989B3F" w:rsidR="00E21246" w:rsidRDefault="00E21246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ms-MY"/>
            </w:rPr>
          </w:pPr>
          <w:hyperlink w:anchor="_Toc24665327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7.0</w:t>
            </w:r>
            <w:r>
              <w:rPr>
                <w:noProof/>
                <w:lang w:val="ms-MY"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Medical Report - New Feature (CR CCMS - 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6F93" w14:textId="04179A93" w:rsidR="00E21246" w:rsidRDefault="00E21246">
          <w:pPr>
            <w:pStyle w:val="TOC1"/>
            <w:tabs>
              <w:tab w:val="right" w:leader="dot" w:pos="9016"/>
            </w:tabs>
            <w:rPr>
              <w:noProof/>
              <w:lang w:val="ms-MY"/>
            </w:rPr>
          </w:pPr>
          <w:hyperlink w:anchor="_Toc24665328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dditiona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11A0" w14:textId="16E3A367" w:rsidR="00E21246" w:rsidRDefault="00E2124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4665329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1.0</w:t>
            </w:r>
            <w:r>
              <w:rPr>
                <w:noProof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dding the application logo into the system (CR CCMS - 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CFBF2" w14:textId="59B2FE0A" w:rsidR="00E21246" w:rsidRDefault="00E2124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4665330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2.0</w:t>
            </w:r>
            <w:r>
              <w:rPr>
                <w:noProof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dding new table in the database (CR CCMS - 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A3E12" w14:textId="104E1312" w:rsidR="00E21246" w:rsidRDefault="00E2124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4665331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3.0</w:t>
            </w:r>
            <w:r>
              <w:rPr>
                <w:noProof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Standardized user interface design (CR CCMS - 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F321" w14:textId="49B9A216" w:rsidR="00E21246" w:rsidRDefault="00E21246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4665332" w:history="1"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4.0</w:t>
            </w:r>
            <w:r>
              <w:rPr>
                <w:noProof/>
              </w:rPr>
              <w:tab/>
            </w:r>
            <w:r w:rsidRPr="003317E9">
              <w:rPr>
                <w:rStyle w:val="Hyperlink"/>
                <w:rFonts w:cstheme="minorHAnsi"/>
                <w:b/>
                <w:bCs/>
                <w:noProof/>
                <w:lang w:val="en-US"/>
              </w:rPr>
              <w:t>Adding visible loading progress (CR CCMS - 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6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0976" w14:textId="578B3AD7" w:rsidR="008127EF" w:rsidRDefault="008127EF">
          <w:r>
            <w:rPr>
              <w:b/>
              <w:bCs/>
              <w:noProof/>
            </w:rPr>
            <w:fldChar w:fldCharType="end"/>
          </w:r>
        </w:p>
      </w:sdtContent>
    </w:sdt>
    <w:p w14:paraId="13739728" w14:textId="77777777" w:rsidR="00EB750D" w:rsidRDefault="005E191B">
      <w:pPr>
        <w:rPr>
          <w:rFonts w:cstheme="minorHAnsi"/>
          <w:b/>
          <w:bCs/>
          <w:color w:val="000000" w:themeColor="text1"/>
          <w:sz w:val="24"/>
          <w:szCs w:val="24"/>
          <w:lang w:val="en-US"/>
        </w:rPr>
        <w:sectPr w:rsidR="00EB75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b/>
          <w:bCs/>
          <w:color w:val="000000" w:themeColor="text1"/>
          <w:sz w:val="24"/>
          <w:szCs w:val="24"/>
          <w:lang w:val="en-US"/>
        </w:rPr>
        <w:br w:type="page"/>
      </w:r>
    </w:p>
    <w:p w14:paraId="7CD1A73E" w14:textId="6E8BF98B" w:rsidR="00EB750D" w:rsidRDefault="00EB750D">
      <w:pPr>
        <w:rPr>
          <w:rFonts w:eastAsiaTheme="majorEastAsia" w:cstheme="minorHAnsi"/>
          <w:b/>
          <w:bCs/>
          <w:color w:val="000000" w:themeColor="text1"/>
          <w:sz w:val="24"/>
          <w:szCs w:val="24"/>
          <w:lang w:val="en-US"/>
        </w:rPr>
      </w:pPr>
      <w:r>
        <w:rPr>
          <w:rFonts w:eastAsiaTheme="majorEastAsia" w:cstheme="minorHAnsi"/>
          <w:b/>
          <w:bCs/>
          <w:color w:val="000000" w:themeColor="text1"/>
          <w:sz w:val="24"/>
          <w:szCs w:val="24"/>
          <w:lang w:val="en-US"/>
        </w:rPr>
        <w:lastRenderedPageBreak/>
        <w:t>Table of Figure</w:t>
      </w:r>
    </w:p>
    <w:p w14:paraId="43B9C0B1" w14:textId="698DEBDD" w:rsidR="00EB750D" w:rsidRDefault="00EB750D">
      <w:pPr>
        <w:pStyle w:val="TableofFigures"/>
        <w:tabs>
          <w:tab w:val="right" w:leader="dot" w:pos="9016"/>
        </w:tabs>
        <w:rPr>
          <w:noProof/>
          <w:lang w:val="ms-MY"/>
        </w:rPr>
      </w:pPr>
      <w:r>
        <w:rPr>
          <w:rFonts w:eastAsiaTheme="majorEastAsia" w:cstheme="minorHAnsi"/>
          <w:sz w:val="24"/>
          <w:szCs w:val="24"/>
          <w:lang w:val="en-US"/>
        </w:rPr>
        <w:fldChar w:fldCharType="begin"/>
      </w:r>
      <w:r>
        <w:rPr>
          <w:rFonts w:eastAsiaTheme="majorEastAsia" w:cstheme="minorHAnsi"/>
          <w:sz w:val="24"/>
          <w:szCs w:val="24"/>
          <w:lang w:val="en-US"/>
        </w:rPr>
        <w:instrText xml:space="preserve"> TOC \h \z \c "Figure" </w:instrText>
      </w:r>
      <w:r>
        <w:rPr>
          <w:rFonts w:eastAsiaTheme="majorEastAsia" w:cstheme="minorHAnsi"/>
          <w:sz w:val="24"/>
          <w:szCs w:val="24"/>
          <w:lang w:val="en-US"/>
        </w:rPr>
        <w:fldChar w:fldCharType="separate"/>
      </w:r>
      <w:hyperlink w:anchor="_Toc24664837" w:history="1">
        <w:r w:rsidRPr="002576C8">
          <w:rPr>
            <w:rStyle w:val="Hyperlink"/>
            <w:noProof/>
            <w:lang w:val="en-US"/>
          </w:rPr>
          <w:t>Figure 1 Enter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6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220F81" w14:textId="2CB10884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38" w:history="1">
        <w:r w:rsidR="00EB750D" w:rsidRPr="002576C8">
          <w:rPr>
            <w:rStyle w:val="Hyperlink"/>
            <w:noProof/>
          </w:rPr>
          <w:t>Figure 2 Login Page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38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</w:t>
        </w:r>
        <w:r w:rsidR="00EB750D">
          <w:rPr>
            <w:noProof/>
            <w:webHidden/>
          </w:rPr>
          <w:fldChar w:fldCharType="end"/>
        </w:r>
      </w:hyperlink>
    </w:p>
    <w:p w14:paraId="5DB9B375" w14:textId="3DFC852A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39" w:history="1">
        <w:r w:rsidR="00EB750D" w:rsidRPr="002576C8">
          <w:rPr>
            <w:rStyle w:val="Hyperlink"/>
            <w:noProof/>
          </w:rPr>
          <w:t>Figure 3 Visible Password Function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39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</w:t>
        </w:r>
        <w:r w:rsidR="00EB750D">
          <w:rPr>
            <w:noProof/>
            <w:webHidden/>
          </w:rPr>
          <w:fldChar w:fldCharType="end"/>
        </w:r>
      </w:hyperlink>
    </w:p>
    <w:p w14:paraId="3826896A" w14:textId="4FE603F2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0" w:history="1">
        <w:r w:rsidR="00EB750D" w:rsidRPr="002576C8">
          <w:rPr>
            <w:rStyle w:val="Hyperlink"/>
            <w:noProof/>
          </w:rPr>
          <w:t>Figure 4 Success Login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0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2</w:t>
        </w:r>
        <w:r w:rsidR="00EB750D">
          <w:rPr>
            <w:noProof/>
            <w:webHidden/>
          </w:rPr>
          <w:fldChar w:fldCharType="end"/>
        </w:r>
      </w:hyperlink>
    </w:p>
    <w:p w14:paraId="39726F4A" w14:textId="6B703363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1" w:history="1">
        <w:r w:rsidR="00EB750D" w:rsidRPr="002576C8">
          <w:rPr>
            <w:rStyle w:val="Hyperlink"/>
            <w:noProof/>
          </w:rPr>
          <w:t>Figure 5 System Dashboar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1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2</w:t>
        </w:r>
        <w:r w:rsidR="00EB750D">
          <w:rPr>
            <w:noProof/>
            <w:webHidden/>
          </w:rPr>
          <w:fldChar w:fldCharType="end"/>
        </w:r>
      </w:hyperlink>
    </w:p>
    <w:p w14:paraId="7624442B" w14:textId="1EA51182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2" w:history="1">
        <w:r w:rsidR="00EB750D" w:rsidRPr="002576C8">
          <w:rPr>
            <w:rStyle w:val="Hyperlink"/>
            <w:noProof/>
          </w:rPr>
          <w:t>Figure 6 Dashboard Page to insert into Invoice page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2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3</w:t>
        </w:r>
        <w:r w:rsidR="00EB750D">
          <w:rPr>
            <w:noProof/>
            <w:webHidden/>
          </w:rPr>
          <w:fldChar w:fldCharType="end"/>
        </w:r>
      </w:hyperlink>
    </w:p>
    <w:p w14:paraId="6858211A" w14:textId="424C8476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3" w:history="1">
        <w:r w:rsidR="00EB750D" w:rsidRPr="002576C8">
          <w:rPr>
            <w:rStyle w:val="Hyperlink"/>
            <w:noProof/>
          </w:rPr>
          <w:t>Figure 7 Invoice Page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3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3</w:t>
        </w:r>
        <w:r w:rsidR="00EB750D">
          <w:rPr>
            <w:noProof/>
            <w:webHidden/>
          </w:rPr>
          <w:fldChar w:fldCharType="end"/>
        </w:r>
      </w:hyperlink>
    </w:p>
    <w:p w14:paraId="17FAC979" w14:textId="799CA1C5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4" w:history="1">
        <w:r w:rsidR="00EB750D" w:rsidRPr="002576C8">
          <w:rPr>
            <w:rStyle w:val="Hyperlink"/>
            <w:noProof/>
          </w:rPr>
          <w:t>Figure 8 Print Form of the Invoice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4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4</w:t>
        </w:r>
        <w:r w:rsidR="00EB750D">
          <w:rPr>
            <w:noProof/>
            <w:webHidden/>
          </w:rPr>
          <w:fldChar w:fldCharType="end"/>
        </w:r>
      </w:hyperlink>
    </w:p>
    <w:p w14:paraId="0B0FF76F" w14:textId="6780469A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5" w:history="1">
        <w:r w:rsidR="00EB750D" w:rsidRPr="002576C8">
          <w:rPr>
            <w:rStyle w:val="Hyperlink"/>
            <w:noProof/>
          </w:rPr>
          <w:t>Figure 9 Dashboard Page to insert into Medicine Inventory page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5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5</w:t>
        </w:r>
        <w:r w:rsidR="00EB750D">
          <w:rPr>
            <w:noProof/>
            <w:webHidden/>
          </w:rPr>
          <w:fldChar w:fldCharType="end"/>
        </w:r>
      </w:hyperlink>
    </w:p>
    <w:p w14:paraId="7E9413F2" w14:textId="5702FCAA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6" w:history="1">
        <w:r w:rsidR="00EB750D" w:rsidRPr="002576C8">
          <w:rPr>
            <w:rStyle w:val="Hyperlink"/>
            <w:noProof/>
          </w:rPr>
          <w:t>Figure 10 Medicine Inventory For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6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5</w:t>
        </w:r>
        <w:r w:rsidR="00EB750D">
          <w:rPr>
            <w:noProof/>
            <w:webHidden/>
          </w:rPr>
          <w:fldChar w:fldCharType="end"/>
        </w:r>
      </w:hyperlink>
    </w:p>
    <w:p w14:paraId="11CE14B7" w14:textId="1A7EB52C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7" w:history="1">
        <w:r w:rsidR="00EB750D" w:rsidRPr="002576C8">
          <w:rPr>
            <w:rStyle w:val="Hyperlink"/>
            <w:noProof/>
          </w:rPr>
          <w:t>Figure 11 Dashboard Page link into Patient Details  for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7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6</w:t>
        </w:r>
        <w:r w:rsidR="00EB750D">
          <w:rPr>
            <w:noProof/>
            <w:webHidden/>
          </w:rPr>
          <w:fldChar w:fldCharType="end"/>
        </w:r>
      </w:hyperlink>
    </w:p>
    <w:p w14:paraId="29FD763E" w14:textId="255773A8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8" w:history="1">
        <w:r w:rsidR="00EB750D" w:rsidRPr="002576C8">
          <w:rPr>
            <w:rStyle w:val="Hyperlink"/>
            <w:noProof/>
          </w:rPr>
          <w:t>Figure 12 Patient Details for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8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6</w:t>
        </w:r>
        <w:r w:rsidR="00EB750D">
          <w:rPr>
            <w:noProof/>
            <w:webHidden/>
          </w:rPr>
          <w:fldChar w:fldCharType="end"/>
        </w:r>
      </w:hyperlink>
    </w:p>
    <w:p w14:paraId="7BADE01E" w14:textId="7813DDAF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49" w:history="1">
        <w:r w:rsidR="00EB750D" w:rsidRPr="002576C8">
          <w:rPr>
            <w:rStyle w:val="Hyperlink"/>
            <w:noProof/>
          </w:rPr>
          <w:t>Figure 13 Insert patient's information</w:t>
        </w:r>
        <w:bookmarkStart w:id="0" w:name="_GoBack"/>
        <w:bookmarkEnd w:id="0"/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49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7</w:t>
        </w:r>
        <w:r w:rsidR="00EB750D">
          <w:rPr>
            <w:noProof/>
            <w:webHidden/>
          </w:rPr>
          <w:fldChar w:fldCharType="end"/>
        </w:r>
      </w:hyperlink>
    </w:p>
    <w:p w14:paraId="587BD68F" w14:textId="04DE4C61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0" w:history="1">
        <w:r w:rsidR="00EB750D" w:rsidRPr="002576C8">
          <w:rPr>
            <w:rStyle w:val="Hyperlink"/>
            <w:noProof/>
          </w:rPr>
          <w:t>Figure 14 New patient record is adde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0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7</w:t>
        </w:r>
        <w:r w:rsidR="00EB750D">
          <w:rPr>
            <w:noProof/>
            <w:webHidden/>
          </w:rPr>
          <w:fldChar w:fldCharType="end"/>
        </w:r>
      </w:hyperlink>
    </w:p>
    <w:p w14:paraId="21E308F0" w14:textId="324A01BE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1" w:history="1">
        <w:r w:rsidR="00EB750D" w:rsidRPr="002576C8">
          <w:rPr>
            <w:rStyle w:val="Hyperlink"/>
            <w:noProof/>
          </w:rPr>
          <w:t>Figure 15 Patient table update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1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7</w:t>
        </w:r>
        <w:r w:rsidR="00EB750D">
          <w:rPr>
            <w:noProof/>
            <w:webHidden/>
          </w:rPr>
          <w:fldChar w:fldCharType="end"/>
        </w:r>
      </w:hyperlink>
    </w:p>
    <w:p w14:paraId="1DDAA2A0" w14:textId="215FEE68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2" w:history="1">
        <w:r w:rsidR="00EB750D" w:rsidRPr="002576C8">
          <w:rPr>
            <w:rStyle w:val="Hyperlink"/>
            <w:noProof/>
          </w:rPr>
          <w:t>Figure 16 Update patient's recor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2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8</w:t>
        </w:r>
        <w:r w:rsidR="00EB750D">
          <w:rPr>
            <w:noProof/>
            <w:webHidden/>
          </w:rPr>
          <w:fldChar w:fldCharType="end"/>
        </w:r>
      </w:hyperlink>
    </w:p>
    <w:p w14:paraId="679D99E2" w14:textId="6F009D8F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3" w:history="1">
        <w:r w:rsidR="00EB750D" w:rsidRPr="002576C8">
          <w:rPr>
            <w:rStyle w:val="Hyperlink"/>
            <w:noProof/>
          </w:rPr>
          <w:t>Figure 17 Update process is succes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3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8</w:t>
        </w:r>
        <w:r w:rsidR="00EB750D">
          <w:rPr>
            <w:noProof/>
            <w:webHidden/>
          </w:rPr>
          <w:fldChar w:fldCharType="end"/>
        </w:r>
      </w:hyperlink>
    </w:p>
    <w:p w14:paraId="24255110" w14:textId="5CBDFA65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4" w:history="1">
        <w:r w:rsidR="00EB750D" w:rsidRPr="002576C8">
          <w:rPr>
            <w:rStyle w:val="Hyperlink"/>
            <w:noProof/>
          </w:rPr>
          <w:t>Figure 18 Patient table update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4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8</w:t>
        </w:r>
        <w:r w:rsidR="00EB750D">
          <w:rPr>
            <w:noProof/>
            <w:webHidden/>
          </w:rPr>
          <w:fldChar w:fldCharType="end"/>
        </w:r>
      </w:hyperlink>
    </w:p>
    <w:p w14:paraId="46A3A41C" w14:textId="5410C507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5" w:history="1">
        <w:r w:rsidR="00EB750D" w:rsidRPr="002576C8">
          <w:rPr>
            <w:rStyle w:val="Hyperlink"/>
            <w:noProof/>
          </w:rPr>
          <w:t>Figure 19 Delete patient recor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5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9</w:t>
        </w:r>
        <w:r w:rsidR="00EB750D">
          <w:rPr>
            <w:noProof/>
            <w:webHidden/>
          </w:rPr>
          <w:fldChar w:fldCharType="end"/>
        </w:r>
      </w:hyperlink>
    </w:p>
    <w:p w14:paraId="0EDBA316" w14:textId="299A2CF6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6" w:history="1">
        <w:r w:rsidR="00EB750D" w:rsidRPr="002576C8">
          <w:rPr>
            <w:rStyle w:val="Hyperlink"/>
            <w:noProof/>
          </w:rPr>
          <w:t>Figure 20 Delete process complete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6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9</w:t>
        </w:r>
        <w:r w:rsidR="00EB750D">
          <w:rPr>
            <w:noProof/>
            <w:webHidden/>
          </w:rPr>
          <w:fldChar w:fldCharType="end"/>
        </w:r>
      </w:hyperlink>
    </w:p>
    <w:p w14:paraId="1B0C3F76" w14:textId="765CC358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7" w:history="1">
        <w:r w:rsidR="00EB750D" w:rsidRPr="002576C8">
          <w:rPr>
            <w:rStyle w:val="Hyperlink"/>
            <w:noProof/>
          </w:rPr>
          <w:t>Figure 21 The table update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7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9</w:t>
        </w:r>
        <w:r w:rsidR="00EB750D">
          <w:rPr>
            <w:noProof/>
            <w:webHidden/>
          </w:rPr>
          <w:fldChar w:fldCharType="end"/>
        </w:r>
      </w:hyperlink>
    </w:p>
    <w:p w14:paraId="3FEB5BBF" w14:textId="6D4C6EA2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8" w:history="1">
        <w:r w:rsidR="00EB750D" w:rsidRPr="002576C8">
          <w:rPr>
            <w:rStyle w:val="Hyperlink"/>
            <w:noProof/>
          </w:rPr>
          <w:t>Figure 22Dashboard Page link into Staff Details  for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8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0</w:t>
        </w:r>
        <w:r w:rsidR="00EB750D">
          <w:rPr>
            <w:noProof/>
            <w:webHidden/>
          </w:rPr>
          <w:fldChar w:fldCharType="end"/>
        </w:r>
      </w:hyperlink>
    </w:p>
    <w:p w14:paraId="432B8BF9" w14:textId="298EA271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59" w:history="1">
        <w:r w:rsidR="00EB750D" w:rsidRPr="002576C8">
          <w:rPr>
            <w:rStyle w:val="Hyperlink"/>
            <w:noProof/>
          </w:rPr>
          <w:t>Figure 23 Staff Details for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59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0</w:t>
        </w:r>
        <w:r w:rsidR="00EB750D">
          <w:rPr>
            <w:noProof/>
            <w:webHidden/>
          </w:rPr>
          <w:fldChar w:fldCharType="end"/>
        </w:r>
      </w:hyperlink>
    </w:p>
    <w:p w14:paraId="78A5A446" w14:textId="46A24AE6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0" w:history="1">
        <w:r w:rsidR="00EB750D" w:rsidRPr="002576C8">
          <w:rPr>
            <w:rStyle w:val="Hyperlink"/>
            <w:noProof/>
          </w:rPr>
          <w:t xml:space="preserve">Figure 24 Insert </w:t>
        </w:r>
        <w:r w:rsidR="00EB750D" w:rsidRPr="002576C8">
          <w:rPr>
            <w:rStyle w:val="Hyperlink"/>
            <w:noProof/>
            <w:lang w:val="en-US"/>
          </w:rPr>
          <w:t>staff</w:t>
        </w:r>
        <w:r w:rsidR="00EB750D" w:rsidRPr="002576C8">
          <w:rPr>
            <w:rStyle w:val="Hyperlink"/>
            <w:noProof/>
          </w:rPr>
          <w:t>'s information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0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1</w:t>
        </w:r>
        <w:r w:rsidR="00EB750D">
          <w:rPr>
            <w:noProof/>
            <w:webHidden/>
          </w:rPr>
          <w:fldChar w:fldCharType="end"/>
        </w:r>
      </w:hyperlink>
    </w:p>
    <w:p w14:paraId="059C02F3" w14:textId="5FC79265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1" w:history="1">
        <w:r w:rsidR="00EB750D" w:rsidRPr="002576C8">
          <w:rPr>
            <w:rStyle w:val="Hyperlink"/>
            <w:noProof/>
          </w:rPr>
          <w:t xml:space="preserve">Figure 25 New </w:t>
        </w:r>
        <w:r w:rsidR="00EB750D" w:rsidRPr="002576C8">
          <w:rPr>
            <w:rStyle w:val="Hyperlink"/>
            <w:noProof/>
            <w:lang w:val="en-US"/>
          </w:rPr>
          <w:t>staff</w:t>
        </w:r>
        <w:r w:rsidR="00EB750D" w:rsidRPr="002576C8">
          <w:rPr>
            <w:rStyle w:val="Hyperlink"/>
            <w:noProof/>
          </w:rPr>
          <w:t xml:space="preserve"> record is adde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1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1</w:t>
        </w:r>
        <w:r w:rsidR="00EB750D">
          <w:rPr>
            <w:noProof/>
            <w:webHidden/>
          </w:rPr>
          <w:fldChar w:fldCharType="end"/>
        </w:r>
      </w:hyperlink>
    </w:p>
    <w:p w14:paraId="4D29DEF2" w14:textId="20A8CEE1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2" w:history="1">
        <w:r w:rsidR="00EB750D" w:rsidRPr="002576C8">
          <w:rPr>
            <w:rStyle w:val="Hyperlink"/>
            <w:noProof/>
          </w:rPr>
          <w:t>Figure 26 Staff table update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2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1</w:t>
        </w:r>
        <w:r w:rsidR="00EB750D">
          <w:rPr>
            <w:noProof/>
            <w:webHidden/>
          </w:rPr>
          <w:fldChar w:fldCharType="end"/>
        </w:r>
      </w:hyperlink>
    </w:p>
    <w:p w14:paraId="5A5ACC5E" w14:textId="0624AAD9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3" w:history="1">
        <w:r w:rsidR="00EB750D" w:rsidRPr="002576C8">
          <w:rPr>
            <w:rStyle w:val="Hyperlink"/>
            <w:noProof/>
          </w:rPr>
          <w:t>Figure 27 Update Staff's recor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3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2</w:t>
        </w:r>
        <w:r w:rsidR="00EB750D">
          <w:rPr>
            <w:noProof/>
            <w:webHidden/>
          </w:rPr>
          <w:fldChar w:fldCharType="end"/>
        </w:r>
      </w:hyperlink>
    </w:p>
    <w:p w14:paraId="685F25E9" w14:textId="009F5B10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4" w:history="1">
        <w:r w:rsidR="00EB750D" w:rsidRPr="002576C8">
          <w:rPr>
            <w:rStyle w:val="Hyperlink"/>
            <w:noProof/>
          </w:rPr>
          <w:t>Figure 28 Update process is succes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4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2</w:t>
        </w:r>
        <w:r w:rsidR="00EB750D">
          <w:rPr>
            <w:noProof/>
            <w:webHidden/>
          </w:rPr>
          <w:fldChar w:fldCharType="end"/>
        </w:r>
      </w:hyperlink>
    </w:p>
    <w:p w14:paraId="253E4DD6" w14:textId="28C82EE3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5" w:history="1">
        <w:r w:rsidR="00EB750D" w:rsidRPr="002576C8">
          <w:rPr>
            <w:rStyle w:val="Hyperlink"/>
            <w:noProof/>
          </w:rPr>
          <w:t>Figure 29 Staff table update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5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2</w:t>
        </w:r>
        <w:r w:rsidR="00EB750D">
          <w:rPr>
            <w:noProof/>
            <w:webHidden/>
          </w:rPr>
          <w:fldChar w:fldCharType="end"/>
        </w:r>
      </w:hyperlink>
    </w:p>
    <w:p w14:paraId="623CDDB0" w14:textId="526D2D54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6" w:history="1">
        <w:r w:rsidR="00EB750D" w:rsidRPr="002576C8">
          <w:rPr>
            <w:rStyle w:val="Hyperlink"/>
            <w:noProof/>
          </w:rPr>
          <w:t>Figure 30 Delete Staff recor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6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3</w:t>
        </w:r>
        <w:r w:rsidR="00EB750D">
          <w:rPr>
            <w:noProof/>
            <w:webHidden/>
          </w:rPr>
          <w:fldChar w:fldCharType="end"/>
        </w:r>
      </w:hyperlink>
    </w:p>
    <w:p w14:paraId="541185B3" w14:textId="68EE15A9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7" w:history="1">
        <w:r w:rsidR="00EB750D" w:rsidRPr="002576C8">
          <w:rPr>
            <w:rStyle w:val="Hyperlink"/>
            <w:noProof/>
          </w:rPr>
          <w:t>Figure 31 Delete process complete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7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3</w:t>
        </w:r>
        <w:r w:rsidR="00EB750D">
          <w:rPr>
            <w:noProof/>
            <w:webHidden/>
          </w:rPr>
          <w:fldChar w:fldCharType="end"/>
        </w:r>
      </w:hyperlink>
    </w:p>
    <w:p w14:paraId="3F42F8EC" w14:textId="4C45470F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8" w:history="1">
        <w:r w:rsidR="00EB750D" w:rsidRPr="002576C8">
          <w:rPr>
            <w:rStyle w:val="Hyperlink"/>
            <w:noProof/>
          </w:rPr>
          <w:t>Figure 32 The table updated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8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3</w:t>
        </w:r>
        <w:r w:rsidR="00EB750D">
          <w:rPr>
            <w:noProof/>
            <w:webHidden/>
          </w:rPr>
          <w:fldChar w:fldCharType="end"/>
        </w:r>
      </w:hyperlink>
    </w:p>
    <w:p w14:paraId="075447DC" w14:textId="521C5475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69" w:history="1">
        <w:r w:rsidR="00EB750D" w:rsidRPr="002576C8">
          <w:rPr>
            <w:rStyle w:val="Hyperlink"/>
            <w:noProof/>
          </w:rPr>
          <w:t>Figure 33 Dashboard Page link into Medical Leave for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69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4</w:t>
        </w:r>
        <w:r w:rsidR="00EB750D">
          <w:rPr>
            <w:noProof/>
            <w:webHidden/>
          </w:rPr>
          <w:fldChar w:fldCharType="end"/>
        </w:r>
      </w:hyperlink>
    </w:p>
    <w:p w14:paraId="47557965" w14:textId="5BBE5D8B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70" w:history="1">
        <w:r w:rsidR="00EB750D" w:rsidRPr="002576C8">
          <w:rPr>
            <w:rStyle w:val="Hyperlink"/>
            <w:noProof/>
          </w:rPr>
          <w:t>Figure 34 Medical Leave For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70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4</w:t>
        </w:r>
        <w:r w:rsidR="00EB750D">
          <w:rPr>
            <w:noProof/>
            <w:webHidden/>
          </w:rPr>
          <w:fldChar w:fldCharType="end"/>
        </w:r>
      </w:hyperlink>
    </w:p>
    <w:p w14:paraId="351EF38E" w14:textId="2E41E8C9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71" w:history="1">
        <w:r w:rsidR="00EB750D" w:rsidRPr="002576C8">
          <w:rPr>
            <w:rStyle w:val="Hyperlink"/>
            <w:noProof/>
          </w:rPr>
          <w:t>Figure 35 Dashboard Page link into Dental Examination Report for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71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5</w:t>
        </w:r>
        <w:r w:rsidR="00EB750D">
          <w:rPr>
            <w:noProof/>
            <w:webHidden/>
          </w:rPr>
          <w:fldChar w:fldCharType="end"/>
        </w:r>
      </w:hyperlink>
    </w:p>
    <w:p w14:paraId="7F725C95" w14:textId="5A208045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72" w:history="1">
        <w:r w:rsidR="00EB750D" w:rsidRPr="002576C8">
          <w:rPr>
            <w:rStyle w:val="Hyperlink"/>
            <w:noProof/>
          </w:rPr>
          <w:t>Figure 36 Medical Leave For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72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5</w:t>
        </w:r>
        <w:r w:rsidR="00EB750D">
          <w:rPr>
            <w:noProof/>
            <w:webHidden/>
          </w:rPr>
          <w:fldChar w:fldCharType="end"/>
        </w:r>
      </w:hyperlink>
    </w:p>
    <w:p w14:paraId="6156C3B4" w14:textId="5BADAB1F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73" w:history="1">
        <w:r w:rsidR="00EB750D" w:rsidRPr="002576C8">
          <w:rPr>
            <w:rStyle w:val="Hyperlink"/>
            <w:noProof/>
          </w:rPr>
          <w:t>Figure 37 Without logo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73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6</w:t>
        </w:r>
        <w:r w:rsidR="00EB750D">
          <w:rPr>
            <w:noProof/>
            <w:webHidden/>
          </w:rPr>
          <w:fldChar w:fldCharType="end"/>
        </w:r>
      </w:hyperlink>
    </w:p>
    <w:p w14:paraId="589EA8BB" w14:textId="379959CC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74" w:history="1">
        <w:r w:rsidR="00EB750D" w:rsidRPr="002576C8">
          <w:rPr>
            <w:rStyle w:val="Hyperlink"/>
            <w:noProof/>
          </w:rPr>
          <w:t>Figure 38 Apply logo to the syste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74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6</w:t>
        </w:r>
        <w:r w:rsidR="00EB750D">
          <w:rPr>
            <w:noProof/>
            <w:webHidden/>
          </w:rPr>
          <w:fldChar w:fldCharType="end"/>
        </w:r>
      </w:hyperlink>
    </w:p>
    <w:p w14:paraId="59BBEDB1" w14:textId="1A1737E2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75" w:history="1">
        <w:r w:rsidR="00EB750D" w:rsidRPr="002576C8">
          <w:rPr>
            <w:rStyle w:val="Hyperlink"/>
            <w:noProof/>
          </w:rPr>
          <w:t>Figure 39 The database comes with the system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75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7</w:t>
        </w:r>
        <w:r w:rsidR="00EB750D">
          <w:rPr>
            <w:noProof/>
            <w:webHidden/>
          </w:rPr>
          <w:fldChar w:fldCharType="end"/>
        </w:r>
      </w:hyperlink>
    </w:p>
    <w:p w14:paraId="199A7E63" w14:textId="4516D89B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76" w:history="1">
        <w:r w:rsidR="00EB750D" w:rsidRPr="002576C8">
          <w:rPr>
            <w:rStyle w:val="Hyperlink"/>
            <w:noProof/>
          </w:rPr>
          <w:t>Figure 40 The updated database with new tables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76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7</w:t>
        </w:r>
        <w:r w:rsidR="00EB750D">
          <w:rPr>
            <w:noProof/>
            <w:webHidden/>
          </w:rPr>
          <w:fldChar w:fldCharType="end"/>
        </w:r>
      </w:hyperlink>
    </w:p>
    <w:p w14:paraId="56EF62B2" w14:textId="4073FC3D" w:rsidR="00EB750D" w:rsidRDefault="00D547A7">
      <w:pPr>
        <w:pStyle w:val="TableofFigures"/>
        <w:tabs>
          <w:tab w:val="right" w:leader="dot" w:pos="9016"/>
        </w:tabs>
        <w:rPr>
          <w:noProof/>
          <w:lang w:val="ms-MY"/>
        </w:rPr>
      </w:pPr>
      <w:hyperlink w:anchor="_Toc24664877" w:history="1">
        <w:r w:rsidR="00EB750D" w:rsidRPr="002576C8">
          <w:rPr>
            <w:rStyle w:val="Hyperlink"/>
            <w:noProof/>
          </w:rPr>
          <w:t>Figure 41 Loading Bar</w:t>
        </w:r>
        <w:r w:rsidR="00EB750D">
          <w:rPr>
            <w:noProof/>
            <w:webHidden/>
          </w:rPr>
          <w:tab/>
        </w:r>
        <w:r w:rsidR="00EB750D">
          <w:rPr>
            <w:noProof/>
            <w:webHidden/>
          </w:rPr>
          <w:fldChar w:fldCharType="begin"/>
        </w:r>
        <w:r w:rsidR="00EB750D">
          <w:rPr>
            <w:noProof/>
            <w:webHidden/>
          </w:rPr>
          <w:instrText xml:space="preserve"> PAGEREF _Toc24664877 \h </w:instrText>
        </w:r>
        <w:r w:rsidR="00EB750D">
          <w:rPr>
            <w:noProof/>
            <w:webHidden/>
          </w:rPr>
        </w:r>
        <w:r w:rsidR="00EB750D">
          <w:rPr>
            <w:noProof/>
            <w:webHidden/>
          </w:rPr>
          <w:fldChar w:fldCharType="separate"/>
        </w:r>
        <w:r w:rsidR="00EB750D">
          <w:rPr>
            <w:noProof/>
            <w:webHidden/>
          </w:rPr>
          <w:t>19</w:t>
        </w:r>
        <w:r w:rsidR="00EB750D">
          <w:rPr>
            <w:noProof/>
            <w:webHidden/>
          </w:rPr>
          <w:fldChar w:fldCharType="end"/>
        </w:r>
      </w:hyperlink>
    </w:p>
    <w:p w14:paraId="7F6E95A4" w14:textId="38AA327D" w:rsidR="00EB750D" w:rsidRPr="00EB750D" w:rsidRDefault="00EB750D" w:rsidP="00EB750D">
      <w:pPr>
        <w:rPr>
          <w:rFonts w:eastAsiaTheme="majorEastAsia" w:cstheme="minorHAnsi"/>
          <w:sz w:val="24"/>
          <w:szCs w:val="24"/>
          <w:lang w:val="en-US"/>
        </w:rPr>
        <w:sectPr w:rsidR="00EB750D" w:rsidRPr="00EB75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Theme="majorEastAsia" w:cstheme="minorHAnsi"/>
          <w:sz w:val="24"/>
          <w:szCs w:val="24"/>
          <w:lang w:val="en-US"/>
        </w:rPr>
        <w:fldChar w:fldCharType="end"/>
      </w:r>
    </w:p>
    <w:p w14:paraId="0431667B" w14:textId="4505A55C" w:rsidR="006343D3" w:rsidRPr="00392318" w:rsidRDefault="00392318" w:rsidP="00392318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1" w:name="_Toc24665321"/>
      <w:r w:rsidRPr="0039231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Visible Password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39231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(CR CCMS - </w:t>
      </w:r>
      <w:r w:rsidR="00D44D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</w:t>
      </w:r>
      <w:r w:rsidRPr="0039231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1)</w:t>
      </w:r>
      <w:bookmarkEnd w:id="1"/>
    </w:p>
    <w:p w14:paraId="210A9375" w14:textId="5F4247AA" w:rsidR="00392318" w:rsidRPr="00392318" w:rsidRDefault="00392318" w:rsidP="00392318">
      <w:pPr>
        <w:pStyle w:val="ListParagraph"/>
        <w:numPr>
          <w:ilvl w:val="0"/>
          <w:numId w:val="2"/>
        </w:numPr>
        <w:rPr>
          <w:lang w:val="en-US"/>
        </w:rPr>
      </w:pPr>
      <w:r w:rsidRPr="00392318">
        <w:rPr>
          <w:lang w:val="en-US"/>
        </w:rPr>
        <w:t>Click Enter button to enter the Dental</w:t>
      </w:r>
      <w:r w:rsidR="00C647F0">
        <w:rPr>
          <w:lang w:val="en-US"/>
        </w:rPr>
        <w:t xml:space="preserve"> </w:t>
      </w:r>
      <w:r w:rsidRPr="00392318">
        <w:rPr>
          <w:lang w:val="en-US"/>
        </w:rPr>
        <w:t>Clinic Management System</w:t>
      </w:r>
    </w:p>
    <w:p w14:paraId="6419A8F1" w14:textId="322324F3" w:rsidR="00392318" w:rsidRPr="00392318" w:rsidRDefault="009257E9" w:rsidP="00392318">
      <w:pPr>
        <w:pStyle w:val="ListParagraph"/>
        <w:keepNext/>
        <w:ind w:left="1080"/>
        <w:rPr>
          <w:lang w:val="en-US"/>
        </w:rPr>
      </w:pPr>
      <w:r w:rsidRPr="009257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BF5294" wp14:editId="16802305">
                <wp:simplePos x="0" y="0"/>
                <wp:positionH relativeFrom="column">
                  <wp:posOffset>1254084</wp:posOffset>
                </wp:positionH>
                <wp:positionV relativeFrom="paragraph">
                  <wp:posOffset>1156261</wp:posOffset>
                </wp:positionV>
                <wp:extent cx="832650" cy="408305"/>
                <wp:effectExtent l="19050" t="19050" r="2476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650" cy="40830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6B44E" id="Rectangle 21" o:spid="_x0000_s1026" style="position:absolute;margin-left:98.75pt;margin-top:91.05pt;width:65.55pt;height:3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" filled="f" strokecolor="#ed7d31 [3205]" strokeweight="3pt"/>
            </w:pict>
          </mc:Fallback>
        </mc:AlternateContent>
      </w:r>
      <w:r w:rsidRPr="009257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8F1A26" wp14:editId="542FFAE7">
                <wp:simplePos x="0" y="0"/>
                <wp:positionH relativeFrom="column">
                  <wp:posOffset>2122549</wp:posOffset>
                </wp:positionH>
                <wp:positionV relativeFrom="paragraph">
                  <wp:posOffset>517179</wp:posOffset>
                </wp:positionV>
                <wp:extent cx="490212" cy="600941"/>
                <wp:effectExtent l="38100" t="19050" r="43815" b="660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212" cy="6009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7329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67.15pt;margin-top:40.7pt;width:38.6pt;height:47.3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" strokecolor="#ed7d31 [3205]" strokeweight="4.5pt">
                <v:stroke endarrow="block" joinstyle="miter"/>
              </v:shape>
            </w:pict>
          </mc:Fallback>
        </mc:AlternateContent>
      </w:r>
      <w:r w:rsidR="00392318" w:rsidRPr="00392318">
        <w:rPr>
          <w:noProof/>
          <w:lang w:val="en-US"/>
        </w:rPr>
        <w:drawing>
          <wp:inline distT="0" distB="0" distL="0" distR="0" wp14:anchorId="44A25AA9" wp14:editId="29CA7C0D">
            <wp:extent cx="1998186" cy="1721922"/>
            <wp:effectExtent l="0" t="0" r="254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er Pag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00" cy="173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8533" w14:textId="7ABB18EA" w:rsidR="00392318" w:rsidRPr="00392318" w:rsidRDefault="00F03502" w:rsidP="00F03502">
      <w:pPr>
        <w:pStyle w:val="Caption"/>
        <w:rPr>
          <w:lang w:val="en-US"/>
        </w:rPr>
      </w:pPr>
      <w:r>
        <w:rPr>
          <w:lang w:val="en-US"/>
        </w:rPr>
        <w:t xml:space="preserve">                                                </w:t>
      </w:r>
      <w:bookmarkStart w:id="2" w:name="_Toc24664837"/>
      <w:r w:rsidR="00392318" w:rsidRPr="00392318">
        <w:rPr>
          <w:lang w:val="en-US"/>
        </w:rPr>
        <w:t xml:space="preserve">Figure </w:t>
      </w:r>
      <w:r w:rsidR="00392318" w:rsidRPr="00392318">
        <w:rPr>
          <w:lang w:val="en-US"/>
        </w:rPr>
        <w:fldChar w:fldCharType="begin"/>
      </w:r>
      <w:r w:rsidR="00392318" w:rsidRPr="00392318">
        <w:rPr>
          <w:lang w:val="en-US"/>
        </w:rPr>
        <w:instrText xml:space="preserve"> SEQ Figure \* ARABIC </w:instrText>
      </w:r>
      <w:r w:rsidR="00392318" w:rsidRPr="00392318">
        <w:rPr>
          <w:lang w:val="en-US"/>
        </w:rPr>
        <w:fldChar w:fldCharType="separate"/>
      </w:r>
      <w:r w:rsidR="00945299">
        <w:rPr>
          <w:noProof/>
          <w:lang w:val="en-US"/>
        </w:rPr>
        <w:t>1</w:t>
      </w:r>
      <w:r w:rsidR="00392318" w:rsidRPr="00392318">
        <w:rPr>
          <w:lang w:val="en-US"/>
        </w:rPr>
        <w:fldChar w:fldCharType="end"/>
      </w:r>
      <w:r w:rsidR="00392318" w:rsidRPr="00392318">
        <w:rPr>
          <w:lang w:val="en-US"/>
        </w:rPr>
        <w:t xml:space="preserve"> Enter Page</w:t>
      </w:r>
      <w:bookmarkEnd w:id="2"/>
    </w:p>
    <w:p w14:paraId="7D1C232A" w14:textId="01F5B250" w:rsidR="00392318" w:rsidRDefault="00392318" w:rsidP="00392318">
      <w:pPr>
        <w:pStyle w:val="ListParagraph"/>
        <w:numPr>
          <w:ilvl w:val="0"/>
          <w:numId w:val="2"/>
        </w:numPr>
        <w:rPr>
          <w:lang w:val="en-US"/>
        </w:rPr>
      </w:pPr>
      <w:r w:rsidRPr="00392318">
        <w:rPr>
          <w:lang w:val="en-US"/>
        </w:rPr>
        <w:t>Then Key-in the U</w:t>
      </w:r>
      <w:r>
        <w:rPr>
          <w:lang w:val="en-US"/>
        </w:rPr>
        <w:t>sername and password</w:t>
      </w:r>
      <w:r w:rsidR="00F03502">
        <w:rPr>
          <w:lang w:val="en-US"/>
        </w:rPr>
        <w:t xml:space="preserve"> and click the Log In button to login</w:t>
      </w:r>
      <w:r>
        <w:rPr>
          <w:lang w:val="en-US"/>
        </w:rPr>
        <w:t>.</w:t>
      </w:r>
    </w:p>
    <w:p w14:paraId="2E08EAB9" w14:textId="66DFBC61" w:rsidR="00F03502" w:rsidRDefault="009257E9" w:rsidP="00F03502">
      <w:pPr>
        <w:pStyle w:val="ListParagraph"/>
        <w:keepNext/>
        <w:ind w:left="1080"/>
      </w:pPr>
      <w:r w:rsidRPr="009257E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BDA860" wp14:editId="44480F82">
                <wp:simplePos x="0" y="0"/>
                <wp:positionH relativeFrom="column">
                  <wp:posOffset>1998304</wp:posOffset>
                </wp:positionH>
                <wp:positionV relativeFrom="paragraph">
                  <wp:posOffset>1232180</wp:posOffset>
                </wp:positionV>
                <wp:extent cx="540261" cy="629393"/>
                <wp:effectExtent l="38100" t="19050" r="31750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261" cy="629393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8E2C3" id="Straight Arrow Connector 20" o:spid="_x0000_s1026" type="#_x0000_t32" style="position:absolute;margin-left:157.35pt;margin-top:97pt;width:42.55pt;height:49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" strokecolor="#ed7d31 [3205]" strokeweight="4.5pt">
                <v:stroke endarrow="block" joinstyle="miter"/>
              </v:shape>
            </w:pict>
          </mc:Fallback>
        </mc:AlternateContent>
      </w:r>
      <w:r w:rsidRPr="009257E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A4A1F1" wp14:editId="189E039C">
                <wp:simplePos x="0" y="0"/>
                <wp:positionH relativeFrom="column">
                  <wp:posOffset>1257300</wp:posOffset>
                </wp:positionH>
                <wp:positionV relativeFrom="paragraph">
                  <wp:posOffset>1860995</wp:posOffset>
                </wp:positionV>
                <wp:extent cx="744220" cy="337185"/>
                <wp:effectExtent l="19050" t="19050" r="17780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" cy="3371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53428" id="Rectangle 19" o:spid="_x0000_s1026" style="position:absolute;margin-left:99pt;margin-top:146.55pt;width:58.6pt;height:2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" filled="f" strokecolor="#ed7d31 [3205]" strokeweight="3pt"/>
            </w:pict>
          </mc:Fallback>
        </mc:AlternateContent>
      </w:r>
      <w:r w:rsidR="00392318">
        <w:rPr>
          <w:noProof/>
          <w:lang w:val="en-US"/>
        </w:rPr>
        <w:drawing>
          <wp:inline distT="0" distB="0" distL="0" distR="0" wp14:anchorId="7CE52FA2" wp14:editId="3755ED2F">
            <wp:extent cx="3099460" cy="2429157"/>
            <wp:effectExtent l="0" t="0" r="5715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de Passwor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039" cy="244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9166" w14:textId="58D3F121" w:rsidR="00392318" w:rsidRDefault="00F03502" w:rsidP="00F03502">
      <w:pPr>
        <w:pStyle w:val="Caption"/>
        <w:ind w:left="2160"/>
        <w:rPr>
          <w:lang w:val="en-US"/>
        </w:rPr>
      </w:pPr>
      <w:r>
        <w:t xml:space="preserve">         </w:t>
      </w:r>
      <w:bookmarkStart w:id="3" w:name="_Toc246648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</w:t>
      </w:r>
      <w:r>
        <w:fldChar w:fldCharType="end"/>
      </w:r>
      <w:r>
        <w:t xml:space="preserve"> Login Page</w:t>
      </w:r>
      <w:bookmarkEnd w:id="3"/>
    </w:p>
    <w:p w14:paraId="28551FC7" w14:textId="6411B284" w:rsidR="00392318" w:rsidRDefault="00F03502" w:rsidP="003923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visible the password, click the Show button.</w:t>
      </w:r>
    </w:p>
    <w:p w14:paraId="26941F18" w14:textId="01D558EA" w:rsidR="00F03502" w:rsidRDefault="009257E9" w:rsidP="00F03502">
      <w:pPr>
        <w:pStyle w:val="ListParagraph"/>
        <w:keepNext/>
        <w:ind w:left="1080"/>
      </w:pPr>
      <w:r w:rsidRPr="009257E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8148FF" wp14:editId="3099A086">
                <wp:simplePos x="0" y="0"/>
                <wp:positionH relativeFrom="column">
                  <wp:posOffset>3980815</wp:posOffset>
                </wp:positionH>
                <wp:positionV relativeFrom="paragraph">
                  <wp:posOffset>992950</wp:posOffset>
                </wp:positionV>
                <wp:extent cx="516436" cy="539091"/>
                <wp:effectExtent l="38100" t="19050" r="36195" b="520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436" cy="53909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F96D" id="Straight Arrow Connector 18" o:spid="_x0000_s1026" type="#_x0000_t32" style="position:absolute;margin-left:313.45pt;margin-top:78.2pt;width:40.65pt;height:42.4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" strokecolor="#ed7d31 [3205]" strokeweight="4.5pt">
                <v:stroke endarrow="block" joinstyle="miter"/>
              </v:shape>
            </w:pict>
          </mc:Fallback>
        </mc:AlternateContent>
      </w:r>
      <w:r w:rsidRPr="009257E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450EF1" wp14:editId="10B014F7">
                <wp:simplePos x="0" y="0"/>
                <wp:positionH relativeFrom="column">
                  <wp:posOffset>3348842</wp:posOffset>
                </wp:positionH>
                <wp:positionV relativeFrom="paragraph">
                  <wp:posOffset>1564962</wp:posOffset>
                </wp:positionV>
                <wp:extent cx="661694" cy="408462"/>
                <wp:effectExtent l="19050" t="19050" r="24130" b="1079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694" cy="4084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A6345" id="Rectangle 17" o:spid="_x0000_s1026" style="position:absolute;margin-left:263.7pt;margin-top:123.25pt;width:52.1pt;height:3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" filled="f" strokecolor="#ed7d31 [3205]" strokeweight="3pt"/>
            </w:pict>
          </mc:Fallback>
        </mc:AlternateContent>
      </w:r>
      <w:r w:rsidR="00F03502">
        <w:rPr>
          <w:noProof/>
          <w:lang w:val="en-US"/>
        </w:rPr>
        <w:drawing>
          <wp:inline distT="0" distB="0" distL="0" distR="0" wp14:anchorId="0014F290" wp14:editId="4E210ADE">
            <wp:extent cx="3318333" cy="2600697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w Passwor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550" cy="262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4E7F" w14:textId="0CCC230A" w:rsidR="00F03502" w:rsidRDefault="00F03502" w:rsidP="00F03502">
      <w:pPr>
        <w:pStyle w:val="Caption"/>
        <w:ind w:left="2160" w:firstLine="720"/>
        <w:rPr>
          <w:lang w:val="en-US"/>
        </w:rPr>
      </w:pPr>
      <w:bookmarkStart w:id="4" w:name="_Toc246648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</w:t>
      </w:r>
      <w:r>
        <w:fldChar w:fldCharType="end"/>
      </w:r>
      <w:r>
        <w:t xml:space="preserve"> Visible Password Function</w:t>
      </w:r>
      <w:bookmarkEnd w:id="4"/>
    </w:p>
    <w:p w14:paraId="027F2DEE" w14:textId="67C24A4A" w:rsidR="00F03502" w:rsidRDefault="00F03502" w:rsidP="003923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Then a massage box </w:t>
      </w:r>
      <w:r w:rsidR="00026B19">
        <w:rPr>
          <w:lang w:val="en-US"/>
        </w:rPr>
        <w:t>appears if login process succeeds</w:t>
      </w:r>
      <w:r w:rsidR="009257E9">
        <w:rPr>
          <w:lang w:val="en-US"/>
        </w:rPr>
        <w:t xml:space="preserve">, click OK to continue the </w:t>
      </w:r>
      <w:proofErr w:type="gramStart"/>
      <w:r w:rsidR="009257E9">
        <w:rPr>
          <w:lang w:val="en-US"/>
        </w:rPr>
        <w:t xml:space="preserve">session </w:t>
      </w:r>
      <w:r>
        <w:rPr>
          <w:lang w:val="en-US"/>
        </w:rPr>
        <w:t>.</w:t>
      </w:r>
      <w:proofErr w:type="gramEnd"/>
    </w:p>
    <w:p w14:paraId="6C25EEF2" w14:textId="37BF0A51" w:rsidR="00026B19" w:rsidRDefault="009257E9" w:rsidP="00026B19">
      <w:pPr>
        <w:pStyle w:val="ListParagraph"/>
        <w:keepNext/>
        <w:ind w:left="1080"/>
      </w:pPr>
      <w:r w:rsidRPr="009257E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48C8A" wp14:editId="4D1C7493">
                <wp:simplePos x="0" y="0"/>
                <wp:positionH relativeFrom="column">
                  <wp:posOffset>3075709</wp:posOffset>
                </wp:positionH>
                <wp:positionV relativeFrom="paragraph">
                  <wp:posOffset>1046183</wp:posOffset>
                </wp:positionV>
                <wp:extent cx="498681" cy="600710"/>
                <wp:effectExtent l="38100" t="19050" r="34925" b="660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681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61E0F6" id="Straight Arrow Connector 16" o:spid="_x0000_s1026" type="#_x0000_t32" style="position:absolute;margin-left:242.2pt;margin-top:82.4pt;width:39.25pt;height:47.3pt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  <w:r w:rsidRPr="009257E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869DEF" wp14:editId="40B45A58">
                <wp:simplePos x="0" y="0"/>
                <wp:positionH relativeFrom="column">
                  <wp:posOffset>2587625</wp:posOffset>
                </wp:positionH>
                <wp:positionV relativeFrom="paragraph">
                  <wp:posOffset>1699070</wp:posOffset>
                </wp:positionV>
                <wp:extent cx="407406" cy="313459"/>
                <wp:effectExtent l="19050" t="19050" r="12065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313459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20FE3" id="Rectangle 15" o:spid="_x0000_s1026" style="position:absolute;margin-left:203.75pt;margin-top:133.8pt;width:32.1pt;height:24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" filled="f" strokecolor="#ed7d31" strokeweight="3pt"/>
            </w:pict>
          </mc:Fallback>
        </mc:AlternateContent>
      </w:r>
      <w:r w:rsidR="00026B19">
        <w:rPr>
          <w:noProof/>
          <w:lang w:val="en-US"/>
        </w:rPr>
        <w:drawing>
          <wp:inline distT="0" distB="0" distL="0" distR="0" wp14:anchorId="3A164392" wp14:editId="0FEE3F7F">
            <wp:extent cx="4227615" cy="3313336"/>
            <wp:effectExtent l="0" t="0" r="1905" b="190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ccessful 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20" cy="336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77F2" w14:textId="0ECD78CE" w:rsidR="00026B19" w:rsidRDefault="00026B19" w:rsidP="00026B19">
      <w:pPr>
        <w:pStyle w:val="Caption"/>
        <w:ind w:left="2160" w:firstLine="720"/>
        <w:rPr>
          <w:lang w:val="en-US"/>
        </w:rPr>
      </w:pPr>
      <w:bookmarkStart w:id="5" w:name="_Toc246648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4</w:t>
      </w:r>
      <w:r>
        <w:fldChar w:fldCharType="end"/>
      </w:r>
      <w:r>
        <w:t xml:space="preserve"> Success Login</w:t>
      </w:r>
      <w:bookmarkEnd w:id="5"/>
    </w:p>
    <w:p w14:paraId="54189698" w14:textId="3617A425" w:rsidR="00026B19" w:rsidRDefault="00026B19" w:rsidP="0039231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Dashboard page will display after the login.</w:t>
      </w:r>
    </w:p>
    <w:p w14:paraId="54176FF8" w14:textId="77777777" w:rsidR="00026B19" w:rsidRDefault="00026B19" w:rsidP="00026B19">
      <w:pPr>
        <w:pStyle w:val="ListParagraph"/>
        <w:keepNext/>
        <w:ind w:left="1080"/>
      </w:pPr>
      <w:r>
        <w:rPr>
          <w:noProof/>
          <w:lang w:val="en-US"/>
        </w:rPr>
        <w:drawing>
          <wp:inline distT="0" distB="0" distL="0" distR="0" wp14:anchorId="3DCC8E59" wp14:editId="4E149D56">
            <wp:extent cx="4439829" cy="4346369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sh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155" cy="441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F5E9" w14:textId="0C4996CC" w:rsidR="00026B19" w:rsidRDefault="00026B19" w:rsidP="00026B19">
      <w:pPr>
        <w:pStyle w:val="Caption"/>
        <w:jc w:val="center"/>
        <w:rPr>
          <w:lang w:val="en-US"/>
        </w:rPr>
      </w:pPr>
      <w:bookmarkStart w:id="6" w:name="_Toc2466484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5</w:t>
      </w:r>
      <w:r>
        <w:fldChar w:fldCharType="end"/>
      </w:r>
      <w:r>
        <w:t xml:space="preserve"> System Dashboard</w:t>
      </w:r>
      <w:bookmarkEnd w:id="6"/>
    </w:p>
    <w:p w14:paraId="0F725A81" w14:textId="48065A4A" w:rsidR="00026B19" w:rsidRDefault="00C647F0" w:rsidP="00C647F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7" w:name="_Toc24665322"/>
      <w:r w:rsidRPr="00C647F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Invoice </w:t>
      </w:r>
      <w:r w:rsidR="00D44D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- </w:t>
      </w:r>
      <w:r w:rsidRPr="00C647F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Printing Function (CR CCMS - </w:t>
      </w:r>
      <w:r w:rsidR="00D44D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</w:t>
      </w:r>
      <w:r w:rsidRPr="00C647F0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2)</w:t>
      </w:r>
      <w:bookmarkEnd w:id="7"/>
    </w:p>
    <w:p w14:paraId="01AAB326" w14:textId="69FAB8DF" w:rsidR="00C647F0" w:rsidRDefault="00C647F0" w:rsidP="00C647F0">
      <w:pPr>
        <w:pStyle w:val="ListParagraph"/>
        <w:ind w:left="360"/>
        <w:rPr>
          <w:lang w:val="en-US"/>
        </w:rPr>
      </w:pPr>
    </w:p>
    <w:p w14:paraId="52934503" w14:textId="554EA4C4" w:rsidR="00C647F0" w:rsidRDefault="00C647F0" w:rsidP="00C647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t first</w:t>
      </w:r>
      <w:r w:rsidR="00C32231">
        <w:rPr>
          <w:lang w:val="en-US"/>
        </w:rPr>
        <w:t>, click on Invoice button.</w:t>
      </w:r>
    </w:p>
    <w:p w14:paraId="30D30F45" w14:textId="6FA2D5BA" w:rsidR="00C32231" w:rsidRDefault="00C32231" w:rsidP="00C32231">
      <w:pPr>
        <w:pStyle w:val="ListParagraph"/>
        <w:keepNext/>
        <w:ind w:left="10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BE3F6B" wp14:editId="11ECB9DA">
                <wp:simplePos x="0" y="0"/>
                <wp:positionH relativeFrom="column">
                  <wp:posOffset>4329875</wp:posOffset>
                </wp:positionH>
                <wp:positionV relativeFrom="paragraph">
                  <wp:posOffset>1888490</wp:posOffset>
                </wp:positionV>
                <wp:extent cx="490212" cy="600941"/>
                <wp:effectExtent l="38100" t="19050" r="43815" b="660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212" cy="6009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C2AC" id="Straight Arrow Connector 9" o:spid="_x0000_s1026" type="#_x0000_t32" style="position:absolute;margin-left:340.95pt;margin-top:148.7pt;width:38.6pt;height:47.3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9FB55" wp14:editId="63F306BD">
                <wp:simplePos x="0" y="0"/>
                <wp:positionH relativeFrom="column">
                  <wp:posOffset>3097975</wp:posOffset>
                </wp:positionH>
                <wp:positionV relativeFrom="paragraph">
                  <wp:posOffset>2525395</wp:posOffset>
                </wp:positionV>
                <wp:extent cx="1201296" cy="408462"/>
                <wp:effectExtent l="19050" t="19050" r="1841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296" cy="40846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9E122" id="Rectangle 8" o:spid="_x0000_s1026" style="position:absolute;margin-left:243.95pt;margin-top:198.85pt;width:94.6pt;height:3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" filled="f" strokecolor="#ed7d31 [3205]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BE5EFBE" wp14:editId="1B42609D">
            <wp:extent cx="4275828" cy="4185821"/>
            <wp:effectExtent l="0" t="0" r="0" b="571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sh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283" cy="419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A666" w14:textId="4D651A78" w:rsidR="00C32231" w:rsidRDefault="00C32231" w:rsidP="00C32231">
      <w:pPr>
        <w:pStyle w:val="Caption"/>
        <w:jc w:val="center"/>
        <w:rPr>
          <w:lang w:val="en-US"/>
        </w:rPr>
      </w:pPr>
      <w:bookmarkStart w:id="8" w:name="_Toc246648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6</w:t>
      </w:r>
      <w:r>
        <w:fldChar w:fldCharType="end"/>
      </w:r>
      <w:r>
        <w:t xml:space="preserve"> Dashboard Page to insert into Invoice page</w:t>
      </w:r>
      <w:bookmarkEnd w:id="8"/>
    </w:p>
    <w:p w14:paraId="3BF00AC5" w14:textId="27FC6C7E" w:rsidR="00C32231" w:rsidRDefault="00C32231" w:rsidP="00C647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n </w:t>
      </w:r>
      <w:r w:rsidR="009257E9">
        <w:rPr>
          <w:lang w:val="en-US"/>
        </w:rPr>
        <w:t xml:space="preserve">choose the invoice &gt; </w:t>
      </w:r>
      <w:r>
        <w:rPr>
          <w:lang w:val="en-US"/>
        </w:rPr>
        <w:t>click the Print button.</w:t>
      </w:r>
    </w:p>
    <w:p w14:paraId="63F7FDDB" w14:textId="77777777" w:rsidR="00C32231" w:rsidRDefault="00C32231" w:rsidP="00C32231">
      <w:pPr>
        <w:pStyle w:val="ListParagraph"/>
        <w:keepNext/>
        <w:ind w:left="10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6D4235" wp14:editId="4AF02B20">
                <wp:simplePos x="0" y="0"/>
                <wp:positionH relativeFrom="column">
                  <wp:posOffset>4215765</wp:posOffset>
                </wp:positionH>
                <wp:positionV relativeFrom="paragraph">
                  <wp:posOffset>2022665</wp:posOffset>
                </wp:positionV>
                <wp:extent cx="490212" cy="600941"/>
                <wp:effectExtent l="38100" t="19050" r="43815" b="660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212" cy="60094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0CF3D" id="Straight Arrow Connector 12" o:spid="_x0000_s1026" type="#_x0000_t32" style="position:absolute;margin-left:331.95pt;margin-top:159.25pt;width:38.6pt;height:47.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" strokecolor="#ed7d31 [3205]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8CFDB0" wp14:editId="2E32974B">
                <wp:simplePos x="0" y="0"/>
                <wp:positionH relativeFrom="column">
                  <wp:posOffset>3823855</wp:posOffset>
                </wp:positionH>
                <wp:positionV relativeFrom="paragraph">
                  <wp:posOffset>2637898</wp:posOffset>
                </wp:positionV>
                <wp:extent cx="626068" cy="260358"/>
                <wp:effectExtent l="19050" t="19050" r="2222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68" cy="26035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D919F" id="Rectangle 11" o:spid="_x0000_s1026" style="position:absolute;margin-left:301.1pt;margin-top:207.7pt;width:49.3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" filled="f" strokecolor="#ed7d31 [3205]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B893A4A" wp14:editId="61A51B8B">
            <wp:extent cx="4275455" cy="290414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voice Detail P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201" cy="291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E9D7" w14:textId="006B4D74" w:rsidR="00C32231" w:rsidRDefault="00C32231" w:rsidP="00C32231">
      <w:pPr>
        <w:pStyle w:val="Caption"/>
        <w:jc w:val="center"/>
        <w:rPr>
          <w:lang w:val="en-US"/>
        </w:rPr>
      </w:pPr>
      <w:bookmarkStart w:id="9" w:name="_Toc246648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7</w:t>
      </w:r>
      <w:r>
        <w:fldChar w:fldCharType="end"/>
      </w:r>
      <w:r>
        <w:t xml:space="preserve"> Invoice Page</w:t>
      </w:r>
      <w:bookmarkEnd w:id="9"/>
    </w:p>
    <w:p w14:paraId="56AF80BB" w14:textId="161E7FF6" w:rsidR="00C32231" w:rsidRDefault="00C32231">
      <w:pPr>
        <w:rPr>
          <w:lang w:val="en-US"/>
        </w:rPr>
      </w:pPr>
      <w:r>
        <w:rPr>
          <w:lang w:val="en-US"/>
        </w:rPr>
        <w:br w:type="page"/>
      </w:r>
    </w:p>
    <w:p w14:paraId="2B1FB964" w14:textId="7D029618" w:rsidR="00C32231" w:rsidRDefault="009257E9" w:rsidP="00C647F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A print form of invoice display &gt; click the Print button.</w:t>
      </w:r>
    </w:p>
    <w:p w14:paraId="052B2EFA" w14:textId="77777777" w:rsidR="009257E9" w:rsidRDefault="009257E9" w:rsidP="009257E9">
      <w:pPr>
        <w:pStyle w:val="ListParagraph"/>
        <w:keepNext/>
        <w:ind w:left="10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EFE4BD" wp14:editId="7F9E9F8E">
                <wp:simplePos x="0" y="0"/>
                <wp:positionH relativeFrom="column">
                  <wp:posOffset>5284519</wp:posOffset>
                </wp:positionH>
                <wp:positionV relativeFrom="paragraph">
                  <wp:posOffset>849003</wp:posOffset>
                </wp:positionV>
                <wp:extent cx="581891" cy="1995055"/>
                <wp:effectExtent l="0" t="0" r="27940" b="247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891" cy="199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F27E276" w14:textId="62DCD768" w:rsidR="008127EF" w:rsidRPr="009257E9" w:rsidRDefault="008127EF">
                            <w:pPr>
                              <w:rPr>
                                <w:color w:val="FF0000"/>
                                <w:lang w:val="ms-MY"/>
                              </w:rPr>
                            </w:pPr>
                            <w:r w:rsidRPr="009257E9">
                              <w:rPr>
                                <w:color w:val="FF0000"/>
                                <w:lang w:val="ms-MY"/>
                              </w:rPr>
                              <w:t>Jihah tukar gambar ni</w:t>
                            </w:r>
                            <w:r>
                              <w:rPr>
                                <w:color w:val="FF0000"/>
                                <w:lang w:val="ms-MY"/>
                              </w:rPr>
                              <w:t xml:space="preserve"> nanti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EFE4BD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416.1pt;margin-top:66.85pt;width:45.8pt;height:157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" fillcolor="white [3201]" strokecolor="red" strokeweight=".5pt">
                <v:textbox style="layout-flow:vertical-ideographic">
                  <w:txbxContent>
                    <w:p w14:paraId="4F27E276" w14:textId="62DCD768" w:rsidR="008127EF" w:rsidRPr="009257E9" w:rsidRDefault="008127EF">
                      <w:pPr>
                        <w:rPr>
                          <w:color w:val="FF0000"/>
                          <w:lang w:val="ms-MY"/>
                        </w:rPr>
                      </w:pPr>
                      <w:r w:rsidRPr="009257E9">
                        <w:rPr>
                          <w:color w:val="FF0000"/>
                          <w:lang w:val="ms-MY"/>
                        </w:rPr>
                        <w:t>Jihah tukar gambar ni</w:t>
                      </w:r>
                      <w:r>
                        <w:rPr>
                          <w:color w:val="FF0000"/>
                          <w:lang w:val="ms-MY"/>
                        </w:rPr>
                        <w:t xml:space="preserve"> na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8BCFEED" wp14:editId="357392CB">
            <wp:extent cx="4298315" cy="4773286"/>
            <wp:effectExtent l="0" t="0" r="6985" b="889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voice Printing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9"/>
                    <a:stretch/>
                  </pic:blipFill>
                  <pic:spPr bwMode="auto">
                    <a:xfrm>
                      <a:off x="0" y="0"/>
                      <a:ext cx="4303262" cy="4778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93E3C" w14:textId="04526CEF" w:rsidR="009257E9" w:rsidRDefault="009257E9" w:rsidP="009257E9">
      <w:pPr>
        <w:pStyle w:val="Caption"/>
        <w:jc w:val="center"/>
        <w:rPr>
          <w:lang w:val="en-US"/>
        </w:rPr>
      </w:pPr>
      <w:bookmarkStart w:id="10" w:name="_Toc246648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8</w:t>
      </w:r>
      <w:r>
        <w:fldChar w:fldCharType="end"/>
      </w:r>
      <w:r>
        <w:t xml:space="preserve"> Print Form of the Invoice</w:t>
      </w:r>
      <w:bookmarkEnd w:id="10"/>
    </w:p>
    <w:p w14:paraId="7018E401" w14:textId="23204AF8" w:rsidR="00641CF7" w:rsidRDefault="00641CF7">
      <w:pPr>
        <w:rPr>
          <w:lang w:val="en-US"/>
        </w:rPr>
      </w:pPr>
      <w:r>
        <w:rPr>
          <w:lang w:val="en-US"/>
        </w:rPr>
        <w:br w:type="page"/>
      </w:r>
    </w:p>
    <w:p w14:paraId="28E8CFE8" w14:textId="36C2AC3D" w:rsidR="009257E9" w:rsidRDefault="00641CF7" w:rsidP="00641CF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11" w:name="_Hlk24632983"/>
      <w:bookmarkStart w:id="12" w:name="_Toc24665323"/>
      <w:r w:rsidRPr="00641CF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Medicine Inventory</w:t>
      </w:r>
      <w:r w:rsidR="00D44D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– New Feature</w:t>
      </w:r>
      <w:r w:rsidRPr="00641CF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End w:id="11"/>
      <w:r w:rsidRPr="00641CF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(CR CCMS - </w:t>
      </w:r>
      <w:r w:rsidR="00D44D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</w:t>
      </w:r>
      <w:r w:rsidRPr="00641CF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</w:t>
      </w:r>
      <w:r w:rsidR="00F3177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5</w:t>
      </w:r>
      <w:r w:rsidRPr="00641CF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)</w:t>
      </w:r>
      <w:bookmarkEnd w:id="12"/>
    </w:p>
    <w:p w14:paraId="73105167" w14:textId="475173CE" w:rsidR="00641CF7" w:rsidRDefault="00641CF7" w:rsidP="00641CF7">
      <w:pPr>
        <w:pStyle w:val="ListParagraph"/>
        <w:ind w:left="360"/>
        <w:rPr>
          <w:lang w:val="en-US"/>
        </w:rPr>
      </w:pPr>
    </w:p>
    <w:p w14:paraId="1AD483E0" w14:textId="674D0D33" w:rsidR="00641CF7" w:rsidRDefault="00641CF7" w:rsidP="00641C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 first, click on </w:t>
      </w:r>
      <w:r w:rsidRPr="00641CF7">
        <w:rPr>
          <w:lang w:val="en-US"/>
        </w:rPr>
        <w:t>Medicine Inventory</w:t>
      </w:r>
      <w:r>
        <w:rPr>
          <w:lang w:val="en-US"/>
        </w:rPr>
        <w:t xml:space="preserve"> button.</w:t>
      </w:r>
      <w:r w:rsidRPr="00641CF7">
        <w:rPr>
          <w:noProof/>
          <w:lang w:val="en-US"/>
        </w:rPr>
        <w:t xml:space="preserve"> </w:t>
      </w:r>
    </w:p>
    <w:p w14:paraId="4BC19921" w14:textId="77777777" w:rsidR="00FE783E" w:rsidRDefault="00641CF7" w:rsidP="00FE783E">
      <w:pPr>
        <w:pStyle w:val="ListParagraph"/>
        <w:keepNext/>
        <w:ind w:left="1080"/>
      </w:pPr>
      <w:r w:rsidRPr="00641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11BF05" wp14:editId="3C7E40D6">
                <wp:simplePos x="0" y="0"/>
                <wp:positionH relativeFrom="column">
                  <wp:posOffset>3262185</wp:posOffset>
                </wp:positionH>
                <wp:positionV relativeFrom="paragraph">
                  <wp:posOffset>2315210</wp:posOffset>
                </wp:positionV>
                <wp:extent cx="489585" cy="600710"/>
                <wp:effectExtent l="38100" t="19050" r="43815" b="660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40BE4" id="Straight Arrow Connector 25" o:spid="_x0000_s1026" type="#_x0000_t32" style="position:absolute;margin-left:256.85pt;margin-top:182.3pt;width:38.55pt;height:47.3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" strokecolor="#ed7d31" strokeweight="4.5pt">
                <v:stroke endarrow="block" joinstyle="miter"/>
              </v:shape>
            </w:pict>
          </mc:Fallback>
        </mc:AlternateContent>
      </w:r>
      <w:r w:rsidRPr="00641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4C5CF3" wp14:editId="761B0EA2">
                <wp:simplePos x="0" y="0"/>
                <wp:positionH relativeFrom="column">
                  <wp:posOffset>2030285</wp:posOffset>
                </wp:positionH>
                <wp:positionV relativeFrom="paragraph">
                  <wp:posOffset>2940050</wp:posOffset>
                </wp:positionV>
                <wp:extent cx="1200785" cy="408305"/>
                <wp:effectExtent l="19050" t="19050" r="1841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083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25AC5" id="Rectangle 24" o:spid="_x0000_s1026" style="position:absolute;margin-left:159.85pt;margin-top:231.5pt;width:94.55pt;height:3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" filled="f" strokecolor="#ed7d31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BEDC9DB" wp14:editId="013C98CA">
            <wp:extent cx="3736249" cy="3657600"/>
            <wp:effectExtent l="0" t="0" r="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sh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53" cy="36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E42" w14:textId="743CBAF2" w:rsidR="00641CF7" w:rsidRDefault="00FE783E" w:rsidP="00FE783E">
      <w:pPr>
        <w:pStyle w:val="Caption"/>
        <w:jc w:val="center"/>
        <w:rPr>
          <w:lang w:val="en-US"/>
        </w:rPr>
      </w:pPr>
      <w:bookmarkStart w:id="13" w:name="_Toc246648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9</w:t>
      </w:r>
      <w:r>
        <w:fldChar w:fldCharType="end"/>
      </w:r>
      <w:r>
        <w:t xml:space="preserve"> </w:t>
      </w:r>
      <w:r w:rsidRPr="001A5AA5">
        <w:t xml:space="preserve">Dashboard Page to insert into </w:t>
      </w:r>
      <w:r>
        <w:t>Medicine Inventory</w:t>
      </w:r>
      <w:r w:rsidRPr="001A5AA5">
        <w:t xml:space="preserve"> page</w:t>
      </w:r>
      <w:bookmarkEnd w:id="13"/>
    </w:p>
    <w:p w14:paraId="5519C5CF" w14:textId="53DF7CE7" w:rsidR="00641CF7" w:rsidRDefault="00FE783E" w:rsidP="00641C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Medicine Inventory form display.</w:t>
      </w:r>
    </w:p>
    <w:p w14:paraId="0BA359C4" w14:textId="77777777" w:rsidR="00FE783E" w:rsidRDefault="00FE783E" w:rsidP="00FE783E">
      <w:pPr>
        <w:pStyle w:val="ListParagraph"/>
        <w:keepNext/>
        <w:ind w:left="1080"/>
      </w:pPr>
      <w:r>
        <w:rPr>
          <w:noProof/>
          <w:lang w:val="en-US"/>
        </w:rPr>
        <w:drawing>
          <wp:inline distT="0" distB="0" distL="0" distR="0" wp14:anchorId="6572F9F7" wp14:editId="5D3265DA">
            <wp:extent cx="4959466" cy="3218213"/>
            <wp:effectExtent l="0" t="0" r="0" b="127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cine Inventory form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503" cy="3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8DF3" w14:textId="5B178E5A" w:rsidR="00FE783E" w:rsidRDefault="00FE783E" w:rsidP="00FE783E">
      <w:pPr>
        <w:pStyle w:val="Caption"/>
        <w:jc w:val="center"/>
        <w:rPr>
          <w:lang w:val="en-US"/>
        </w:rPr>
      </w:pPr>
      <w:bookmarkStart w:id="14" w:name="_Toc246648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0</w:t>
      </w:r>
      <w:r>
        <w:fldChar w:fldCharType="end"/>
      </w:r>
      <w:r>
        <w:t xml:space="preserve"> Medicine Inventory Form</w:t>
      </w:r>
      <w:bookmarkEnd w:id="14"/>
    </w:p>
    <w:p w14:paraId="608E7305" w14:textId="54EE51AC" w:rsidR="00FE783E" w:rsidRDefault="00FE783E" w:rsidP="00641CF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is form </w:t>
      </w:r>
      <w:r w:rsidR="00F31777">
        <w:rPr>
          <w:lang w:val="en-US"/>
        </w:rPr>
        <w:t>allows</w:t>
      </w:r>
      <w:r>
        <w:rPr>
          <w:lang w:val="en-US"/>
        </w:rPr>
        <w:t xml:space="preserve"> the user to insert, update, and delete the medicine inventory record.</w:t>
      </w:r>
    </w:p>
    <w:p w14:paraId="07370C45" w14:textId="77777777" w:rsidR="00FE783E" w:rsidRDefault="00FE783E">
      <w:pPr>
        <w:rPr>
          <w:lang w:val="en-US"/>
        </w:rPr>
      </w:pPr>
      <w:r>
        <w:rPr>
          <w:lang w:val="en-US"/>
        </w:rPr>
        <w:br w:type="page"/>
      </w:r>
    </w:p>
    <w:p w14:paraId="5250A128" w14:textId="65567474" w:rsidR="00FE783E" w:rsidRDefault="00F31777" w:rsidP="00F3177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15" w:name="_Toc24665324"/>
      <w:r w:rsidRPr="00F3177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 xml:space="preserve">Patient Detail </w:t>
      </w:r>
      <w:r w:rsidR="005137D2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– Add, Update, Delete Function</w:t>
      </w:r>
      <w:r w:rsidR="00010551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F3177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(CR CCMS - </w:t>
      </w:r>
      <w:r w:rsidR="00D44D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</w:t>
      </w:r>
      <w:r w:rsidRPr="00F3177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7)</w:t>
      </w:r>
      <w:bookmarkEnd w:id="15"/>
    </w:p>
    <w:p w14:paraId="78D83849" w14:textId="549D791D" w:rsidR="00F31777" w:rsidRDefault="00F31777" w:rsidP="00F31777">
      <w:pPr>
        <w:pStyle w:val="ListParagraph"/>
        <w:ind w:left="360"/>
        <w:rPr>
          <w:lang w:val="en-US"/>
        </w:rPr>
      </w:pPr>
    </w:p>
    <w:p w14:paraId="383C20DB" w14:textId="61B7ABAF" w:rsidR="00F31777" w:rsidRDefault="00F31777" w:rsidP="00F3177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t first, user need to click on Patient button in the Dashboard Page.</w:t>
      </w:r>
    </w:p>
    <w:p w14:paraId="6DE33B62" w14:textId="77777777" w:rsidR="001E7CBF" w:rsidRDefault="00F31777" w:rsidP="001E7CBF">
      <w:pPr>
        <w:pStyle w:val="ListParagraph"/>
        <w:keepNext/>
        <w:ind w:left="1080"/>
      </w:pPr>
      <w:r w:rsidRPr="00F317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2A152A" wp14:editId="2D917491">
                <wp:simplePos x="0" y="0"/>
                <wp:positionH relativeFrom="column">
                  <wp:posOffset>2538095</wp:posOffset>
                </wp:positionH>
                <wp:positionV relativeFrom="paragraph">
                  <wp:posOffset>1193165</wp:posOffset>
                </wp:positionV>
                <wp:extent cx="489585" cy="600710"/>
                <wp:effectExtent l="38100" t="19050" r="43815" b="660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1E9F5" id="Straight Arrow Connector 30" o:spid="_x0000_s1026" type="#_x0000_t32" style="position:absolute;margin-left:199.85pt;margin-top:93.95pt;width:38.55pt;height:47.3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  <w:r w:rsidRPr="00F317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A1F2F4" wp14:editId="625A55B2">
                <wp:simplePos x="0" y="0"/>
                <wp:positionH relativeFrom="column">
                  <wp:posOffset>1306195</wp:posOffset>
                </wp:positionH>
                <wp:positionV relativeFrom="paragraph">
                  <wp:posOffset>1818450</wp:posOffset>
                </wp:positionV>
                <wp:extent cx="1200785" cy="408305"/>
                <wp:effectExtent l="19050" t="19050" r="18415" b="1079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083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3031A" id="Rectangle 29" o:spid="_x0000_s1026" style="position:absolute;margin-left:102.85pt;margin-top:143.2pt;width:94.55pt;height:3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" filled="f" strokecolor="#ed7d31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BFD7BFB" wp14:editId="4E4CD661">
            <wp:extent cx="3736249" cy="365760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sh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53" cy="36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4585" w14:textId="09937D1A" w:rsidR="00F31777" w:rsidRDefault="001E7CBF" w:rsidP="001E7CBF">
      <w:pPr>
        <w:pStyle w:val="Caption"/>
        <w:jc w:val="center"/>
        <w:rPr>
          <w:lang w:val="en-US"/>
        </w:rPr>
      </w:pPr>
      <w:bookmarkStart w:id="16" w:name="_Toc246648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1</w:t>
      </w:r>
      <w:r>
        <w:fldChar w:fldCharType="end"/>
      </w:r>
      <w:r>
        <w:t xml:space="preserve"> </w:t>
      </w:r>
      <w:r w:rsidRPr="00191BFD">
        <w:t xml:space="preserve">Dashboard Page link into </w:t>
      </w:r>
      <w:r>
        <w:t xml:space="preserve">Patient </w:t>
      </w:r>
      <w:proofErr w:type="gramStart"/>
      <w:r>
        <w:t>D</w:t>
      </w:r>
      <w:r w:rsidRPr="00191BFD">
        <w:t>e</w:t>
      </w:r>
      <w:r>
        <w:t xml:space="preserve">tails </w:t>
      </w:r>
      <w:r w:rsidRPr="00191BFD">
        <w:t xml:space="preserve"> form</w:t>
      </w:r>
      <w:bookmarkEnd w:id="16"/>
      <w:proofErr w:type="gramEnd"/>
    </w:p>
    <w:p w14:paraId="0F1CDF85" w14:textId="23035307" w:rsidR="00F31777" w:rsidRDefault="00F31777" w:rsidP="00F3177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 Patient Details form display.</w:t>
      </w:r>
    </w:p>
    <w:p w14:paraId="4BDB98BC" w14:textId="77777777" w:rsidR="00F31777" w:rsidRDefault="00F31777" w:rsidP="00F31777">
      <w:pPr>
        <w:pStyle w:val="ListParagraph"/>
        <w:keepNext/>
        <w:ind w:left="1080"/>
      </w:pPr>
      <w:r>
        <w:rPr>
          <w:noProof/>
          <w:lang w:val="en-US"/>
        </w:rPr>
        <w:drawing>
          <wp:inline distT="0" distB="0" distL="0" distR="0" wp14:anchorId="465F1358" wp14:editId="24DD154B">
            <wp:extent cx="4797631" cy="2308455"/>
            <wp:effectExtent l="0" t="0" r="3175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tient Pag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3" cy="23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0357" w14:textId="25D26C79" w:rsidR="00F31777" w:rsidRDefault="00F31777" w:rsidP="00F31777">
      <w:pPr>
        <w:pStyle w:val="Caption"/>
        <w:jc w:val="center"/>
        <w:rPr>
          <w:lang w:val="en-US"/>
        </w:rPr>
      </w:pPr>
      <w:bookmarkStart w:id="17" w:name="_Toc246648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2</w:t>
      </w:r>
      <w:r>
        <w:fldChar w:fldCharType="end"/>
      </w:r>
      <w:r>
        <w:t xml:space="preserve"> </w:t>
      </w:r>
      <w:r w:rsidRPr="00F10343">
        <w:t>Patient Details form</w:t>
      </w:r>
      <w:bookmarkEnd w:id="17"/>
    </w:p>
    <w:p w14:paraId="334BAB9E" w14:textId="77777777" w:rsidR="00904167" w:rsidRDefault="00904167">
      <w:pPr>
        <w:rPr>
          <w:lang w:val="en-US"/>
        </w:rPr>
      </w:pPr>
      <w:r>
        <w:rPr>
          <w:lang w:val="en-US"/>
        </w:rPr>
        <w:br w:type="page"/>
      </w:r>
    </w:p>
    <w:p w14:paraId="0997E39A" w14:textId="2D29AFD8" w:rsidR="00F31777" w:rsidRDefault="00F31777" w:rsidP="00F3177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 xml:space="preserve">The function </w:t>
      </w:r>
      <w:r w:rsidR="00904167">
        <w:rPr>
          <w:lang w:val="en-US"/>
        </w:rPr>
        <w:t>includes</w:t>
      </w:r>
      <w:r>
        <w:rPr>
          <w:lang w:val="en-US"/>
        </w:rPr>
        <w:t xml:space="preserve"> in this form</w:t>
      </w:r>
      <w:r w:rsidR="00904167">
        <w:rPr>
          <w:lang w:val="en-US"/>
        </w:rPr>
        <w:t>:</w:t>
      </w:r>
    </w:p>
    <w:p w14:paraId="2D125262" w14:textId="388E31B7" w:rsidR="00904167" w:rsidRDefault="00904167" w:rsidP="0090416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 patient records</w:t>
      </w:r>
    </w:p>
    <w:p w14:paraId="4215FA72" w14:textId="3B0DA37E" w:rsidR="00904167" w:rsidRDefault="00904167" w:rsidP="00904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ll in the form with patient information &gt; click on Add button.</w:t>
      </w:r>
    </w:p>
    <w:p w14:paraId="7A25443A" w14:textId="748FDD75" w:rsidR="00904167" w:rsidRDefault="00904167" w:rsidP="00904167">
      <w:pPr>
        <w:pStyle w:val="ListParagraph"/>
        <w:keepNext/>
        <w:ind w:left="2520"/>
      </w:pPr>
      <w:r w:rsidRPr="009041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1268B3" wp14:editId="65D9FCC2">
                <wp:simplePos x="0" y="0"/>
                <wp:positionH relativeFrom="column">
                  <wp:posOffset>4769675</wp:posOffset>
                </wp:positionH>
                <wp:positionV relativeFrom="paragraph">
                  <wp:posOffset>1048385</wp:posOffset>
                </wp:positionV>
                <wp:extent cx="489585" cy="600710"/>
                <wp:effectExtent l="38100" t="19050" r="43815" b="660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8B33D0" id="Straight Arrow Connector 34" o:spid="_x0000_s1026" type="#_x0000_t32" style="position:absolute;margin-left:375.55pt;margin-top:82.55pt;width:38.55pt;height:47.3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" strokecolor="#ed7d31" strokeweight="4.5pt">
                <v:stroke endarrow="block" joinstyle="miter"/>
              </v:shape>
            </w:pict>
          </mc:Fallback>
        </mc:AlternateContent>
      </w:r>
      <w:r w:rsidRPr="009041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DEFC56" wp14:editId="4E2FD12F">
                <wp:simplePos x="0" y="0"/>
                <wp:positionH relativeFrom="column">
                  <wp:posOffset>4293680</wp:posOffset>
                </wp:positionH>
                <wp:positionV relativeFrom="paragraph">
                  <wp:posOffset>1663700</wp:posOffset>
                </wp:positionV>
                <wp:extent cx="467838" cy="301130"/>
                <wp:effectExtent l="19050" t="19050" r="2794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8" cy="301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19F6E" id="Rectangle 33" o:spid="_x0000_s1026" style="position:absolute;margin-left:338.1pt;margin-top:131pt;width:36.85pt;height:23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" filled="f" strokecolor="#ed7d31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0E73D7B" wp14:editId="6A4AC66B">
            <wp:extent cx="4072256" cy="1959429"/>
            <wp:effectExtent l="0" t="0" r="4445" b="3175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Patient Reco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855" cy="19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2F08" w14:textId="20D7618E" w:rsidR="00904167" w:rsidRDefault="00904167" w:rsidP="00904167">
      <w:pPr>
        <w:pStyle w:val="Caption"/>
        <w:jc w:val="center"/>
        <w:rPr>
          <w:lang w:val="en-US"/>
        </w:rPr>
      </w:pPr>
      <w:bookmarkStart w:id="18" w:name="_Toc246648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3</w:t>
      </w:r>
      <w:r>
        <w:fldChar w:fldCharType="end"/>
      </w:r>
      <w:r>
        <w:t xml:space="preserve"> Insert patient's information</w:t>
      </w:r>
      <w:bookmarkEnd w:id="18"/>
    </w:p>
    <w:p w14:paraId="3AE5831C" w14:textId="5AA8C421" w:rsidR="00904167" w:rsidRDefault="00904167" w:rsidP="00904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 massage box will pop-up</w:t>
      </w:r>
      <w:r w:rsidR="0018182D">
        <w:rPr>
          <w:lang w:val="en-US"/>
        </w:rPr>
        <w:t>, to inform the data able insert into the patient record &gt; Click on OK button to continue.</w:t>
      </w:r>
    </w:p>
    <w:p w14:paraId="380F9DEB" w14:textId="49C43C3D" w:rsidR="0018182D" w:rsidRDefault="0018182D" w:rsidP="0018182D">
      <w:pPr>
        <w:pStyle w:val="ListParagraph"/>
        <w:keepNext/>
        <w:ind w:left="2520"/>
      </w:pPr>
      <w:r w:rsidRPr="001818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AEFAA7" wp14:editId="1091E8FF">
                <wp:simplePos x="0" y="0"/>
                <wp:positionH relativeFrom="column">
                  <wp:posOffset>3486150</wp:posOffset>
                </wp:positionH>
                <wp:positionV relativeFrom="paragraph">
                  <wp:posOffset>984250</wp:posOffset>
                </wp:positionV>
                <wp:extent cx="295910" cy="219075"/>
                <wp:effectExtent l="19050" t="19050" r="27940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19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FB0CA" id="Rectangle 37" o:spid="_x0000_s1026" style="position:absolute;margin-left:274.5pt;margin-top:77.5pt;width:23.3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" filled="f" strokecolor="#ed7d31" strokeweight="3pt"/>
            </w:pict>
          </mc:Fallback>
        </mc:AlternateContent>
      </w:r>
      <w:r w:rsidRPr="0018182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167484" wp14:editId="67039EA5">
                <wp:simplePos x="0" y="0"/>
                <wp:positionH relativeFrom="column">
                  <wp:posOffset>3809365</wp:posOffset>
                </wp:positionH>
                <wp:positionV relativeFrom="paragraph">
                  <wp:posOffset>355600</wp:posOffset>
                </wp:positionV>
                <wp:extent cx="489585" cy="600710"/>
                <wp:effectExtent l="38100" t="19050" r="43815" b="660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DA75" id="Straight Arrow Connector 38" o:spid="_x0000_s1026" type="#_x0000_t32" style="position:absolute;margin-left:299.95pt;margin-top:28pt;width:38.55pt;height:47.3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" strokecolor="#ed7d31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218AF1A" wp14:editId="251305EF">
            <wp:extent cx="4072255" cy="1896745"/>
            <wp:effectExtent l="0" t="0" r="4445" b="8255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 success(patient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162" cy="19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9" w:name="_Toc24664850"/>
    <w:p w14:paraId="7D70CD2E" w14:textId="74800E9A" w:rsidR="0018182D" w:rsidRDefault="0018182D" w:rsidP="0018182D">
      <w:pPr>
        <w:pStyle w:val="Caption"/>
        <w:jc w:val="center"/>
        <w:rPr>
          <w:lang w:val="en-US"/>
        </w:rPr>
      </w:pPr>
      <w:r w:rsidRPr="0018182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88BC68" wp14:editId="4193CC13">
                <wp:simplePos x="0" y="0"/>
                <wp:positionH relativeFrom="column">
                  <wp:posOffset>4285615</wp:posOffset>
                </wp:positionH>
                <wp:positionV relativeFrom="paragraph">
                  <wp:posOffset>250190</wp:posOffset>
                </wp:positionV>
                <wp:extent cx="489585" cy="600710"/>
                <wp:effectExtent l="38100" t="19050" r="43815" b="6604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236D87" id="Straight Arrow Connector 40" o:spid="_x0000_s1026" type="#_x0000_t32" style="position:absolute;margin-left:337.45pt;margin-top:19.7pt;width:38.55pt;height:47.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4</w:t>
      </w:r>
      <w:r>
        <w:fldChar w:fldCharType="end"/>
      </w:r>
      <w:r>
        <w:t xml:space="preserve"> New patient record is added</w:t>
      </w:r>
      <w:bookmarkEnd w:id="19"/>
    </w:p>
    <w:p w14:paraId="46A9849D" w14:textId="2D4E7B64" w:rsidR="0018182D" w:rsidRDefault="0018182D" w:rsidP="0090416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patient table will be automated update.</w:t>
      </w:r>
    </w:p>
    <w:p w14:paraId="20B6087F" w14:textId="18DE549E" w:rsidR="0018182D" w:rsidRDefault="0018182D" w:rsidP="0018182D">
      <w:pPr>
        <w:pStyle w:val="ListParagraph"/>
        <w:keepNext/>
        <w:ind w:left="2520"/>
      </w:pPr>
      <w:r w:rsidRPr="0018182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851552" wp14:editId="797C5EFE">
                <wp:simplePos x="0" y="0"/>
                <wp:positionH relativeFrom="column">
                  <wp:posOffset>1676401</wp:posOffset>
                </wp:positionH>
                <wp:positionV relativeFrom="paragraph">
                  <wp:posOffset>427990</wp:posOffset>
                </wp:positionV>
                <wp:extent cx="2581910" cy="647700"/>
                <wp:effectExtent l="19050" t="19050" r="2794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647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C26D" id="Rectangle 39" o:spid="_x0000_s1026" style="position:absolute;margin-left:132pt;margin-top:33.7pt;width:203.3pt;height:5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" filled="f" strokecolor="#ed7d31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52FEDCD" wp14:editId="3355295D">
            <wp:extent cx="4147659" cy="1995484"/>
            <wp:effectExtent l="0" t="0" r="571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tient Table Updat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659" cy="19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46D1" w14:textId="2CB8931F" w:rsidR="0018182D" w:rsidRDefault="0018182D" w:rsidP="0018182D">
      <w:pPr>
        <w:pStyle w:val="Caption"/>
        <w:jc w:val="center"/>
        <w:rPr>
          <w:lang w:val="en-US"/>
        </w:rPr>
      </w:pPr>
      <w:bookmarkStart w:id="20" w:name="_Toc246648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5</w:t>
      </w:r>
      <w:r>
        <w:fldChar w:fldCharType="end"/>
      </w:r>
      <w:r>
        <w:t xml:space="preserve"> Patient table update</w:t>
      </w:r>
      <w:bookmarkEnd w:id="20"/>
    </w:p>
    <w:p w14:paraId="208D55F7" w14:textId="1865D76B" w:rsidR="00F90E72" w:rsidRDefault="00F90E72">
      <w:pPr>
        <w:rPr>
          <w:lang w:val="en-US"/>
        </w:rPr>
      </w:pPr>
      <w:r>
        <w:rPr>
          <w:lang w:val="en-US"/>
        </w:rPr>
        <w:br w:type="page"/>
      </w:r>
    </w:p>
    <w:p w14:paraId="6E26A700" w14:textId="27F0F70A" w:rsidR="00904167" w:rsidRDefault="00904167" w:rsidP="0090416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Update patient records</w:t>
      </w:r>
    </w:p>
    <w:p w14:paraId="3037AD38" w14:textId="328ADE60" w:rsidR="00F90E72" w:rsidRDefault="009D34F7" w:rsidP="00F90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t first, user must choose a patient’s record, then user can apply some changes into the record and click on Update button.</w:t>
      </w:r>
    </w:p>
    <w:p w14:paraId="78161269" w14:textId="77777777" w:rsidR="009266CA" w:rsidRDefault="009266CA" w:rsidP="009266CA">
      <w:pPr>
        <w:pStyle w:val="ListParagraph"/>
        <w:keepNext/>
        <w:ind w:left="2520"/>
      </w:pPr>
      <w:r w:rsidRPr="009266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413FCA" wp14:editId="425D5E32">
                <wp:simplePos x="0" y="0"/>
                <wp:positionH relativeFrom="column">
                  <wp:posOffset>5306695</wp:posOffset>
                </wp:positionH>
                <wp:positionV relativeFrom="paragraph">
                  <wp:posOffset>1095375</wp:posOffset>
                </wp:positionV>
                <wp:extent cx="489585" cy="600710"/>
                <wp:effectExtent l="38100" t="19050" r="43815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C82F3" id="Straight Arrow Connector 45" o:spid="_x0000_s1026" type="#_x0000_t32" style="position:absolute;margin-left:417.85pt;margin-top:86.25pt;width:38.55pt;height:47.3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" strokecolor="#ed7d31" strokeweight="4.5pt">
                <v:stroke endarrow="block" joinstyle="miter"/>
              </v:shape>
            </w:pict>
          </mc:Fallback>
        </mc:AlternateContent>
      </w:r>
      <w:r w:rsidRPr="009266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59CFC6" wp14:editId="12F383C7">
                <wp:simplePos x="0" y="0"/>
                <wp:positionH relativeFrom="column">
                  <wp:posOffset>4782820</wp:posOffset>
                </wp:positionH>
                <wp:positionV relativeFrom="paragraph">
                  <wp:posOffset>1724025</wp:posOffset>
                </wp:positionV>
                <wp:extent cx="495935" cy="262890"/>
                <wp:effectExtent l="19050" t="19050" r="18415" b="2286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E2C3" id="Rectangle 44" o:spid="_x0000_s1026" style="position:absolute;margin-left:376.6pt;margin-top:135.75pt;width:39.05pt;height:20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" filled="f" strokecolor="#ed7d31" strokeweight="3pt"/>
            </w:pict>
          </mc:Fallback>
        </mc:AlternateContent>
      </w:r>
      <w:r w:rsidRPr="009266C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546246" wp14:editId="23131414">
                <wp:simplePos x="0" y="0"/>
                <wp:positionH relativeFrom="column">
                  <wp:posOffset>3371850</wp:posOffset>
                </wp:positionH>
                <wp:positionV relativeFrom="paragraph">
                  <wp:posOffset>1562735</wp:posOffset>
                </wp:positionV>
                <wp:extent cx="1009650" cy="67310"/>
                <wp:effectExtent l="0" t="57150" r="0" b="1231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673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5D0FA" id="Straight Arrow Connector 43" o:spid="_x0000_s1026" type="#_x0000_t32" style="position:absolute;margin-left:265.5pt;margin-top:123.05pt;width:79.5pt;height: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" strokecolor="#ed7d31" strokeweight="4.5pt">
                <v:stroke endarrow="block" joinstyle="miter"/>
              </v:shape>
            </w:pict>
          </mc:Fallback>
        </mc:AlternateContent>
      </w:r>
      <w:r w:rsidRPr="009266C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43EBA" wp14:editId="2DF6123E">
                <wp:simplePos x="0" y="0"/>
                <wp:positionH relativeFrom="column">
                  <wp:posOffset>4333875</wp:posOffset>
                </wp:positionH>
                <wp:positionV relativeFrom="paragraph">
                  <wp:posOffset>610235</wp:posOffset>
                </wp:positionV>
                <wp:extent cx="1410335" cy="1123950"/>
                <wp:effectExtent l="19050" t="19050" r="1841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1123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7C090" id="Rectangle 42" o:spid="_x0000_s1026" style="position:absolute;margin-left:341.25pt;margin-top:48.05pt;width:111.05pt;height:8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" filled="f" strokecolor="#ed7d31" strokeweight="3pt"/>
            </w:pict>
          </mc:Fallback>
        </mc:AlternateContent>
      </w:r>
      <w:r w:rsidR="009D34F7">
        <w:rPr>
          <w:noProof/>
          <w:lang w:val="en-US"/>
        </w:rPr>
        <w:drawing>
          <wp:inline distT="0" distB="0" distL="0" distR="0" wp14:anchorId="6F2E2758" wp14:editId="5426993B">
            <wp:extent cx="4149689" cy="1996461"/>
            <wp:effectExtent l="0" t="0" r="381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tient Table Update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344" cy="20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89FA" w14:textId="3D345CA7" w:rsidR="009D34F7" w:rsidRDefault="009266CA" w:rsidP="009266CA">
      <w:pPr>
        <w:pStyle w:val="Caption"/>
        <w:jc w:val="center"/>
        <w:rPr>
          <w:lang w:val="en-US"/>
        </w:rPr>
      </w:pPr>
      <w:bookmarkStart w:id="21" w:name="_Toc246648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6</w:t>
      </w:r>
      <w:r>
        <w:fldChar w:fldCharType="end"/>
      </w:r>
      <w:r>
        <w:t xml:space="preserve"> Update patient's record</w:t>
      </w:r>
      <w:bookmarkEnd w:id="21"/>
    </w:p>
    <w:p w14:paraId="646FA02D" w14:textId="6B198D7C" w:rsidR="009266CA" w:rsidRDefault="009266CA" w:rsidP="009266C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A massage box will pop-up, to inform the data able to update into the patient record &gt; Click on OK button to continue.</w:t>
      </w:r>
    </w:p>
    <w:p w14:paraId="4CBFBCCC" w14:textId="77777777" w:rsidR="009266CA" w:rsidRDefault="009266CA" w:rsidP="009266CA">
      <w:pPr>
        <w:pStyle w:val="ListParagraph"/>
        <w:keepNext/>
        <w:ind w:left="2520"/>
      </w:pPr>
      <w:r w:rsidRPr="009266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F91C4A" wp14:editId="086679EF">
                <wp:simplePos x="0" y="0"/>
                <wp:positionH relativeFrom="column">
                  <wp:posOffset>3552825</wp:posOffset>
                </wp:positionH>
                <wp:positionV relativeFrom="paragraph">
                  <wp:posOffset>1028700</wp:posOffset>
                </wp:positionV>
                <wp:extent cx="267335" cy="262890"/>
                <wp:effectExtent l="19050" t="19050" r="18415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5EC4F" id="Rectangle 47" o:spid="_x0000_s1026" style="position:absolute;margin-left:279.75pt;margin-top:81pt;width:21.05pt;height:20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" filled="f" strokecolor="#ed7d31" strokeweight="3pt"/>
            </w:pict>
          </mc:Fallback>
        </mc:AlternateContent>
      </w:r>
      <w:r w:rsidRPr="009266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AA1A51" wp14:editId="0CC7F97D">
                <wp:simplePos x="0" y="0"/>
                <wp:positionH relativeFrom="column">
                  <wp:posOffset>3844290</wp:posOffset>
                </wp:positionH>
                <wp:positionV relativeFrom="paragraph">
                  <wp:posOffset>399415</wp:posOffset>
                </wp:positionV>
                <wp:extent cx="489585" cy="600710"/>
                <wp:effectExtent l="38100" t="19050" r="43815" b="660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83589" id="Straight Arrow Connector 48" o:spid="_x0000_s1026" type="#_x0000_t32" style="position:absolute;margin-left:302.7pt;margin-top:31.45pt;width:38.55pt;height:47.3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A629776" wp14:editId="179064D2">
            <wp:extent cx="4176889" cy="2009775"/>
            <wp:effectExtent l="0" t="0" r="0" b="0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pdate Patient Record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977" cy="20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9C20" w14:textId="25510AFD" w:rsidR="009266CA" w:rsidRDefault="009266CA" w:rsidP="009266CA">
      <w:pPr>
        <w:pStyle w:val="Caption"/>
        <w:jc w:val="center"/>
        <w:rPr>
          <w:lang w:val="en-US"/>
        </w:rPr>
      </w:pPr>
      <w:bookmarkStart w:id="22" w:name="_Toc246648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7</w:t>
      </w:r>
      <w:r>
        <w:fldChar w:fldCharType="end"/>
      </w:r>
      <w:r>
        <w:rPr>
          <w:noProof/>
        </w:rPr>
        <w:t xml:space="preserve"> Update process is succes</w:t>
      </w:r>
      <w:bookmarkEnd w:id="22"/>
    </w:p>
    <w:p w14:paraId="005E45E7" w14:textId="1C7B5191" w:rsidR="009266CA" w:rsidRDefault="005137D2" w:rsidP="009266CA">
      <w:pPr>
        <w:pStyle w:val="ListParagraph"/>
        <w:ind w:left="2520"/>
        <w:rPr>
          <w:lang w:val="en-US"/>
        </w:rPr>
      </w:pPr>
      <w:r w:rsidRPr="005137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8416C4" wp14:editId="408A9B43">
                <wp:simplePos x="0" y="0"/>
                <wp:positionH relativeFrom="column">
                  <wp:posOffset>4257040</wp:posOffset>
                </wp:positionH>
                <wp:positionV relativeFrom="paragraph">
                  <wp:posOffset>135255</wp:posOffset>
                </wp:positionV>
                <wp:extent cx="489585" cy="600710"/>
                <wp:effectExtent l="38100" t="19050" r="43815" b="660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E70BB" id="Straight Arrow Connector 51" o:spid="_x0000_s1026" type="#_x0000_t32" style="position:absolute;margin-left:335.2pt;margin-top:10.65pt;width:38.55pt;height:47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</w:p>
    <w:p w14:paraId="08A65B03" w14:textId="6809A7C0" w:rsidR="009266CA" w:rsidRDefault="009266CA" w:rsidP="009266CA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patient table will be automated update.</w:t>
      </w:r>
    </w:p>
    <w:p w14:paraId="3A48AC4B" w14:textId="77777777" w:rsidR="005137D2" w:rsidRDefault="005137D2" w:rsidP="005137D2">
      <w:pPr>
        <w:pStyle w:val="ListParagraph"/>
        <w:keepNext/>
        <w:ind w:left="2520"/>
      </w:pPr>
      <w:r w:rsidRPr="005137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B5FCCA" wp14:editId="0BB36F41">
                <wp:simplePos x="0" y="0"/>
                <wp:positionH relativeFrom="column">
                  <wp:posOffset>1647825</wp:posOffset>
                </wp:positionH>
                <wp:positionV relativeFrom="paragraph">
                  <wp:posOffset>395605</wp:posOffset>
                </wp:positionV>
                <wp:extent cx="2581910" cy="647700"/>
                <wp:effectExtent l="19050" t="19050" r="2794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647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72B6A" id="Rectangle 50" o:spid="_x0000_s1026" style="position:absolute;margin-left:129.75pt;margin-top:31.15pt;width:203.3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" filled="f" strokecolor="#ed7d31" strokeweight="3pt"/>
            </w:pict>
          </mc:Fallback>
        </mc:AlternateContent>
      </w:r>
      <w:r w:rsidR="009266CA">
        <w:rPr>
          <w:noProof/>
          <w:lang w:val="en-US"/>
        </w:rPr>
        <w:drawing>
          <wp:inline distT="0" distB="0" distL="0" distR="0" wp14:anchorId="461519A8" wp14:editId="60FF86CD">
            <wp:extent cx="4017010" cy="1932847"/>
            <wp:effectExtent l="0" t="0" r="2540" b="0"/>
            <wp:docPr id="49" name="Picture 4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tient Table Updated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58" cy="1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5ACD" w14:textId="5E146348" w:rsidR="009D34F7" w:rsidRDefault="005137D2" w:rsidP="005137D2">
      <w:pPr>
        <w:pStyle w:val="Caption"/>
        <w:jc w:val="center"/>
        <w:rPr>
          <w:lang w:val="en-US"/>
        </w:rPr>
      </w:pPr>
      <w:bookmarkStart w:id="23" w:name="_Toc246648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8</w:t>
      </w:r>
      <w:r>
        <w:fldChar w:fldCharType="end"/>
      </w:r>
      <w:r>
        <w:t xml:space="preserve"> </w:t>
      </w:r>
      <w:r w:rsidRPr="00B92BD6">
        <w:t>Patient table update</w:t>
      </w:r>
      <w:r>
        <w:t>d</w:t>
      </w:r>
      <w:bookmarkEnd w:id="23"/>
    </w:p>
    <w:p w14:paraId="1A70CF68" w14:textId="77777777" w:rsidR="005137D2" w:rsidRDefault="005137D2">
      <w:pPr>
        <w:rPr>
          <w:lang w:val="en-US"/>
        </w:rPr>
      </w:pPr>
      <w:r>
        <w:rPr>
          <w:lang w:val="en-US"/>
        </w:rPr>
        <w:br w:type="page"/>
      </w:r>
    </w:p>
    <w:p w14:paraId="2A1266AB" w14:textId="29E7095F" w:rsidR="00904167" w:rsidRDefault="00904167" w:rsidP="0090416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Delete patient records</w:t>
      </w:r>
    </w:p>
    <w:p w14:paraId="1F5F3C42" w14:textId="4F3417C7" w:rsidR="008A2E32" w:rsidRDefault="008A2E32" w:rsidP="008A2E3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t first, user need to select a patient’s record</w:t>
      </w:r>
      <w:r w:rsidR="00DA4B4A">
        <w:rPr>
          <w:lang w:val="en-US"/>
        </w:rPr>
        <w:t xml:space="preserve"> from the table. Then click on Delete button.</w:t>
      </w:r>
    </w:p>
    <w:p w14:paraId="3548ABED" w14:textId="77777777" w:rsidR="00DA4B4A" w:rsidRDefault="00DA4B4A" w:rsidP="00DA4B4A">
      <w:pPr>
        <w:pStyle w:val="ListParagraph"/>
        <w:keepNext/>
        <w:ind w:left="2520"/>
      </w:pPr>
      <w:r w:rsidRPr="00DA4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C4F54" wp14:editId="67880EB2">
                <wp:simplePos x="0" y="0"/>
                <wp:positionH relativeFrom="column">
                  <wp:posOffset>5473700</wp:posOffset>
                </wp:positionH>
                <wp:positionV relativeFrom="paragraph">
                  <wp:posOffset>1120140</wp:posOffset>
                </wp:positionV>
                <wp:extent cx="489585" cy="600710"/>
                <wp:effectExtent l="38100" t="19050" r="43815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276E0" id="Straight Arrow Connector 55" o:spid="_x0000_s1026" type="#_x0000_t32" style="position:absolute;margin-left:431pt;margin-top:88.2pt;width:38.55pt;height:47.3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  <w:r w:rsidRPr="00DA4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3490B3" wp14:editId="3AA25FEC">
                <wp:simplePos x="0" y="0"/>
                <wp:positionH relativeFrom="column">
                  <wp:posOffset>5235575</wp:posOffset>
                </wp:positionH>
                <wp:positionV relativeFrom="paragraph">
                  <wp:posOffset>1748790</wp:posOffset>
                </wp:positionV>
                <wp:extent cx="495935" cy="262890"/>
                <wp:effectExtent l="19050" t="19050" r="18415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5FD14" id="Rectangle 54" o:spid="_x0000_s1026" style="position:absolute;margin-left:412.25pt;margin-top:137.7pt;width:39.05pt;height:2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" filled="f" strokecolor="#ed7d31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62DC00CD" wp14:editId="13E57A68">
            <wp:extent cx="4169410" cy="2006176"/>
            <wp:effectExtent l="0" t="0" r="2540" b="0"/>
            <wp:docPr id="53" name="Picture 5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tient Delete 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293" cy="20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DD9E" w14:textId="60AE3348" w:rsidR="00DA4B4A" w:rsidRDefault="00DA4B4A" w:rsidP="00DA4B4A">
      <w:pPr>
        <w:pStyle w:val="Caption"/>
        <w:jc w:val="center"/>
        <w:rPr>
          <w:lang w:val="en-US"/>
        </w:rPr>
      </w:pPr>
      <w:bookmarkStart w:id="24" w:name="_Toc246648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19</w:t>
      </w:r>
      <w:r>
        <w:fldChar w:fldCharType="end"/>
      </w:r>
      <w:r>
        <w:t xml:space="preserve"> Delete patient record</w:t>
      </w:r>
      <w:bookmarkEnd w:id="24"/>
    </w:p>
    <w:p w14:paraId="5CEDE242" w14:textId="301758E2" w:rsidR="00DA4B4A" w:rsidRDefault="00DA4B4A" w:rsidP="00DA4B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 massage box will pop-up, to inform the data have been deleted &gt; Click on OK button to continue.</w:t>
      </w:r>
    </w:p>
    <w:p w14:paraId="3BD4C6F1" w14:textId="77777777" w:rsidR="00DA4B4A" w:rsidRDefault="00DA4B4A" w:rsidP="00DA4B4A">
      <w:pPr>
        <w:pStyle w:val="ListParagraph"/>
        <w:keepNext/>
        <w:ind w:left="2520"/>
      </w:pPr>
      <w:r w:rsidRPr="00DA4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B7B2BF" wp14:editId="2A9D1DC3">
                <wp:simplePos x="0" y="0"/>
                <wp:positionH relativeFrom="column">
                  <wp:posOffset>3524250</wp:posOffset>
                </wp:positionH>
                <wp:positionV relativeFrom="paragraph">
                  <wp:posOffset>1014095</wp:posOffset>
                </wp:positionV>
                <wp:extent cx="267335" cy="262890"/>
                <wp:effectExtent l="19050" t="19050" r="1841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9D7E" id="Rectangle 59" o:spid="_x0000_s1026" style="position:absolute;margin-left:277.5pt;margin-top:79.85pt;width:21.05pt;height:20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" filled="f" strokecolor="#ed7d31" strokeweight="3pt"/>
            </w:pict>
          </mc:Fallback>
        </mc:AlternateContent>
      </w:r>
      <w:r w:rsidRPr="00DA4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D65DE5" wp14:editId="126AE9EE">
                <wp:simplePos x="0" y="0"/>
                <wp:positionH relativeFrom="column">
                  <wp:posOffset>3815715</wp:posOffset>
                </wp:positionH>
                <wp:positionV relativeFrom="paragraph">
                  <wp:posOffset>384810</wp:posOffset>
                </wp:positionV>
                <wp:extent cx="489585" cy="600710"/>
                <wp:effectExtent l="38100" t="19050" r="43815" b="660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8D32D" id="Straight Arrow Connector 60" o:spid="_x0000_s1026" type="#_x0000_t32" style="position:absolute;margin-left:300.45pt;margin-top:30.3pt;width:38.55pt;height:47.3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" strokecolor="#ed7d31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FD65964" wp14:editId="23D14756">
            <wp:extent cx="4117502" cy="1981200"/>
            <wp:effectExtent l="0" t="0" r="0" b="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tient Delete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45" cy="19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B231" w14:textId="70224417" w:rsidR="00DA4B4A" w:rsidRDefault="00DA4B4A" w:rsidP="00DA4B4A">
      <w:pPr>
        <w:pStyle w:val="Caption"/>
        <w:jc w:val="center"/>
        <w:rPr>
          <w:lang w:val="en-US"/>
        </w:rPr>
      </w:pPr>
      <w:bookmarkStart w:id="25" w:name="_Toc246648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0</w:t>
      </w:r>
      <w:r>
        <w:fldChar w:fldCharType="end"/>
      </w:r>
      <w:r>
        <w:t xml:space="preserve"> Delete process completed</w:t>
      </w:r>
      <w:bookmarkEnd w:id="25"/>
    </w:p>
    <w:p w14:paraId="4CE0D563" w14:textId="3E67DDAC" w:rsidR="00A50FE5" w:rsidRDefault="00A50FE5" w:rsidP="00A50FE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patient table will be automatically update.</w:t>
      </w:r>
    </w:p>
    <w:p w14:paraId="7599534B" w14:textId="77777777" w:rsidR="00A50FE5" w:rsidRDefault="00A50FE5" w:rsidP="00A50FE5">
      <w:pPr>
        <w:pStyle w:val="ListParagraph"/>
        <w:keepNext/>
        <w:ind w:left="2520"/>
      </w:pPr>
      <w:r>
        <w:rPr>
          <w:noProof/>
          <w:lang w:val="en-US"/>
        </w:rPr>
        <w:drawing>
          <wp:inline distT="0" distB="0" distL="0" distR="0" wp14:anchorId="41134991" wp14:editId="15FA271D">
            <wp:extent cx="4111879" cy="1978494"/>
            <wp:effectExtent l="0" t="0" r="3175" b="317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atient Delete 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869" cy="19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4844" w14:textId="44E6119F" w:rsidR="00DA4B4A" w:rsidRDefault="00A50FE5" w:rsidP="00A50FE5">
      <w:pPr>
        <w:pStyle w:val="Caption"/>
        <w:jc w:val="center"/>
        <w:rPr>
          <w:lang w:val="en-US"/>
        </w:rPr>
      </w:pPr>
      <w:bookmarkStart w:id="26" w:name="_Toc246648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1</w:t>
      </w:r>
      <w:r>
        <w:fldChar w:fldCharType="end"/>
      </w:r>
      <w:r>
        <w:t xml:space="preserve"> The table updated</w:t>
      </w:r>
      <w:bookmarkEnd w:id="26"/>
    </w:p>
    <w:p w14:paraId="683DE780" w14:textId="3242DD14" w:rsidR="008A2E32" w:rsidRDefault="008A2E32" w:rsidP="00A50FE5">
      <w:pPr>
        <w:pStyle w:val="ListParagraph"/>
        <w:ind w:left="1800"/>
        <w:rPr>
          <w:lang w:val="en-US"/>
        </w:rPr>
      </w:pPr>
    </w:p>
    <w:p w14:paraId="216BBF03" w14:textId="4C46CD90" w:rsidR="00A50FE5" w:rsidRDefault="00A50FE5">
      <w:pPr>
        <w:rPr>
          <w:lang w:val="en-US"/>
        </w:rPr>
      </w:pPr>
      <w:r>
        <w:rPr>
          <w:lang w:val="en-US"/>
        </w:rPr>
        <w:br w:type="page"/>
      </w:r>
    </w:p>
    <w:p w14:paraId="764EF2F5" w14:textId="40BE6D3E" w:rsidR="00093E9E" w:rsidRDefault="00093E9E" w:rsidP="00093E9E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27" w:name="_Toc24665325"/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Staff</w:t>
      </w:r>
      <w:r w:rsidRPr="00F3177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 Detail 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– Add, Update, Delete Function </w:t>
      </w:r>
      <w:r w:rsidRPr="00F3177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 xml:space="preserve">(CR CCMS - </w:t>
      </w:r>
      <w:r w:rsidR="00D44DF9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</w:t>
      </w:r>
      <w:r w:rsidRPr="00F31777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07)</w:t>
      </w:r>
      <w:bookmarkEnd w:id="27"/>
    </w:p>
    <w:p w14:paraId="7C37EBC2" w14:textId="0A99B308" w:rsidR="00093E9E" w:rsidRDefault="00093E9E" w:rsidP="0073226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t first, user need to click on Staff button in the Dashboard Page.</w:t>
      </w:r>
    </w:p>
    <w:p w14:paraId="50CD80DE" w14:textId="77777777" w:rsidR="001E7CBF" w:rsidRDefault="00093E9E" w:rsidP="001E7CBF">
      <w:pPr>
        <w:pStyle w:val="ListParagraph"/>
        <w:keepNext/>
        <w:ind w:left="1080"/>
      </w:pPr>
      <w:r w:rsidRPr="00F317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262461" wp14:editId="5CAD84A3">
                <wp:simplePos x="0" y="0"/>
                <wp:positionH relativeFrom="column">
                  <wp:posOffset>2706370</wp:posOffset>
                </wp:positionH>
                <wp:positionV relativeFrom="paragraph">
                  <wp:posOffset>1818005</wp:posOffset>
                </wp:positionV>
                <wp:extent cx="1200785" cy="408305"/>
                <wp:effectExtent l="19050" t="19050" r="18415" b="107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083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F84B3" id="Rectangle 26" o:spid="_x0000_s1026" style="position:absolute;margin-left:213.1pt;margin-top:143.15pt;width:94.55pt;height:3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" filled="f" strokecolor="#ed7d31" strokeweight="3pt"/>
            </w:pict>
          </mc:Fallback>
        </mc:AlternateContent>
      </w:r>
      <w:r w:rsidRPr="00F3177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0DB17" wp14:editId="15EC1605">
                <wp:simplePos x="0" y="0"/>
                <wp:positionH relativeFrom="column">
                  <wp:posOffset>3938270</wp:posOffset>
                </wp:positionH>
                <wp:positionV relativeFrom="paragraph">
                  <wp:posOffset>1193165</wp:posOffset>
                </wp:positionV>
                <wp:extent cx="489585" cy="600710"/>
                <wp:effectExtent l="38100" t="19050" r="43815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60AF9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0.1pt;margin-top:93.95pt;width:38.55pt;height:47.3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EBEEF0B" wp14:editId="0DE556F6">
            <wp:extent cx="3736249" cy="3657600"/>
            <wp:effectExtent l="0" t="0" r="0" b="0"/>
            <wp:docPr id="77" name="Picture 7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sh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53" cy="36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7488" w14:textId="2FB3B77C" w:rsidR="00093E9E" w:rsidRDefault="001E7CBF" w:rsidP="001E7CBF">
      <w:pPr>
        <w:pStyle w:val="Caption"/>
        <w:jc w:val="center"/>
        <w:rPr>
          <w:lang w:val="en-US"/>
        </w:rPr>
      </w:pPr>
      <w:bookmarkStart w:id="28" w:name="_Toc246648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2</w:t>
      </w:r>
      <w:r>
        <w:fldChar w:fldCharType="end"/>
      </w:r>
      <w:r w:rsidRPr="00AF61AF">
        <w:t xml:space="preserve">Dashboard Page link into </w:t>
      </w:r>
      <w:r>
        <w:t xml:space="preserve">Staff </w:t>
      </w:r>
      <w:proofErr w:type="gramStart"/>
      <w:r>
        <w:t xml:space="preserve">Details </w:t>
      </w:r>
      <w:r w:rsidRPr="00AF61AF">
        <w:t xml:space="preserve"> form</w:t>
      </w:r>
      <w:bookmarkEnd w:id="28"/>
      <w:proofErr w:type="gramEnd"/>
    </w:p>
    <w:p w14:paraId="5DEF2D0B" w14:textId="4FD6387E" w:rsidR="00093E9E" w:rsidRDefault="00093E9E" w:rsidP="0073226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A </w:t>
      </w:r>
      <w:r w:rsidR="00334612">
        <w:rPr>
          <w:lang w:val="en-US"/>
        </w:rPr>
        <w:t>Staff</w:t>
      </w:r>
      <w:r>
        <w:rPr>
          <w:lang w:val="en-US"/>
        </w:rPr>
        <w:t xml:space="preserve"> Details form display.</w:t>
      </w:r>
    </w:p>
    <w:p w14:paraId="508054AB" w14:textId="77777777" w:rsidR="00334612" w:rsidRDefault="00093E9E" w:rsidP="00334612">
      <w:pPr>
        <w:pStyle w:val="ListParagraph"/>
        <w:keepNext/>
        <w:ind w:left="1080"/>
      </w:pPr>
      <w:r>
        <w:rPr>
          <w:noProof/>
          <w:lang w:val="en-US"/>
        </w:rPr>
        <w:drawing>
          <wp:inline distT="0" distB="0" distL="0" distR="0" wp14:anchorId="3245C64D" wp14:editId="02BBC4BA">
            <wp:extent cx="4758701" cy="2314163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atient Pag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701" cy="231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67FB" w14:textId="0A188CB5" w:rsidR="00093E9E" w:rsidRPr="00334612" w:rsidRDefault="00334612" w:rsidP="00334612">
      <w:pPr>
        <w:pStyle w:val="Caption"/>
        <w:jc w:val="center"/>
      </w:pPr>
      <w:bookmarkStart w:id="29" w:name="_Toc246648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3</w:t>
      </w:r>
      <w:r>
        <w:fldChar w:fldCharType="end"/>
      </w:r>
      <w:r>
        <w:t xml:space="preserve"> Staff </w:t>
      </w:r>
      <w:r w:rsidRPr="009420B8">
        <w:t>Details form</w:t>
      </w:r>
      <w:bookmarkEnd w:id="29"/>
      <w:r w:rsidR="00093E9E">
        <w:rPr>
          <w:lang w:val="en-US"/>
        </w:rPr>
        <w:br w:type="page"/>
      </w:r>
    </w:p>
    <w:p w14:paraId="367FC10E" w14:textId="77777777" w:rsidR="00093E9E" w:rsidRDefault="00093E9E" w:rsidP="0073226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The function includes in this form:</w:t>
      </w:r>
    </w:p>
    <w:p w14:paraId="5E1E0AC1" w14:textId="39CE77C0" w:rsidR="00093E9E" w:rsidRDefault="00093E9E" w:rsidP="0073226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dd </w:t>
      </w:r>
      <w:r w:rsidR="006C0D9F">
        <w:rPr>
          <w:lang w:val="en-US"/>
        </w:rPr>
        <w:t>staff</w:t>
      </w:r>
      <w:r>
        <w:rPr>
          <w:lang w:val="en-US"/>
        </w:rPr>
        <w:t xml:space="preserve"> records</w:t>
      </w:r>
    </w:p>
    <w:p w14:paraId="418F7D28" w14:textId="23DFA5D4" w:rsidR="00093E9E" w:rsidRDefault="00093E9E" w:rsidP="0073226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Fill in the form with </w:t>
      </w:r>
      <w:r w:rsidR="006C0D9F">
        <w:rPr>
          <w:lang w:val="en-US"/>
        </w:rPr>
        <w:t>staff</w:t>
      </w:r>
      <w:r>
        <w:rPr>
          <w:lang w:val="en-US"/>
        </w:rPr>
        <w:t xml:space="preserve"> information &gt; click on Add button.</w:t>
      </w:r>
    </w:p>
    <w:p w14:paraId="38C148B7" w14:textId="77777777" w:rsidR="00093E9E" w:rsidRDefault="00093E9E" w:rsidP="00093E9E">
      <w:pPr>
        <w:pStyle w:val="ListParagraph"/>
        <w:keepNext/>
        <w:ind w:left="2520"/>
      </w:pPr>
      <w:r w:rsidRPr="009041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644EF" wp14:editId="7F2F4EB3">
                <wp:simplePos x="0" y="0"/>
                <wp:positionH relativeFrom="column">
                  <wp:posOffset>4769675</wp:posOffset>
                </wp:positionH>
                <wp:positionV relativeFrom="paragraph">
                  <wp:posOffset>1048385</wp:posOffset>
                </wp:positionV>
                <wp:extent cx="489585" cy="600710"/>
                <wp:effectExtent l="38100" t="19050" r="43815" b="6604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02B20" id="Straight Arrow Connector 52" o:spid="_x0000_s1026" type="#_x0000_t32" style="position:absolute;margin-left:375.55pt;margin-top:82.55pt;width:38.55pt;height:47.3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  <w:r w:rsidRPr="0090416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EB2CFA" wp14:editId="5D2947B6">
                <wp:simplePos x="0" y="0"/>
                <wp:positionH relativeFrom="column">
                  <wp:posOffset>4293680</wp:posOffset>
                </wp:positionH>
                <wp:positionV relativeFrom="paragraph">
                  <wp:posOffset>1663700</wp:posOffset>
                </wp:positionV>
                <wp:extent cx="467838" cy="301130"/>
                <wp:effectExtent l="19050" t="19050" r="27940" b="2286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838" cy="30113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3CDAC" id="Rectangle 57" o:spid="_x0000_s1026" style="position:absolute;margin-left:338.1pt;margin-top:131pt;width:36.85pt;height:2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" filled="f" strokecolor="#ed7d31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3B1099B" wp14:editId="34E2F24E">
            <wp:extent cx="4048639" cy="196885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d Patient Reco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39" cy="196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5E82" w14:textId="25571AFF" w:rsidR="00093E9E" w:rsidRDefault="00093E9E" w:rsidP="00093E9E">
      <w:pPr>
        <w:pStyle w:val="Caption"/>
        <w:jc w:val="center"/>
        <w:rPr>
          <w:lang w:val="en-US"/>
        </w:rPr>
      </w:pPr>
      <w:bookmarkStart w:id="30" w:name="_Toc246648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4</w:t>
      </w:r>
      <w:r>
        <w:fldChar w:fldCharType="end"/>
      </w:r>
      <w:r>
        <w:t xml:space="preserve"> Insert </w:t>
      </w:r>
      <w:r w:rsidR="006C0D9F">
        <w:rPr>
          <w:lang w:val="en-US"/>
        </w:rPr>
        <w:t>staff</w:t>
      </w:r>
      <w:r>
        <w:t>'s information</w:t>
      </w:r>
      <w:bookmarkEnd w:id="30"/>
    </w:p>
    <w:p w14:paraId="6AA98CBF" w14:textId="72933A92" w:rsidR="00093E9E" w:rsidRDefault="00093E9E" w:rsidP="0073226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 massage box will pop-up, to inform the data able insert into the </w:t>
      </w:r>
      <w:r w:rsidR="006C0D9F">
        <w:rPr>
          <w:lang w:val="en-US"/>
        </w:rPr>
        <w:t>staff</w:t>
      </w:r>
      <w:r>
        <w:rPr>
          <w:lang w:val="en-US"/>
        </w:rPr>
        <w:t xml:space="preserve"> record &gt; Click on OK button to continue.</w:t>
      </w:r>
    </w:p>
    <w:p w14:paraId="05896E55" w14:textId="7835623E" w:rsidR="00093E9E" w:rsidRDefault="006C0D9F" w:rsidP="00093E9E">
      <w:pPr>
        <w:pStyle w:val="ListParagraph"/>
        <w:keepNext/>
        <w:ind w:left="2520"/>
      </w:pPr>
      <w:r w:rsidRPr="0018182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7E1585" wp14:editId="1EC884B7">
                <wp:simplePos x="0" y="0"/>
                <wp:positionH relativeFrom="column">
                  <wp:posOffset>3429000</wp:posOffset>
                </wp:positionH>
                <wp:positionV relativeFrom="paragraph">
                  <wp:posOffset>984250</wp:posOffset>
                </wp:positionV>
                <wp:extent cx="295910" cy="219075"/>
                <wp:effectExtent l="19050" t="19050" r="2794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2190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C4C" id="Rectangle 58" o:spid="_x0000_s1026" style="position:absolute;margin-left:270pt;margin-top:77.5pt;width:23.3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" filled="f" strokecolor="#ed7d31" strokeweight="3pt"/>
            </w:pict>
          </mc:Fallback>
        </mc:AlternateContent>
      </w:r>
      <w:r w:rsidRPr="0018182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64C9A3" wp14:editId="180F51F9">
                <wp:simplePos x="0" y="0"/>
                <wp:positionH relativeFrom="column">
                  <wp:posOffset>3752215</wp:posOffset>
                </wp:positionH>
                <wp:positionV relativeFrom="paragraph">
                  <wp:posOffset>355600</wp:posOffset>
                </wp:positionV>
                <wp:extent cx="489585" cy="600710"/>
                <wp:effectExtent l="38100" t="19050" r="43815" b="660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41C4E" id="Straight Arrow Connector 61" o:spid="_x0000_s1026" type="#_x0000_t32" style="position:absolute;margin-left:295.45pt;margin-top:28pt;width:38.55pt;height:47.3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" strokecolor="#ed7d31" strokeweight="4.5pt">
                <v:stroke endarrow="block" joinstyle="miter"/>
              </v:shape>
            </w:pict>
          </mc:Fallback>
        </mc:AlternateContent>
      </w:r>
      <w:r w:rsidR="00093E9E">
        <w:rPr>
          <w:noProof/>
          <w:lang w:val="en-US"/>
        </w:rPr>
        <w:drawing>
          <wp:inline distT="0" distB="0" distL="0" distR="0" wp14:anchorId="48710958" wp14:editId="757D0F84">
            <wp:extent cx="3936655" cy="1914401"/>
            <wp:effectExtent l="0" t="0" r="698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dd success(patient)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655" cy="19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Toc24664861"/>
    <w:p w14:paraId="045A586C" w14:textId="743AB1E6" w:rsidR="00093E9E" w:rsidRDefault="00093E9E" w:rsidP="00093E9E">
      <w:pPr>
        <w:pStyle w:val="Caption"/>
        <w:jc w:val="center"/>
        <w:rPr>
          <w:lang w:val="en-US"/>
        </w:rPr>
      </w:pPr>
      <w:r w:rsidRPr="0018182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2563D1" wp14:editId="7E7334BE">
                <wp:simplePos x="0" y="0"/>
                <wp:positionH relativeFrom="column">
                  <wp:posOffset>4285615</wp:posOffset>
                </wp:positionH>
                <wp:positionV relativeFrom="paragraph">
                  <wp:posOffset>250190</wp:posOffset>
                </wp:positionV>
                <wp:extent cx="489585" cy="600710"/>
                <wp:effectExtent l="38100" t="19050" r="43815" b="6604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09F95" id="Straight Arrow Connector 62" o:spid="_x0000_s1026" type="#_x0000_t32" style="position:absolute;margin-left:337.45pt;margin-top:19.7pt;width:38.55pt;height:47.3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5</w:t>
      </w:r>
      <w:r>
        <w:fldChar w:fldCharType="end"/>
      </w:r>
      <w:r>
        <w:t xml:space="preserve"> New </w:t>
      </w:r>
      <w:r w:rsidR="006C0D9F">
        <w:rPr>
          <w:lang w:val="en-US"/>
        </w:rPr>
        <w:t>staff</w:t>
      </w:r>
      <w:r>
        <w:t xml:space="preserve"> record is added</w:t>
      </w:r>
      <w:bookmarkEnd w:id="31"/>
    </w:p>
    <w:p w14:paraId="18FEDACA" w14:textId="5071CEBA" w:rsidR="00093E9E" w:rsidRDefault="00093E9E" w:rsidP="0073226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 </w:t>
      </w:r>
      <w:r w:rsidR="006C0D9F">
        <w:rPr>
          <w:lang w:val="en-US"/>
        </w:rPr>
        <w:t>staff</w:t>
      </w:r>
      <w:r>
        <w:rPr>
          <w:lang w:val="en-US"/>
        </w:rPr>
        <w:t xml:space="preserve"> table will be automated update.</w:t>
      </w:r>
    </w:p>
    <w:p w14:paraId="041C29AA" w14:textId="77777777" w:rsidR="00093E9E" w:rsidRDefault="00093E9E" w:rsidP="00093E9E">
      <w:pPr>
        <w:pStyle w:val="ListParagraph"/>
        <w:keepNext/>
        <w:ind w:left="2520"/>
      </w:pPr>
      <w:r w:rsidRPr="0018182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BB6BD7" wp14:editId="4524D2AC">
                <wp:simplePos x="0" y="0"/>
                <wp:positionH relativeFrom="column">
                  <wp:posOffset>1676401</wp:posOffset>
                </wp:positionH>
                <wp:positionV relativeFrom="paragraph">
                  <wp:posOffset>427990</wp:posOffset>
                </wp:positionV>
                <wp:extent cx="2581910" cy="647700"/>
                <wp:effectExtent l="19050" t="19050" r="27940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647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277B" id="Rectangle 64" o:spid="_x0000_s1026" style="position:absolute;margin-left:132pt;margin-top:33.7pt;width:203.3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" filled="f" strokecolor="#ed7d31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B2F9D6" wp14:editId="3801DDCD">
            <wp:extent cx="4103389" cy="1995484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atient Table Update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3389" cy="199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0DAA" w14:textId="445DAD9C" w:rsidR="00093E9E" w:rsidRDefault="00093E9E" w:rsidP="00093E9E">
      <w:pPr>
        <w:pStyle w:val="Caption"/>
        <w:jc w:val="center"/>
        <w:rPr>
          <w:lang w:val="en-US"/>
        </w:rPr>
      </w:pPr>
      <w:bookmarkStart w:id="32" w:name="_Toc246648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6</w:t>
      </w:r>
      <w:r>
        <w:fldChar w:fldCharType="end"/>
      </w:r>
      <w:r>
        <w:t xml:space="preserve"> </w:t>
      </w:r>
      <w:bookmarkStart w:id="33" w:name="_Hlk24660480"/>
      <w:r w:rsidR="006C0D9F">
        <w:t>Staff</w:t>
      </w:r>
      <w:bookmarkEnd w:id="33"/>
      <w:r w:rsidR="006C0D9F">
        <w:t xml:space="preserve"> </w:t>
      </w:r>
      <w:r>
        <w:t>table update</w:t>
      </w:r>
      <w:r w:rsidR="006C0D9F">
        <w:t>d</w:t>
      </w:r>
      <w:bookmarkEnd w:id="32"/>
    </w:p>
    <w:p w14:paraId="3D54015C" w14:textId="77777777" w:rsidR="00093E9E" w:rsidRDefault="00093E9E" w:rsidP="00093E9E">
      <w:pPr>
        <w:rPr>
          <w:lang w:val="en-US"/>
        </w:rPr>
      </w:pPr>
      <w:r>
        <w:rPr>
          <w:lang w:val="en-US"/>
        </w:rPr>
        <w:br w:type="page"/>
      </w:r>
    </w:p>
    <w:p w14:paraId="5AC4EEA7" w14:textId="15577AC2" w:rsidR="00093E9E" w:rsidRDefault="00093E9E" w:rsidP="0073226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Update </w:t>
      </w:r>
      <w:r w:rsidR="006C0D9F" w:rsidRPr="006C0D9F">
        <w:rPr>
          <w:lang w:val="en-US"/>
        </w:rPr>
        <w:t>Staff</w:t>
      </w:r>
      <w:r>
        <w:rPr>
          <w:lang w:val="en-US"/>
        </w:rPr>
        <w:t xml:space="preserve"> records</w:t>
      </w:r>
    </w:p>
    <w:p w14:paraId="50045A67" w14:textId="5F8AEA09" w:rsidR="00093E9E" w:rsidRDefault="00093E9E" w:rsidP="0073226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t first, user must choose a </w:t>
      </w:r>
      <w:r w:rsidR="006C0D9F">
        <w:t>Staff</w:t>
      </w:r>
      <w:r>
        <w:rPr>
          <w:lang w:val="en-US"/>
        </w:rPr>
        <w:t>’s record, then user can apply some changes into the record and click on Update button.</w:t>
      </w:r>
    </w:p>
    <w:p w14:paraId="520D042C" w14:textId="7BE69809" w:rsidR="00093E9E" w:rsidRDefault="006C0D9F" w:rsidP="00093E9E">
      <w:pPr>
        <w:pStyle w:val="ListParagraph"/>
        <w:keepNext/>
        <w:ind w:left="2520"/>
      </w:pPr>
      <w:r w:rsidRPr="009266CA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95BA66" wp14:editId="1597F325">
                <wp:simplePos x="0" y="0"/>
                <wp:positionH relativeFrom="column">
                  <wp:posOffset>3286125</wp:posOffset>
                </wp:positionH>
                <wp:positionV relativeFrom="paragraph">
                  <wp:posOffset>972819</wp:posOffset>
                </wp:positionV>
                <wp:extent cx="1009650" cy="189865"/>
                <wp:effectExtent l="0" t="76200" r="0" b="3873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189865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3CED" id="Straight Arrow Connector 67" o:spid="_x0000_s1026" type="#_x0000_t32" style="position:absolute;margin-left:258.75pt;margin-top:76.6pt;width:79.5pt;height:14.9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" strokecolor="#ed7d31" strokeweight="4.5pt">
                <v:stroke endarrow="block" joinstyle="miter"/>
              </v:shape>
            </w:pict>
          </mc:Fallback>
        </mc:AlternateContent>
      </w:r>
      <w:r w:rsidR="00093E9E" w:rsidRPr="009266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2A6E69" wp14:editId="41DA8132">
                <wp:simplePos x="0" y="0"/>
                <wp:positionH relativeFrom="column">
                  <wp:posOffset>5306695</wp:posOffset>
                </wp:positionH>
                <wp:positionV relativeFrom="paragraph">
                  <wp:posOffset>1095375</wp:posOffset>
                </wp:positionV>
                <wp:extent cx="489585" cy="600710"/>
                <wp:effectExtent l="38100" t="19050" r="43815" b="6604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5233E" id="Straight Arrow Connector 65" o:spid="_x0000_s1026" type="#_x0000_t32" style="position:absolute;margin-left:417.85pt;margin-top:86.25pt;width:38.55pt;height:47.3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  <w:r w:rsidR="00093E9E" w:rsidRPr="009266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69B26D7" wp14:editId="5FD60EEE">
                <wp:simplePos x="0" y="0"/>
                <wp:positionH relativeFrom="column">
                  <wp:posOffset>4782820</wp:posOffset>
                </wp:positionH>
                <wp:positionV relativeFrom="paragraph">
                  <wp:posOffset>1724025</wp:posOffset>
                </wp:positionV>
                <wp:extent cx="495935" cy="262890"/>
                <wp:effectExtent l="19050" t="19050" r="18415" b="2286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073A8" id="Rectangle 66" o:spid="_x0000_s1026" style="position:absolute;margin-left:376.6pt;margin-top:135.75pt;width:39.05pt;height:2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" filled="f" strokecolor="#ed7d31" strokeweight="3pt"/>
            </w:pict>
          </mc:Fallback>
        </mc:AlternateContent>
      </w:r>
      <w:r w:rsidR="00093E9E" w:rsidRPr="009266CA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8564AB" wp14:editId="7D73ADD0">
                <wp:simplePos x="0" y="0"/>
                <wp:positionH relativeFrom="column">
                  <wp:posOffset>4333875</wp:posOffset>
                </wp:positionH>
                <wp:positionV relativeFrom="paragraph">
                  <wp:posOffset>610235</wp:posOffset>
                </wp:positionV>
                <wp:extent cx="1410335" cy="1123950"/>
                <wp:effectExtent l="19050" t="19050" r="18415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335" cy="11239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F5DEE" id="Rectangle 68" o:spid="_x0000_s1026" style="position:absolute;margin-left:341.25pt;margin-top:48.05pt;width:111.05pt;height:88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" filled="f" strokecolor="#ed7d31" strokeweight="3pt"/>
            </w:pict>
          </mc:Fallback>
        </mc:AlternateContent>
      </w:r>
      <w:r w:rsidR="00093E9E">
        <w:rPr>
          <w:noProof/>
          <w:lang w:val="en-US"/>
        </w:rPr>
        <w:drawing>
          <wp:inline distT="0" distB="0" distL="0" distR="0" wp14:anchorId="59DFFF85" wp14:editId="6B1E4F2A">
            <wp:extent cx="4121876" cy="2004474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tient Table Update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876" cy="20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F542" w14:textId="3EE5D59F" w:rsidR="00093E9E" w:rsidRDefault="00093E9E" w:rsidP="00093E9E">
      <w:pPr>
        <w:pStyle w:val="Caption"/>
        <w:jc w:val="center"/>
        <w:rPr>
          <w:lang w:val="en-US"/>
        </w:rPr>
      </w:pPr>
      <w:bookmarkStart w:id="34" w:name="_Toc246648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7</w:t>
      </w:r>
      <w:r>
        <w:fldChar w:fldCharType="end"/>
      </w:r>
      <w:r>
        <w:t xml:space="preserve"> Update </w:t>
      </w:r>
      <w:r w:rsidR="006C0D9F">
        <w:t>Staff</w:t>
      </w:r>
      <w:r>
        <w:t>'s record</w:t>
      </w:r>
      <w:bookmarkEnd w:id="34"/>
    </w:p>
    <w:p w14:paraId="5A7EC6AF" w14:textId="6B62990F" w:rsidR="00093E9E" w:rsidRDefault="00093E9E" w:rsidP="0073226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massage box will pop-up, to inform the data able to update into the </w:t>
      </w:r>
      <w:r w:rsidR="006C0D9F">
        <w:t>Staff</w:t>
      </w:r>
      <w:r>
        <w:rPr>
          <w:lang w:val="en-US"/>
        </w:rPr>
        <w:t xml:space="preserve"> record &gt; Click on OK button to continue.</w:t>
      </w:r>
    </w:p>
    <w:p w14:paraId="4C98FC05" w14:textId="77777777" w:rsidR="00093E9E" w:rsidRDefault="00093E9E" w:rsidP="00093E9E">
      <w:pPr>
        <w:pStyle w:val="ListParagraph"/>
        <w:keepNext/>
        <w:ind w:left="2520"/>
      </w:pPr>
      <w:r w:rsidRPr="009266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3AEA4B" wp14:editId="403AEF20">
                <wp:simplePos x="0" y="0"/>
                <wp:positionH relativeFrom="column">
                  <wp:posOffset>3552825</wp:posOffset>
                </wp:positionH>
                <wp:positionV relativeFrom="paragraph">
                  <wp:posOffset>1028700</wp:posOffset>
                </wp:positionV>
                <wp:extent cx="267335" cy="262890"/>
                <wp:effectExtent l="19050" t="19050" r="18415" b="2286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E31DF" id="Rectangle 69" o:spid="_x0000_s1026" style="position:absolute;margin-left:279.75pt;margin-top:81pt;width:21.05pt;height:20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" filled="f" strokecolor="#ed7d31" strokeweight="3pt"/>
            </w:pict>
          </mc:Fallback>
        </mc:AlternateContent>
      </w:r>
      <w:r w:rsidRPr="009266C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F48696" wp14:editId="52DBE88E">
                <wp:simplePos x="0" y="0"/>
                <wp:positionH relativeFrom="column">
                  <wp:posOffset>3844290</wp:posOffset>
                </wp:positionH>
                <wp:positionV relativeFrom="paragraph">
                  <wp:posOffset>399415</wp:posOffset>
                </wp:positionV>
                <wp:extent cx="489585" cy="600710"/>
                <wp:effectExtent l="38100" t="19050" r="43815" b="660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BA334" id="Straight Arrow Connector 70" o:spid="_x0000_s1026" type="#_x0000_t32" style="position:absolute;margin-left:302.7pt;margin-top:31.45pt;width:38.55pt;height:47.3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" strokecolor="#ed7d31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975750A" wp14:editId="2AC8265E">
            <wp:extent cx="4142758" cy="2014629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Update Patient Recor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58" cy="20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1A7E" w14:textId="3FFBA4C6" w:rsidR="00093E9E" w:rsidRDefault="00093E9E" w:rsidP="00093E9E">
      <w:pPr>
        <w:pStyle w:val="Caption"/>
        <w:jc w:val="center"/>
        <w:rPr>
          <w:lang w:val="en-US"/>
        </w:rPr>
      </w:pPr>
      <w:bookmarkStart w:id="35" w:name="_Toc246648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8</w:t>
      </w:r>
      <w:r>
        <w:fldChar w:fldCharType="end"/>
      </w:r>
      <w:r>
        <w:rPr>
          <w:noProof/>
        </w:rPr>
        <w:t xml:space="preserve"> Update process is succes</w:t>
      </w:r>
      <w:bookmarkEnd w:id="35"/>
    </w:p>
    <w:p w14:paraId="0C4A22FA" w14:textId="77777777" w:rsidR="00093E9E" w:rsidRDefault="00093E9E" w:rsidP="00093E9E">
      <w:pPr>
        <w:pStyle w:val="ListParagraph"/>
        <w:ind w:left="2520"/>
        <w:rPr>
          <w:lang w:val="en-US"/>
        </w:rPr>
      </w:pPr>
      <w:r w:rsidRPr="005137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CEE982" wp14:editId="4FE10228">
                <wp:simplePos x="0" y="0"/>
                <wp:positionH relativeFrom="column">
                  <wp:posOffset>4257040</wp:posOffset>
                </wp:positionH>
                <wp:positionV relativeFrom="paragraph">
                  <wp:posOffset>135255</wp:posOffset>
                </wp:positionV>
                <wp:extent cx="489585" cy="600710"/>
                <wp:effectExtent l="38100" t="19050" r="43815" b="660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D3151" id="Straight Arrow Connector 71" o:spid="_x0000_s1026" type="#_x0000_t32" style="position:absolute;margin-left:335.2pt;margin-top:10.65pt;width:38.55pt;height:47.3pt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" strokecolor="#ed7d31" strokeweight="4.5pt">
                <v:stroke endarrow="block" joinstyle="miter"/>
              </v:shape>
            </w:pict>
          </mc:Fallback>
        </mc:AlternateContent>
      </w:r>
    </w:p>
    <w:p w14:paraId="132C8413" w14:textId="39D49638" w:rsidR="00093E9E" w:rsidRDefault="00093E9E" w:rsidP="00732268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</w:t>
      </w:r>
      <w:r w:rsidR="006C0D9F" w:rsidRPr="006C0D9F">
        <w:t xml:space="preserve"> </w:t>
      </w:r>
      <w:r w:rsidR="006C0D9F">
        <w:t>Staff</w:t>
      </w:r>
      <w:r w:rsidR="006C0D9F">
        <w:rPr>
          <w:lang w:val="en-US"/>
        </w:rPr>
        <w:t xml:space="preserve"> </w:t>
      </w:r>
      <w:r>
        <w:rPr>
          <w:lang w:val="en-US"/>
        </w:rPr>
        <w:t>table will be automated update.</w:t>
      </w:r>
    </w:p>
    <w:p w14:paraId="2DD389AC" w14:textId="77777777" w:rsidR="00093E9E" w:rsidRDefault="00093E9E" w:rsidP="00093E9E">
      <w:pPr>
        <w:pStyle w:val="ListParagraph"/>
        <w:keepNext/>
        <w:ind w:left="2520"/>
      </w:pPr>
      <w:r w:rsidRPr="005137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61CA1E2" wp14:editId="137B1D6B">
                <wp:simplePos x="0" y="0"/>
                <wp:positionH relativeFrom="column">
                  <wp:posOffset>1647825</wp:posOffset>
                </wp:positionH>
                <wp:positionV relativeFrom="paragraph">
                  <wp:posOffset>395605</wp:posOffset>
                </wp:positionV>
                <wp:extent cx="2581910" cy="647700"/>
                <wp:effectExtent l="19050" t="19050" r="2794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910" cy="64770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C97FA" id="Rectangle 72" o:spid="_x0000_s1026" style="position:absolute;margin-left:129.75pt;margin-top:31.15pt;width:203.3pt;height:5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" filled="f" strokecolor="#ed7d31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5243BD4" wp14:editId="49FDA1BA">
            <wp:extent cx="4003229" cy="194677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tient Table Update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29" cy="19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4AE0" w14:textId="5E772950" w:rsidR="00093E9E" w:rsidRDefault="00093E9E" w:rsidP="00093E9E">
      <w:pPr>
        <w:pStyle w:val="Caption"/>
        <w:jc w:val="center"/>
        <w:rPr>
          <w:lang w:val="en-US"/>
        </w:rPr>
      </w:pPr>
      <w:bookmarkStart w:id="36" w:name="_Toc246648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29</w:t>
      </w:r>
      <w:r>
        <w:fldChar w:fldCharType="end"/>
      </w:r>
      <w:r>
        <w:t xml:space="preserve"> </w:t>
      </w:r>
      <w:r w:rsidR="006C0D9F">
        <w:t>Staff</w:t>
      </w:r>
      <w:r w:rsidRPr="00B92BD6">
        <w:t xml:space="preserve"> table update</w:t>
      </w:r>
      <w:r>
        <w:t>d</w:t>
      </w:r>
      <w:bookmarkEnd w:id="36"/>
    </w:p>
    <w:p w14:paraId="0E26407B" w14:textId="77777777" w:rsidR="00093E9E" w:rsidRDefault="00093E9E" w:rsidP="00093E9E">
      <w:pPr>
        <w:rPr>
          <w:lang w:val="en-US"/>
        </w:rPr>
      </w:pPr>
      <w:r>
        <w:rPr>
          <w:lang w:val="en-US"/>
        </w:rPr>
        <w:br w:type="page"/>
      </w:r>
    </w:p>
    <w:p w14:paraId="6C845EA3" w14:textId="17CF1438" w:rsidR="00093E9E" w:rsidRDefault="00093E9E" w:rsidP="00732268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 xml:space="preserve">Delete </w:t>
      </w:r>
      <w:r w:rsidR="006C0D9F">
        <w:t>Staff</w:t>
      </w:r>
      <w:r>
        <w:rPr>
          <w:lang w:val="en-US"/>
        </w:rPr>
        <w:t xml:space="preserve"> records</w:t>
      </w:r>
    </w:p>
    <w:p w14:paraId="2D2F76A5" w14:textId="13A88CCF" w:rsidR="00093E9E" w:rsidRDefault="00093E9E" w:rsidP="0073226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At first, user need to select a </w:t>
      </w:r>
      <w:r w:rsidR="006C0D9F">
        <w:t>Staff</w:t>
      </w:r>
      <w:r>
        <w:rPr>
          <w:lang w:val="en-US"/>
        </w:rPr>
        <w:t>’s record from the table. Then click on Delete button.</w:t>
      </w:r>
    </w:p>
    <w:p w14:paraId="10E77348" w14:textId="77777777" w:rsidR="00093E9E" w:rsidRDefault="00093E9E" w:rsidP="00093E9E">
      <w:pPr>
        <w:pStyle w:val="ListParagraph"/>
        <w:keepNext/>
        <w:ind w:left="2520"/>
      </w:pPr>
      <w:r w:rsidRPr="00DA4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FA2CB6" wp14:editId="27923476">
                <wp:simplePos x="0" y="0"/>
                <wp:positionH relativeFrom="column">
                  <wp:posOffset>5473700</wp:posOffset>
                </wp:positionH>
                <wp:positionV relativeFrom="paragraph">
                  <wp:posOffset>1120140</wp:posOffset>
                </wp:positionV>
                <wp:extent cx="489585" cy="600710"/>
                <wp:effectExtent l="38100" t="19050" r="43815" b="6604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1F5AC" id="Straight Arrow Connector 73" o:spid="_x0000_s1026" type="#_x0000_t32" style="position:absolute;margin-left:431pt;margin-top:88.2pt;width:38.55pt;height:47.3pt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" strokecolor="#ed7d31" strokeweight="4.5pt">
                <v:stroke endarrow="block" joinstyle="miter"/>
              </v:shape>
            </w:pict>
          </mc:Fallback>
        </mc:AlternateContent>
      </w:r>
      <w:r w:rsidRPr="00DA4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EF34D63" wp14:editId="46ECA37C">
                <wp:simplePos x="0" y="0"/>
                <wp:positionH relativeFrom="column">
                  <wp:posOffset>5235575</wp:posOffset>
                </wp:positionH>
                <wp:positionV relativeFrom="paragraph">
                  <wp:posOffset>1748790</wp:posOffset>
                </wp:positionV>
                <wp:extent cx="495935" cy="262890"/>
                <wp:effectExtent l="19050" t="19050" r="18415" b="2286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DCDE" id="Rectangle 74" o:spid="_x0000_s1026" style="position:absolute;margin-left:412.25pt;margin-top:137.7pt;width:39.05pt;height:20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" filled="f" strokecolor="#ed7d31" strokeweight="3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F48A1B0" wp14:editId="70D6D7D3">
            <wp:extent cx="4137134" cy="2011894"/>
            <wp:effectExtent l="0" t="0" r="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atient Delete 1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134" cy="201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54BF" w14:textId="404F4BB9" w:rsidR="00093E9E" w:rsidRDefault="00093E9E" w:rsidP="00093E9E">
      <w:pPr>
        <w:pStyle w:val="Caption"/>
        <w:jc w:val="center"/>
        <w:rPr>
          <w:lang w:val="en-US"/>
        </w:rPr>
      </w:pPr>
      <w:bookmarkStart w:id="37" w:name="_Toc24664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0</w:t>
      </w:r>
      <w:r>
        <w:fldChar w:fldCharType="end"/>
      </w:r>
      <w:r>
        <w:t xml:space="preserve"> Delete </w:t>
      </w:r>
      <w:r w:rsidR="006C0D9F">
        <w:t>Staff</w:t>
      </w:r>
      <w:r>
        <w:t xml:space="preserve"> record</w:t>
      </w:r>
      <w:bookmarkEnd w:id="37"/>
    </w:p>
    <w:p w14:paraId="6445D0B7" w14:textId="77777777" w:rsidR="00093E9E" w:rsidRDefault="00093E9E" w:rsidP="0073226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 massage box will pop-up, to inform the data have been deleted &gt; Click on OK button to continue.</w:t>
      </w:r>
    </w:p>
    <w:p w14:paraId="6564F88F" w14:textId="77777777" w:rsidR="00093E9E" w:rsidRDefault="00093E9E" w:rsidP="00093E9E">
      <w:pPr>
        <w:pStyle w:val="ListParagraph"/>
        <w:keepNext/>
        <w:ind w:left="2520"/>
      </w:pPr>
      <w:r w:rsidRPr="00DA4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4D3960" wp14:editId="399F056C">
                <wp:simplePos x="0" y="0"/>
                <wp:positionH relativeFrom="column">
                  <wp:posOffset>3524250</wp:posOffset>
                </wp:positionH>
                <wp:positionV relativeFrom="paragraph">
                  <wp:posOffset>1014095</wp:posOffset>
                </wp:positionV>
                <wp:extent cx="267335" cy="262890"/>
                <wp:effectExtent l="19050" t="19050" r="18415" b="2286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335" cy="26289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40E1" id="Rectangle 75" o:spid="_x0000_s1026" style="position:absolute;margin-left:277.5pt;margin-top:79.85pt;width:21.05pt;height:20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" filled="f" strokecolor="#ed7d31" strokeweight="3pt"/>
            </w:pict>
          </mc:Fallback>
        </mc:AlternateContent>
      </w:r>
      <w:r w:rsidRPr="00DA4B4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9FC94B" wp14:editId="20F9F98C">
                <wp:simplePos x="0" y="0"/>
                <wp:positionH relativeFrom="column">
                  <wp:posOffset>3815715</wp:posOffset>
                </wp:positionH>
                <wp:positionV relativeFrom="paragraph">
                  <wp:posOffset>384810</wp:posOffset>
                </wp:positionV>
                <wp:extent cx="489585" cy="600710"/>
                <wp:effectExtent l="38100" t="19050" r="43815" b="6604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96FA8F" id="Straight Arrow Connector 76" o:spid="_x0000_s1026" type="#_x0000_t32" style="position:absolute;margin-left:300.45pt;margin-top:30.3pt;width:38.55pt;height:47.3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" strokecolor="#ed7d31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0E72549" wp14:editId="5A85F45C">
            <wp:extent cx="4081777" cy="198497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atient Delete 2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77" cy="198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7E5B" w14:textId="65CC7B83" w:rsidR="00093E9E" w:rsidRDefault="00093E9E" w:rsidP="00093E9E">
      <w:pPr>
        <w:pStyle w:val="Caption"/>
        <w:jc w:val="center"/>
        <w:rPr>
          <w:lang w:val="en-US"/>
        </w:rPr>
      </w:pPr>
      <w:bookmarkStart w:id="38" w:name="_Toc246648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1</w:t>
      </w:r>
      <w:r>
        <w:fldChar w:fldCharType="end"/>
      </w:r>
      <w:r>
        <w:t xml:space="preserve"> Delete process completed</w:t>
      </w:r>
      <w:bookmarkEnd w:id="38"/>
    </w:p>
    <w:p w14:paraId="411C654A" w14:textId="736F6222" w:rsidR="00093E9E" w:rsidRDefault="00093E9E" w:rsidP="0073226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</w:t>
      </w:r>
      <w:r w:rsidR="00C05EDD">
        <w:t>Staff</w:t>
      </w:r>
      <w:r>
        <w:rPr>
          <w:lang w:val="en-US"/>
        </w:rPr>
        <w:t xml:space="preserve"> table will be automatically update.</w:t>
      </w:r>
    </w:p>
    <w:p w14:paraId="7966A803" w14:textId="77777777" w:rsidR="00093E9E" w:rsidRDefault="00093E9E" w:rsidP="00093E9E">
      <w:pPr>
        <w:pStyle w:val="ListParagraph"/>
        <w:keepNext/>
        <w:ind w:left="2520"/>
      </w:pPr>
      <w:r>
        <w:rPr>
          <w:noProof/>
          <w:lang w:val="en-US"/>
        </w:rPr>
        <w:drawing>
          <wp:inline distT="0" distB="0" distL="0" distR="0" wp14:anchorId="1EB68A8F" wp14:editId="05BE6FAA">
            <wp:extent cx="4081304" cy="1984744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atient Delete 3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304" cy="198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7D03" w14:textId="0CCC49DB" w:rsidR="00093E9E" w:rsidRDefault="00093E9E" w:rsidP="00093E9E">
      <w:pPr>
        <w:pStyle w:val="Caption"/>
        <w:jc w:val="center"/>
        <w:rPr>
          <w:lang w:val="en-US"/>
        </w:rPr>
      </w:pPr>
      <w:bookmarkStart w:id="39" w:name="_Toc246648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2</w:t>
      </w:r>
      <w:r>
        <w:fldChar w:fldCharType="end"/>
      </w:r>
      <w:r>
        <w:t xml:space="preserve"> The table updated</w:t>
      </w:r>
      <w:bookmarkEnd w:id="39"/>
    </w:p>
    <w:p w14:paraId="5348EEB8" w14:textId="1F91B628" w:rsidR="00D44DF9" w:rsidRDefault="00D44DF9">
      <w:pPr>
        <w:rPr>
          <w:lang w:val="en-US"/>
        </w:rPr>
      </w:pPr>
      <w:r>
        <w:rPr>
          <w:lang w:val="en-US"/>
        </w:rPr>
        <w:br w:type="page"/>
      </w:r>
    </w:p>
    <w:p w14:paraId="3405EFC7" w14:textId="77ED0F67" w:rsidR="00904167" w:rsidRDefault="00D44DF9" w:rsidP="00732268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40" w:name="_Toc24665326"/>
      <w:r w:rsidRPr="00D44DF9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>Medical Leave - New Feature (CR CCMS - 008)</w:t>
      </w:r>
      <w:bookmarkEnd w:id="40"/>
    </w:p>
    <w:p w14:paraId="4771E864" w14:textId="54D4FF25" w:rsidR="00732268" w:rsidRDefault="00732268" w:rsidP="00632288">
      <w:pPr>
        <w:rPr>
          <w:lang w:val="en-US"/>
        </w:rPr>
      </w:pPr>
    </w:p>
    <w:p w14:paraId="49EFD08F" w14:textId="0CF42952" w:rsidR="00632288" w:rsidRDefault="00632288" w:rsidP="0063228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At first, click on </w:t>
      </w:r>
      <w:bookmarkStart w:id="41" w:name="_Hlk24661462"/>
      <w:r w:rsidRPr="00641CF7">
        <w:rPr>
          <w:lang w:val="en-US"/>
        </w:rPr>
        <w:t>Medic</w:t>
      </w:r>
      <w:r>
        <w:rPr>
          <w:lang w:val="en-US"/>
        </w:rPr>
        <w:t xml:space="preserve">al Leave </w:t>
      </w:r>
      <w:bookmarkEnd w:id="41"/>
      <w:r>
        <w:rPr>
          <w:lang w:val="en-US"/>
        </w:rPr>
        <w:t>button.</w:t>
      </w:r>
      <w:r w:rsidRPr="00641CF7">
        <w:rPr>
          <w:noProof/>
          <w:lang w:val="en-US"/>
        </w:rPr>
        <w:t xml:space="preserve"> </w:t>
      </w:r>
    </w:p>
    <w:p w14:paraId="1E766BB5" w14:textId="77777777" w:rsidR="00B36AD9" w:rsidRDefault="00632288" w:rsidP="00B36AD9">
      <w:pPr>
        <w:pStyle w:val="ListParagraph"/>
        <w:keepNext/>
        <w:ind w:left="1080"/>
      </w:pPr>
      <w:r w:rsidRPr="00641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BAD648" wp14:editId="10B91C29">
                <wp:simplePos x="0" y="0"/>
                <wp:positionH relativeFrom="column">
                  <wp:posOffset>1306195</wp:posOffset>
                </wp:positionH>
                <wp:positionV relativeFrom="paragraph">
                  <wp:posOffset>2568575</wp:posOffset>
                </wp:positionV>
                <wp:extent cx="1200785" cy="408305"/>
                <wp:effectExtent l="19050" t="19050" r="18415" b="1079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083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E3914" id="Rectangle 93" o:spid="_x0000_s1026" style="position:absolute;margin-left:102.85pt;margin-top:202.25pt;width:94.55pt;height:32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" filled="f" strokecolor="#ed7d31" strokeweight="3pt"/>
            </w:pict>
          </mc:Fallback>
        </mc:AlternateContent>
      </w:r>
      <w:r w:rsidRPr="00641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937995" wp14:editId="620263BC">
                <wp:simplePos x="0" y="0"/>
                <wp:positionH relativeFrom="column">
                  <wp:posOffset>2538095</wp:posOffset>
                </wp:positionH>
                <wp:positionV relativeFrom="paragraph">
                  <wp:posOffset>1943735</wp:posOffset>
                </wp:positionV>
                <wp:extent cx="489585" cy="600710"/>
                <wp:effectExtent l="38100" t="19050" r="43815" b="6604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9BE37" id="Straight Arrow Connector 92" o:spid="_x0000_s1026" type="#_x0000_t32" style="position:absolute;margin-left:199.85pt;margin-top:153.05pt;width:38.55pt;height:47.3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" strokecolor="#ed7d31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C1269A2" wp14:editId="796B45B0">
            <wp:extent cx="3736249" cy="3657600"/>
            <wp:effectExtent l="0" t="0" r="0" b="0"/>
            <wp:docPr id="94" name="Picture 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sh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53" cy="36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D71E" w14:textId="60FFD7C9" w:rsidR="00632288" w:rsidRDefault="00B36AD9" w:rsidP="00B36AD9">
      <w:pPr>
        <w:pStyle w:val="Caption"/>
        <w:jc w:val="center"/>
      </w:pPr>
      <w:bookmarkStart w:id="42" w:name="_Toc246648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3</w:t>
      </w:r>
      <w:r>
        <w:fldChar w:fldCharType="end"/>
      </w:r>
      <w:r w:rsidR="001E7CBF">
        <w:t xml:space="preserve"> </w:t>
      </w:r>
      <w:r w:rsidRPr="000D04EF">
        <w:t xml:space="preserve">Dashboard Page </w:t>
      </w:r>
      <w:r>
        <w:t>link</w:t>
      </w:r>
      <w:r w:rsidRPr="000D04EF">
        <w:t xml:space="preserve"> into Medical Leave form</w:t>
      </w:r>
      <w:bookmarkEnd w:id="42"/>
    </w:p>
    <w:p w14:paraId="502A6375" w14:textId="52EEC68B" w:rsidR="00632288" w:rsidRDefault="00632288" w:rsidP="0063228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</w:t>
      </w:r>
      <w:r w:rsidR="00B36AD9">
        <w:rPr>
          <w:lang w:val="en-US"/>
        </w:rPr>
        <w:t xml:space="preserve"> </w:t>
      </w:r>
      <w:r w:rsidR="00B36AD9" w:rsidRPr="00641CF7">
        <w:rPr>
          <w:lang w:val="en-US"/>
        </w:rPr>
        <w:t>Medic</w:t>
      </w:r>
      <w:r w:rsidR="00B36AD9">
        <w:rPr>
          <w:lang w:val="en-US"/>
        </w:rPr>
        <w:t xml:space="preserve">al Leave </w:t>
      </w:r>
      <w:r>
        <w:rPr>
          <w:lang w:val="en-US"/>
        </w:rPr>
        <w:t>form display.</w:t>
      </w:r>
    </w:p>
    <w:p w14:paraId="053670B9" w14:textId="77777777" w:rsidR="00632288" w:rsidRDefault="00632288" w:rsidP="00632288">
      <w:pPr>
        <w:pStyle w:val="ListParagraph"/>
        <w:keepNext/>
        <w:ind w:left="1080"/>
      </w:pPr>
      <w:r>
        <w:rPr>
          <w:noProof/>
          <w:lang w:val="en-US"/>
        </w:rPr>
        <w:drawing>
          <wp:inline distT="0" distB="0" distL="0" distR="0" wp14:anchorId="235D68FA" wp14:editId="79AB0E47">
            <wp:extent cx="4372521" cy="3231864"/>
            <wp:effectExtent l="0" t="0" r="9525" b="698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cine Inventory for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21" cy="323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2E4B" w14:textId="0E2774BA" w:rsidR="00632288" w:rsidRDefault="00632288" w:rsidP="00632288">
      <w:pPr>
        <w:pStyle w:val="Caption"/>
        <w:jc w:val="center"/>
        <w:rPr>
          <w:lang w:val="en-US"/>
        </w:rPr>
      </w:pPr>
      <w:bookmarkStart w:id="43" w:name="_Toc246648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4</w:t>
      </w:r>
      <w:r>
        <w:fldChar w:fldCharType="end"/>
      </w:r>
      <w:r>
        <w:t xml:space="preserve"> Medic</w:t>
      </w:r>
      <w:r w:rsidR="00B36AD9">
        <w:t>al Leave</w:t>
      </w:r>
      <w:r>
        <w:t xml:space="preserve"> Form</w:t>
      </w:r>
      <w:bookmarkEnd w:id="43"/>
    </w:p>
    <w:p w14:paraId="53EFB8DB" w14:textId="1576C53D" w:rsidR="00632288" w:rsidRDefault="00632288" w:rsidP="0063228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is form allows the user to insert</w:t>
      </w:r>
      <w:r w:rsidR="00B36AD9">
        <w:rPr>
          <w:lang w:val="en-US"/>
        </w:rPr>
        <w:t xml:space="preserve"> medical leave report into the</w:t>
      </w:r>
      <w:r>
        <w:rPr>
          <w:lang w:val="en-US"/>
        </w:rPr>
        <w:t xml:space="preserve"> record.</w:t>
      </w:r>
    </w:p>
    <w:p w14:paraId="7072F8CA" w14:textId="6CAE4213" w:rsidR="00B36AD9" w:rsidRDefault="00B36AD9" w:rsidP="00B36AD9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bookmarkStart w:id="44" w:name="_Toc24665327"/>
      <w:r w:rsidRPr="00D44DF9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lastRenderedPageBreak/>
        <w:t xml:space="preserve">Medical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Report</w:t>
      </w:r>
      <w:r w:rsidRPr="00D44DF9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- New Feature (CR CCMS - 00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9</w:t>
      </w:r>
      <w:r w:rsidRPr="00D44DF9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)</w:t>
      </w:r>
      <w:bookmarkEnd w:id="44"/>
    </w:p>
    <w:p w14:paraId="0A4D1373" w14:textId="56806DC3" w:rsidR="00632288" w:rsidRDefault="00632288" w:rsidP="00632288">
      <w:pPr>
        <w:rPr>
          <w:lang w:val="en-US"/>
        </w:rPr>
      </w:pPr>
    </w:p>
    <w:p w14:paraId="49F65B04" w14:textId="4604DB3F" w:rsidR="00B36AD9" w:rsidRDefault="00B36AD9" w:rsidP="00B36A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t first, click on Dental Report button.</w:t>
      </w:r>
      <w:r w:rsidRPr="00641CF7">
        <w:rPr>
          <w:noProof/>
          <w:lang w:val="en-US"/>
        </w:rPr>
        <w:t xml:space="preserve"> </w:t>
      </w:r>
    </w:p>
    <w:p w14:paraId="293B52F4" w14:textId="77777777" w:rsidR="008079E9" w:rsidRDefault="00B36AD9" w:rsidP="008079E9">
      <w:pPr>
        <w:pStyle w:val="ListParagraph"/>
        <w:keepNext/>
        <w:ind w:left="1080"/>
      </w:pPr>
      <w:r w:rsidRPr="00641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DA34F9" wp14:editId="2833278A">
                <wp:simplePos x="0" y="0"/>
                <wp:positionH relativeFrom="column">
                  <wp:posOffset>1325245</wp:posOffset>
                </wp:positionH>
                <wp:positionV relativeFrom="paragraph">
                  <wp:posOffset>2187575</wp:posOffset>
                </wp:positionV>
                <wp:extent cx="1200785" cy="408305"/>
                <wp:effectExtent l="19050" t="19050" r="18415" b="1079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40830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55719" id="Rectangle 96" o:spid="_x0000_s1026" style="position:absolute;margin-left:104.35pt;margin-top:172.25pt;width:94.55pt;height:32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" filled="f" strokecolor="#ed7d31" strokeweight="3pt"/>
            </w:pict>
          </mc:Fallback>
        </mc:AlternateContent>
      </w:r>
      <w:r w:rsidRPr="00641C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28BD26" wp14:editId="6AB1205B">
                <wp:simplePos x="0" y="0"/>
                <wp:positionH relativeFrom="column">
                  <wp:posOffset>2557145</wp:posOffset>
                </wp:positionH>
                <wp:positionV relativeFrom="paragraph">
                  <wp:posOffset>1562735</wp:posOffset>
                </wp:positionV>
                <wp:extent cx="489585" cy="600710"/>
                <wp:effectExtent l="38100" t="19050" r="43815" b="6604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600710"/>
                        </a:xfrm>
                        <a:prstGeom prst="straightConnector1">
                          <a:avLst/>
                        </a:prstGeom>
                        <a:noFill/>
                        <a:ln w="571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0D278" id="Straight Arrow Connector 97" o:spid="_x0000_s1026" type="#_x0000_t32" style="position:absolute;margin-left:201.35pt;margin-top:123.05pt;width:38.55pt;height:47.3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" strokecolor="#ed7d31" strokeweight="4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33592BD" wp14:editId="394B062C">
            <wp:extent cx="3736249" cy="3657600"/>
            <wp:effectExtent l="0" t="0" r="0" b="0"/>
            <wp:docPr id="98" name="Picture 9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shboar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753" cy="366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83F2" w14:textId="31ED0E65" w:rsidR="00B36AD9" w:rsidRDefault="008079E9" w:rsidP="00113681">
      <w:pPr>
        <w:pStyle w:val="Caption"/>
        <w:jc w:val="center"/>
      </w:pPr>
      <w:bookmarkStart w:id="45" w:name="_Toc246648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5</w:t>
      </w:r>
      <w:r>
        <w:fldChar w:fldCharType="end"/>
      </w:r>
      <w:r>
        <w:t xml:space="preserve"> </w:t>
      </w:r>
      <w:r w:rsidRPr="001A66AC">
        <w:t xml:space="preserve">Dashboard Page link into </w:t>
      </w:r>
      <w:r>
        <w:t xml:space="preserve">Dental Examination Report </w:t>
      </w:r>
      <w:r w:rsidRPr="001A66AC">
        <w:t>form</w:t>
      </w:r>
      <w:bookmarkEnd w:id="45"/>
    </w:p>
    <w:p w14:paraId="616C525A" w14:textId="63745E5F" w:rsidR="00B36AD9" w:rsidRDefault="00B36AD9" w:rsidP="00B36A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A Dental Exam</w:t>
      </w:r>
      <w:r w:rsidR="008079E9">
        <w:rPr>
          <w:lang w:val="en-US"/>
        </w:rPr>
        <w:t>ination Report</w:t>
      </w:r>
      <w:r>
        <w:rPr>
          <w:lang w:val="en-US"/>
        </w:rPr>
        <w:t xml:space="preserve"> form display.</w:t>
      </w:r>
    </w:p>
    <w:p w14:paraId="13A04387" w14:textId="77777777" w:rsidR="00B36AD9" w:rsidRDefault="00B36AD9" w:rsidP="00B36AD9">
      <w:pPr>
        <w:pStyle w:val="ListParagraph"/>
        <w:keepNext/>
        <w:ind w:left="1080"/>
      </w:pPr>
      <w:r>
        <w:rPr>
          <w:noProof/>
          <w:lang w:val="en-US"/>
        </w:rPr>
        <w:drawing>
          <wp:inline distT="0" distB="0" distL="0" distR="0" wp14:anchorId="0E389198" wp14:editId="777A18F3">
            <wp:extent cx="4372521" cy="3124090"/>
            <wp:effectExtent l="0" t="0" r="0" b="63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dicine Inventory for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21" cy="31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5D0D" w14:textId="268E9170" w:rsidR="00B36AD9" w:rsidRDefault="00B36AD9" w:rsidP="00B36AD9">
      <w:pPr>
        <w:pStyle w:val="Caption"/>
        <w:jc w:val="center"/>
        <w:rPr>
          <w:lang w:val="en-US"/>
        </w:rPr>
      </w:pPr>
      <w:bookmarkStart w:id="46" w:name="_Toc246648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6</w:t>
      </w:r>
      <w:r>
        <w:fldChar w:fldCharType="end"/>
      </w:r>
      <w:r>
        <w:t xml:space="preserve"> Medical Leave Form</w:t>
      </w:r>
      <w:bookmarkEnd w:id="46"/>
    </w:p>
    <w:p w14:paraId="17FFC35C" w14:textId="5ED7F960" w:rsidR="00D625FE" w:rsidRDefault="00B36AD9" w:rsidP="00632288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his form allows the user to insert medical report into the record.</w:t>
      </w:r>
    </w:p>
    <w:p w14:paraId="1E86C75F" w14:textId="77777777" w:rsidR="00D625FE" w:rsidRDefault="00D625FE">
      <w:pPr>
        <w:rPr>
          <w:lang w:val="en-US"/>
        </w:rPr>
      </w:pPr>
      <w:r>
        <w:rPr>
          <w:lang w:val="en-US"/>
        </w:rPr>
        <w:br w:type="page"/>
      </w:r>
    </w:p>
    <w:p w14:paraId="093C06A7" w14:textId="3567DE3D" w:rsidR="00B36AD9" w:rsidRPr="00E21246" w:rsidRDefault="00D625FE" w:rsidP="00E21246">
      <w:pPr>
        <w:pStyle w:val="Heading1"/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n-US"/>
        </w:rPr>
      </w:pPr>
      <w:bookmarkStart w:id="47" w:name="_Toc24665328"/>
      <w:r w:rsidRPr="00E21246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>Additional Feature</w:t>
      </w:r>
      <w:bookmarkEnd w:id="47"/>
    </w:p>
    <w:p w14:paraId="6CC5995B" w14:textId="4093E8B3" w:rsidR="00D625FE" w:rsidRDefault="00D625FE" w:rsidP="00E21246">
      <w:pPr>
        <w:pStyle w:val="Heading2"/>
        <w:numPr>
          <w:ilvl w:val="0"/>
          <w:numId w:val="23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48" w:name="_Toc24665329"/>
      <w:r w:rsidRPr="00E2124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A</w:t>
      </w:r>
      <w:r w:rsidR="006807CC" w:rsidRPr="00E2124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t>dding the application logo into the system (CR CCMS - 003)</w:t>
      </w:r>
      <w:bookmarkEnd w:id="48"/>
    </w:p>
    <w:p w14:paraId="518D9B84" w14:textId="77777777" w:rsidR="00E21246" w:rsidRPr="00E21246" w:rsidRDefault="00E21246" w:rsidP="00E21246">
      <w:pPr>
        <w:pStyle w:val="ListParagraph"/>
        <w:ind w:left="360"/>
        <w:rPr>
          <w:lang w:val="en-US"/>
        </w:rPr>
      </w:pPr>
    </w:p>
    <w:p w14:paraId="21823A5B" w14:textId="0A28FFA3" w:rsidR="006807CC" w:rsidRDefault="006807CC" w:rsidP="006807CC">
      <w:pPr>
        <w:pStyle w:val="ListParagraph"/>
        <w:numPr>
          <w:ilvl w:val="0"/>
          <w:numId w:val="19"/>
        </w:numPr>
        <w:ind w:left="810"/>
        <w:rPr>
          <w:lang w:val="en-US"/>
        </w:rPr>
      </w:pPr>
      <w:r>
        <w:rPr>
          <w:lang w:val="en-US"/>
        </w:rPr>
        <w:t>Before the CR applied</w:t>
      </w:r>
    </w:p>
    <w:p w14:paraId="700E596F" w14:textId="77777777" w:rsidR="00D4742C" w:rsidRDefault="006807CC" w:rsidP="00D4742C">
      <w:pPr>
        <w:pStyle w:val="ListParagraph"/>
        <w:keepNext/>
        <w:ind w:left="810"/>
      </w:pPr>
      <w:r>
        <w:rPr>
          <w:noProof/>
          <w:lang w:eastAsia="en-MY"/>
        </w:rPr>
        <w:drawing>
          <wp:inline distT="0" distB="0" distL="0" distR="0" wp14:anchorId="55630077" wp14:editId="5D83C418">
            <wp:extent cx="4810125" cy="2316258"/>
            <wp:effectExtent l="19050" t="19050" r="9525" b="2730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879" t="4110" r="4005" b="46792"/>
                    <a:stretch/>
                  </pic:blipFill>
                  <pic:spPr bwMode="auto">
                    <a:xfrm>
                      <a:off x="0" y="0"/>
                      <a:ext cx="4925806" cy="2371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3B84D" w14:textId="118D1F23" w:rsidR="006807CC" w:rsidRDefault="00D4742C" w:rsidP="00D4742C">
      <w:pPr>
        <w:pStyle w:val="Caption"/>
        <w:jc w:val="center"/>
        <w:rPr>
          <w:lang w:val="en-US"/>
        </w:rPr>
      </w:pPr>
      <w:bookmarkStart w:id="49" w:name="_Toc246648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7</w:t>
      </w:r>
      <w:r>
        <w:fldChar w:fldCharType="end"/>
      </w:r>
      <w:r>
        <w:t xml:space="preserve"> Without logo</w:t>
      </w:r>
      <w:bookmarkEnd w:id="49"/>
    </w:p>
    <w:p w14:paraId="34AF4702" w14:textId="16B444F3" w:rsidR="006807CC" w:rsidRDefault="00D4742C" w:rsidP="006807CC">
      <w:pPr>
        <w:pStyle w:val="ListParagraph"/>
        <w:numPr>
          <w:ilvl w:val="0"/>
          <w:numId w:val="19"/>
        </w:numPr>
        <w:ind w:left="810"/>
        <w:rPr>
          <w:lang w:val="en-US"/>
        </w:rPr>
      </w:pPr>
      <w:r>
        <w:rPr>
          <w:lang w:val="en-US"/>
        </w:rPr>
        <w:t>After the CR Applied</w:t>
      </w:r>
    </w:p>
    <w:p w14:paraId="7012437D" w14:textId="77777777" w:rsidR="00D4742C" w:rsidRDefault="00D4742C" w:rsidP="00D4742C">
      <w:pPr>
        <w:pStyle w:val="ListParagraph"/>
        <w:keepNext/>
        <w:ind w:left="810"/>
      </w:pPr>
      <w:r>
        <w:rPr>
          <w:noProof/>
          <w:lang w:eastAsia="en-MY"/>
        </w:rPr>
        <w:drawing>
          <wp:inline distT="0" distB="0" distL="0" distR="0" wp14:anchorId="57F751B5" wp14:editId="3E73CD2B">
            <wp:extent cx="4810125" cy="2506684"/>
            <wp:effectExtent l="19050" t="19050" r="9525" b="2730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80" t="-354" r="1272" b="12213"/>
                    <a:stretch/>
                  </pic:blipFill>
                  <pic:spPr bwMode="auto">
                    <a:xfrm>
                      <a:off x="0" y="0"/>
                      <a:ext cx="4903422" cy="255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5E7C9" w14:textId="7811278C" w:rsidR="00D4742C" w:rsidRPr="006807CC" w:rsidRDefault="00D4742C" w:rsidP="00D4742C">
      <w:pPr>
        <w:pStyle w:val="Caption"/>
        <w:jc w:val="center"/>
        <w:rPr>
          <w:lang w:val="en-US"/>
        </w:rPr>
      </w:pPr>
      <w:bookmarkStart w:id="50" w:name="_Toc246648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8</w:t>
      </w:r>
      <w:r>
        <w:fldChar w:fldCharType="end"/>
      </w:r>
      <w:r>
        <w:t xml:space="preserve"> Apply logo to the system</w:t>
      </w:r>
      <w:bookmarkEnd w:id="50"/>
    </w:p>
    <w:p w14:paraId="54CBF440" w14:textId="77777777" w:rsidR="00D4742C" w:rsidRDefault="00D4742C">
      <w:pPr>
        <w:rPr>
          <w:rFonts w:eastAsiaTheme="majorEastAsia"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35C35F41" w14:textId="1AB8C2C7" w:rsidR="00E21246" w:rsidRPr="00E21246" w:rsidRDefault="006807CC" w:rsidP="00E21246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51" w:name="_Toc24665330"/>
      <w:r w:rsidRPr="00E2124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Adding new table in the database (CR CCMS - 004)</w:t>
      </w:r>
      <w:bookmarkEnd w:id="51"/>
    </w:p>
    <w:p w14:paraId="63067A8D" w14:textId="3E3C4B0C" w:rsidR="00D4742C" w:rsidRDefault="00D4742C" w:rsidP="00D4742C">
      <w:pPr>
        <w:pStyle w:val="ListParagraph"/>
        <w:ind w:left="360"/>
        <w:rPr>
          <w:lang w:val="en-US"/>
        </w:rPr>
      </w:pPr>
    </w:p>
    <w:p w14:paraId="25219DCF" w14:textId="1B264292" w:rsidR="00D4742C" w:rsidRDefault="00D4742C" w:rsidP="00D4742C">
      <w:pPr>
        <w:pStyle w:val="ListParagraph"/>
        <w:numPr>
          <w:ilvl w:val="0"/>
          <w:numId w:val="20"/>
        </w:numPr>
        <w:ind w:left="720"/>
        <w:rPr>
          <w:lang w:val="en-US"/>
        </w:rPr>
      </w:pPr>
      <w:r>
        <w:rPr>
          <w:lang w:val="en-US"/>
        </w:rPr>
        <w:t>Before the CR applied</w:t>
      </w:r>
    </w:p>
    <w:p w14:paraId="0ED13EF1" w14:textId="77777777" w:rsidR="00D4742C" w:rsidRDefault="00D4742C" w:rsidP="00D4742C">
      <w:pPr>
        <w:pStyle w:val="ListParagraph"/>
        <w:keepNext/>
      </w:pPr>
      <w:r>
        <w:rPr>
          <w:noProof/>
          <w:lang w:eastAsia="en-MY"/>
        </w:rPr>
        <w:drawing>
          <wp:inline distT="0" distB="0" distL="0" distR="0" wp14:anchorId="22E9DBEA" wp14:editId="668429ED">
            <wp:extent cx="5034388" cy="263842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15890"/>
                    <a:stretch/>
                  </pic:blipFill>
                  <pic:spPr bwMode="auto">
                    <a:xfrm>
                      <a:off x="0" y="0"/>
                      <a:ext cx="5113768" cy="268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8C6B" w14:textId="3A584353" w:rsidR="00D4742C" w:rsidRDefault="00D4742C" w:rsidP="00D4742C">
      <w:pPr>
        <w:pStyle w:val="Caption"/>
        <w:jc w:val="center"/>
        <w:rPr>
          <w:lang w:val="en-US"/>
        </w:rPr>
      </w:pPr>
      <w:bookmarkStart w:id="52" w:name="_Toc246648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39</w:t>
      </w:r>
      <w:r>
        <w:fldChar w:fldCharType="end"/>
      </w:r>
      <w:r>
        <w:t xml:space="preserve"> The database comes with the system</w:t>
      </w:r>
      <w:bookmarkEnd w:id="52"/>
    </w:p>
    <w:p w14:paraId="2A17DFBB" w14:textId="77494E2C" w:rsidR="00D4742C" w:rsidRDefault="00D4742C" w:rsidP="00D4742C">
      <w:pPr>
        <w:pStyle w:val="ListParagraph"/>
        <w:numPr>
          <w:ilvl w:val="0"/>
          <w:numId w:val="20"/>
        </w:numPr>
        <w:ind w:left="720"/>
        <w:rPr>
          <w:lang w:val="en-US"/>
        </w:rPr>
      </w:pPr>
      <w:r>
        <w:rPr>
          <w:lang w:val="en-US"/>
        </w:rPr>
        <w:t>After the CR Applied</w:t>
      </w:r>
    </w:p>
    <w:p w14:paraId="74FA9B37" w14:textId="77777777" w:rsidR="00D4742C" w:rsidRDefault="00D4742C" w:rsidP="00D4742C">
      <w:pPr>
        <w:pStyle w:val="ListParagraph"/>
        <w:keepNext/>
      </w:pPr>
      <w:r>
        <w:rPr>
          <w:noProof/>
          <w:lang w:eastAsia="en-MY"/>
        </w:rPr>
        <w:drawing>
          <wp:inline distT="0" distB="0" distL="0" distR="0" wp14:anchorId="21CA0DA3" wp14:editId="729B61E0">
            <wp:extent cx="5025258" cy="261937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3389" cy="267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EF76" w14:textId="70812F53" w:rsidR="00D4742C" w:rsidRPr="00D4742C" w:rsidRDefault="00D4742C" w:rsidP="00D4742C">
      <w:pPr>
        <w:pStyle w:val="Caption"/>
        <w:jc w:val="center"/>
        <w:rPr>
          <w:lang w:val="en-US"/>
        </w:rPr>
      </w:pPr>
      <w:bookmarkStart w:id="53" w:name="_Toc246648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45299">
        <w:rPr>
          <w:noProof/>
        </w:rPr>
        <w:t>40</w:t>
      </w:r>
      <w:r>
        <w:fldChar w:fldCharType="end"/>
      </w:r>
      <w:r>
        <w:t xml:space="preserve"> The updated database with new tables</w:t>
      </w:r>
      <w:bookmarkEnd w:id="53"/>
    </w:p>
    <w:p w14:paraId="6385C73B" w14:textId="77777777" w:rsidR="007968BE" w:rsidRDefault="007968BE">
      <w:pPr>
        <w:rPr>
          <w:rFonts w:eastAsiaTheme="majorEastAsia"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br w:type="page"/>
      </w:r>
    </w:p>
    <w:p w14:paraId="1D2F35ED" w14:textId="63EF8907" w:rsidR="00E21246" w:rsidRPr="00E21246" w:rsidRDefault="006807CC" w:rsidP="00E21246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54" w:name="_Toc24665331"/>
      <w:r w:rsidRPr="00E2124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Standardized user interface design (CR CCMS - 006)</w:t>
      </w:r>
      <w:bookmarkEnd w:id="54"/>
    </w:p>
    <w:p w14:paraId="0FEA24CA" w14:textId="24B2A6DA" w:rsidR="007968BE" w:rsidRDefault="007968BE" w:rsidP="007968BE">
      <w:pPr>
        <w:pStyle w:val="ListParagraph"/>
        <w:numPr>
          <w:ilvl w:val="0"/>
          <w:numId w:val="21"/>
        </w:numPr>
        <w:ind w:left="720"/>
        <w:rPr>
          <w:lang w:val="en-US"/>
        </w:rPr>
      </w:pPr>
      <w:r>
        <w:rPr>
          <w:lang w:val="en-US"/>
        </w:rPr>
        <w:t>Before the CR applied</w:t>
      </w:r>
    </w:p>
    <w:p w14:paraId="74B7C5FE" w14:textId="1C9DD5D8" w:rsidR="007968BE" w:rsidRDefault="007968BE" w:rsidP="007968BE">
      <w:pPr>
        <w:pStyle w:val="ListParagraph"/>
        <w:jc w:val="center"/>
        <w:rPr>
          <w:lang w:val="en-US"/>
        </w:rPr>
      </w:pPr>
      <w:r>
        <w:rPr>
          <w:noProof/>
          <w:lang w:eastAsia="en-MY"/>
        </w:rPr>
        <w:drawing>
          <wp:inline distT="0" distB="0" distL="0" distR="0" wp14:anchorId="5DD1EAF7" wp14:editId="375DE1D5">
            <wp:extent cx="3876675" cy="1940152"/>
            <wp:effectExtent l="19050" t="19050" r="9525" b="222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10" t="19157" r="1710" b="6514"/>
                    <a:stretch/>
                  </pic:blipFill>
                  <pic:spPr bwMode="auto">
                    <a:xfrm>
                      <a:off x="0" y="0"/>
                      <a:ext cx="4009432" cy="2006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1769D" w14:textId="530EFADE" w:rsidR="007968BE" w:rsidRDefault="007968BE" w:rsidP="007968BE">
      <w:pPr>
        <w:pStyle w:val="ListParagraph"/>
        <w:jc w:val="center"/>
        <w:rPr>
          <w:lang w:val="en-US"/>
        </w:rPr>
      </w:pPr>
      <w:r>
        <w:rPr>
          <w:noProof/>
          <w:lang w:eastAsia="en-MY"/>
        </w:rPr>
        <w:drawing>
          <wp:inline distT="0" distB="0" distL="0" distR="0" wp14:anchorId="00BAF510" wp14:editId="7BBD8922">
            <wp:extent cx="3905250" cy="1860768"/>
            <wp:effectExtent l="19050" t="19050" r="19050" b="2540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632" t="4618" r="2778" b="4250"/>
                    <a:stretch/>
                  </pic:blipFill>
                  <pic:spPr bwMode="auto">
                    <a:xfrm>
                      <a:off x="0" y="0"/>
                      <a:ext cx="4023830" cy="191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8ED9E" w14:textId="1131E35A" w:rsidR="007968BE" w:rsidRDefault="007968BE" w:rsidP="007968BE">
      <w:pPr>
        <w:pStyle w:val="ListParagraph"/>
        <w:numPr>
          <w:ilvl w:val="0"/>
          <w:numId w:val="21"/>
        </w:numPr>
        <w:ind w:left="720"/>
        <w:rPr>
          <w:lang w:val="en-US"/>
        </w:rPr>
      </w:pPr>
      <w:bookmarkStart w:id="55" w:name="_Hlk24664250"/>
      <w:r>
        <w:rPr>
          <w:lang w:val="en-US"/>
        </w:rPr>
        <w:t>After the CR applied</w:t>
      </w:r>
    </w:p>
    <w:bookmarkEnd w:id="55"/>
    <w:p w14:paraId="41EBBDE9" w14:textId="52A28EF5" w:rsidR="007968BE" w:rsidRDefault="007968BE" w:rsidP="007968BE">
      <w:pPr>
        <w:pStyle w:val="ListParagraph"/>
        <w:jc w:val="center"/>
        <w:rPr>
          <w:lang w:val="en-US"/>
        </w:rPr>
      </w:pPr>
      <w:r>
        <w:rPr>
          <w:noProof/>
          <w:lang w:eastAsia="en-MY"/>
        </w:rPr>
        <w:drawing>
          <wp:inline distT="0" distB="0" distL="0" distR="0" wp14:anchorId="654F7EBC" wp14:editId="2128079D">
            <wp:extent cx="3981450" cy="2082584"/>
            <wp:effectExtent l="19050" t="19050" r="19050" b="1333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3351" cy="2135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59E32" w14:textId="654EE9BB" w:rsidR="007968BE" w:rsidRPr="007968BE" w:rsidRDefault="007968BE" w:rsidP="007968BE">
      <w:pPr>
        <w:pStyle w:val="ListParagraph"/>
        <w:jc w:val="center"/>
        <w:rPr>
          <w:lang w:val="en-US"/>
        </w:rPr>
      </w:pPr>
      <w:r>
        <w:rPr>
          <w:noProof/>
          <w:lang w:eastAsia="en-MY"/>
        </w:rPr>
        <w:drawing>
          <wp:inline distT="0" distB="0" distL="0" distR="0" wp14:anchorId="321EFED2" wp14:editId="28573BF4">
            <wp:extent cx="3951622" cy="2124075"/>
            <wp:effectExtent l="19050" t="19050" r="1079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8775" cy="2192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9C51A" w14:textId="57F53425" w:rsidR="00E21246" w:rsidRPr="00E21246" w:rsidRDefault="006807CC" w:rsidP="00E21246">
      <w:pPr>
        <w:pStyle w:val="Heading2"/>
        <w:numPr>
          <w:ilvl w:val="0"/>
          <w:numId w:val="18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</w:pPr>
      <w:bookmarkStart w:id="56" w:name="_Toc24665332"/>
      <w:r w:rsidRPr="00E21246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lang w:val="en-US"/>
        </w:rPr>
        <w:lastRenderedPageBreak/>
        <w:t>Adding visible loading progress (CR CCMS - 010)</w:t>
      </w:r>
      <w:bookmarkEnd w:id="56"/>
    </w:p>
    <w:p w14:paraId="450F1132" w14:textId="50EDC18B" w:rsidR="00945299" w:rsidRDefault="00945299" w:rsidP="00945299">
      <w:pPr>
        <w:pStyle w:val="ListParagraph"/>
        <w:numPr>
          <w:ilvl w:val="0"/>
          <w:numId w:val="22"/>
        </w:numPr>
        <w:ind w:left="720"/>
        <w:rPr>
          <w:lang w:val="en-US"/>
        </w:rPr>
      </w:pPr>
      <w:r>
        <w:rPr>
          <w:lang w:val="en-US"/>
        </w:rPr>
        <w:t>After the CR applied</w:t>
      </w:r>
    </w:p>
    <w:p w14:paraId="44D7CC89" w14:textId="77777777" w:rsidR="00945299" w:rsidRDefault="00945299" w:rsidP="00945299">
      <w:pPr>
        <w:pStyle w:val="ListParagraph"/>
        <w:keepNext/>
        <w:jc w:val="center"/>
      </w:pPr>
      <w:r>
        <w:rPr>
          <w:noProof/>
          <w:lang w:val="en-US"/>
        </w:rPr>
        <w:drawing>
          <wp:inline distT="0" distB="0" distL="0" distR="0" wp14:anchorId="2F22F2E1" wp14:editId="1F4CC7AB">
            <wp:extent cx="2819400" cy="647700"/>
            <wp:effectExtent l="0" t="0" r="0" b="0"/>
            <wp:docPr id="109" name="Picture 10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Loading Bar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D0BB" w14:textId="733B2DB5" w:rsidR="00945299" w:rsidRDefault="00945299" w:rsidP="00945299">
      <w:pPr>
        <w:pStyle w:val="Caption"/>
        <w:jc w:val="center"/>
        <w:rPr>
          <w:lang w:val="en-US"/>
        </w:rPr>
      </w:pPr>
      <w:bookmarkStart w:id="57" w:name="_Toc246648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1</w:t>
      </w:r>
      <w:r>
        <w:fldChar w:fldCharType="end"/>
      </w:r>
      <w:r>
        <w:t xml:space="preserve"> Loading Bar</w:t>
      </w:r>
      <w:bookmarkEnd w:id="57"/>
    </w:p>
    <w:p w14:paraId="4CBE407E" w14:textId="77777777" w:rsidR="00D625FE" w:rsidRPr="00D625FE" w:rsidRDefault="00D625FE" w:rsidP="00D625FE">
      <w:pPr>
        <w:rPr>
          <w:lang w:val="en-US"/>
        </w:rPr>
      </w:pPr>
    </w:p>
    <w:sectPr w:rsidR="00D625FE" w:rsidRPr="00D625FE" w:rsidSect="00EB750D">
      <w:footerReference w:type="default" r:id="rId4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37A53" w14:textId="77777777" w:rsidR="00D547A7" w:rsidRDefault="00D547A7" w:rsidP="00EB750D">
      <w:pPr>
        <w:spacing w:after="0" w:line="240" w:lineRule="auto"/>
      </w:pPr>
      <w:r>
        <w:separator/>
      </w:r>
    </w:p>
  </w:endnote>
  <w:endnote w:type="continuationSeparator" w:id="0">
    <w:p w14:paraId="5CE40CAD" w14:textId="77777777" w:rsidR="00D547A7" w:rsidRDefault="00D547A7" w:rsidP="00EB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170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9E25B3" w14:textId="32787D58" w:rsidR="00EB750D" w:rsidRDefault="00D547A7">
        <w:pPr>
          <w:pStyle w:val="Footer"/>
          <w:jc w:val="center"/>
        </w:pPr>
      </w:p>
    </w:sdtContent>
  </w:sdt>
  <w:p w14:paraId="6B21F169" w14:textId="77777777" w:rsidR="00EB750D" w:rsidRDefault="00EB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858A6" w14:textId="3CCA1732" w:rsidR="00EB750D" w:rsidRDefault="00EB750D">
    <w:pPr>
      <w:pStyle w:val="Footer"/>
      <w:jc w:val="center"/>
    </w:pPr>
    <w:r>
      <w:t xml:space="preserve">USER MANUAL | </w:t>
    </w:r>
    <w:sdt>
      <w:sdtPr>
        <w:id w:val="14517422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79EDCA58" w14:textId="77777777" w:rsidR="00EB750D" w:rsidRDefault="00EB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36332" w14:textId="77777777" w:rsidR="00D547A7" w:rsidRDefault="00D547A7" w:rsidP="00EB750D">
      <w:pPr>
        <w:spacing w:after="0" w:line="240" w:lineRule="auto"/>
      </w:pPr>
      <w:r>
        <w:separator/>
      </w:r>
    </w:p>
  </w:footnote>
  <w:footnote w:type="continuationSeparator" w:id="0">
    <w:p w14:paraId="655E222F" w14:textId="77777777" w:rsidR="00D547A7" w:rsidRDefault="00D547A7" w:rsidP="00EB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B82"/>
    <w:multiLevelType w:val="multilevel"/>
    <w:tmpl w:val="889C34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C734257"/>
    <w:multiLevelType w:val="hybridMultilevel"/>
    <w:tmpl w:val="572A629C"/>
    <w:lvl w:ilvl="0" w:tplc="043E0013">
      <w:start w:val="1"/>
      <w:numFmt w:val="upp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2F620DB"/>
    <w:multiLevelType w:val="hybridMultilevel"/>
    <w:tmpl w:val="821E4010"/>
    <w:lvl w:ilvl="0" w:tplc="043E0013">
      <w:start w:val="1"/>
      <w:numFmt w:val="upp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F814DA"/>
    <w:multiLevelType w:val="hybridMultilevel"/>
    <w:tmpl w:val="572A629C"/>
    <w:lvl w:ilvl="0" w:tplc="043E0013">
      <w:start w:val="1"/>
      <w:numFmt w:val="upp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FB2722"/>
    <w:multiLevelType w:val="multilevel"/>
    <w:tmpl w:val="B3A8E99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1F326B2"/>
    <w:multiLevelType w:val="hybridMultilevel"/>
    <w:tmpl w:val="9E964C74"/>
    <w:lvl w:ilvl="0" w:tplc="2D9E8D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F0FE9"/>
    <w:multiLevelType w:val="hybridMultilevel"/>
    <w:tmpl w:val="572A629C"/>
    <w:lvl w:ilvl="0" w:tplc="043E0013">
      <w:start w:val="1"/>
      <w:numFmt w:val="upp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2B7E4D55"/>
    <w:multiLevelType w:val="hybridMultilevel"/>
    <w:tmpl w:val="B6FC9B04"/>
    <w:lvl w:ilvl="0" w:tplc="043E0017">
      <w:start w:val="1"/>
      <w:numFmt w:val="lowerLetter"/>
      <w:lvlText w:val="%1)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E8655A"/>
    <w:multiLevelType w:val="hybridMultilevel"/>
    <w:tmpl w:val="2C481E3C"/>
    <w:lvl w:ilvl="0" w:tplc="2D9E8D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626E3"/>
    <w:multiLevelType w:val="hybridMultilevel"/>
    <w:tmpl w:val="D09CB056"/>
    <w:lvl w:ilvl="0" w:tplc="043E0017">
      <w:start w:val="1"/>
      <w:numFmt w:val="lowerLetter"/>
      <w:lvlText w:val="%1)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A06D1E"/>
    <w:multiLevelType w:val="hybridMultilevel"/>
    <w:tmpl w:val="4BD82870"/>
    <w:lvl w:ilvl="0" w:tplc="31C0D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CD0FBD"/>
    <w:multiLevelType w:val="hybridMultilevel"/>
    <w:tmpl w:val="4BD82870"/>
    <w:lvl w:ilvl="0" w:tplc="31C0D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8447F"/>
    <w:multiLevelType w:val="hybridMultilevel"/>
    <w:tmpl w:val="821E4010"/>
    <w:lvl w:ilvl="0" w:tplc="043E0013">
      <w:start w:val="1"/>
      <w:numFmt w:val="upp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52332AD0"/>
    <w:multiLevelType w:val="hybridMultilevel"/>
    <w:tmpl w:val="572A629C"/>
    <w:lvl w:ilvl="0" w:tplc="043E0013">
      <w:start w:val="1"/>
      <w:numFmt w:val="upperRoman"/>
      <w:lvlText w:val="%1."/>
      <w:lvlJc w:val="right"/>
      <w:pPr>
        <w:ind w:left="2520" w:hanging="360"/>
      </w:pPr>
    </w:lvl>
    <w:lvl w:ilvl="1" w:tplc="043E0019" w:tentative="1">
      <w:start w:val="1"/>
      <w:numFmt w:val="lowerLetter"/>
      <w:lvlText w:val="%2."/>
      <w:lvlJc w:val="left"/>
      <w:pPr>
        <w:ind w:left="3240" w:hanging="360"/>
      </w:pPr>
    </w:lvl>
    <w:lvl w:ilvl="2" w:tplc="043E001B" w:tentative="1">
      <w:start w:val="1"/>
      <w:numFmt w:val="lowerRoman"/>
      <w:lvlText w:val="%3."/>
      <w:lvlJc w:val="right"/>
      <w:pPr>
        <w:ind w:left="3960" w:hanging="180"/>
      </w:pPr>
    </w:lvl>
    <w:lvl w:ilvl="3" w:tplc="043E000F" w:tentative="1">
      <w:start w:val="1"/>
      <w:numFmt w:val="decimal"/>
      <w:lvlText w:val="%4."/>
      <w:lvlJc w:val="left"/>
      <w:pPr>
        <w:ind w:left="4680" w:hanging="360"/>
      </w:pPr>
    </w:lvl>
    <w:lvl w:ilvl="4" w:tplc="043E0019" w:tentative="1">
      <w:start w:val="1"/>
      <w:numFmt w:val="lowerLetter"/>
      <w:lvlText w:val="%5."/>
      <w:lvlJc w:val="left"/>
      <w:pPr>
        <w:ind w:left="5400" w:hanging="360"/>
      </w:pPr>
    </w:lvl>
    <w:lvl w:ilvl="5" w:tplc="043E001B" w:tentative="1">
      <w:start w:val="1"/>
      <w:numFmt w:val="lowerRoman"/>
      <w:lvlText w:val="%6."/>
      <w:lvlJc w:val="right"/>
      <w:pPr>
        <w:ind w:left="6120" w:hanging="180"/>
      </w:pPr>
    </w:lvl>
    <w:lvl w:ilvl="6" w:tplc="043E000F" w:tentative="1">
      <w:start w:val="1"/>
      <w:numFmt w:val="decimal"/>
      <w:lvlText w:val="%7."/>
      <w:lvlJc w:val="left"/>
      <w:pPr>
        <w:ind w:left="6840" w:hanging="360"/>
      </w:pPr>
    </w:lvl>
    <w:lvl w:ilvl="7" w:tplc="043E0019" w:tentative="1">
      <w:start w:val="1"/>
      <w:numFmt w:val="lowerLetter"/>
      <w:lvlText w:val="%8."/>
      <w:lvlJc w:val="left"/>
      <w:pPr>
        <w:ind w:left="7560" w:hanging="360"/>
      </w:pPr>
    </w:lvl>
    <w:lvl w:ilvl="8" w:tplc="043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34E1DE8"/>
    <w:multiLevelType w:val="hybridMultilevel"/>
    <w:tmpl w:val="CDF8432E"/>
    <w:lvl w:ilvl="0" w:tplc="37426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51DC"/>
    <w:multiLevelType w:val="hybridMultilevel"/>
    <w:tmpl w:val="B6FC9B04"/>
    <w:lvl w:ilvl="0" w:tplc="043E0017">
      <w:start w:val="1"/>
      <w:numFmt w:val="lowerLetter"/>
      <w:lvlText w:val="%1)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E544DB"/>
    <w:multiLevelType w:val="hybridMultilevel"/>
    <w:tmpl w:val="4BD82870"/>
    <w:lvl w:ilvl="0" w:tplc="31C0DD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323D9"/>
    <w:multiLevelType w:val="hybridMultilevel"/>
    <w:tmpl w:val="C5D65F94"/>
    <w:lvl w:ilvl="0" w:tplc="043E0017">
      <w:start w:val="1"/>
      <w:numFmt w:val="lowerLetter"/>
      <w:lvlText w:val="%1)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E787804"/>
    <w:multiLevelType w:val="multilevel"/>
    <w:tmpl w:val="EB0E16D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67DC2C89"/>
    <w:multiLevelType w:val="hybridMultilevel"/>
    <w:tmpl w:val="9E964C74"/>
    <w:lvl w:ilvl="0" w:tplc="2D9E8D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A2F50"/>
    <w:multiLevelType w:val="hybridMultilevel"/>
    <w:tmpl w:val="273A2BAC"/>
    <w:lvl w:ilvl="0" w:tplc="76D06F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2B6D17"/>
    <w:multiLevelType w:val="hybridMultilevel"/>
    <w:tmpl w:val="E376C4C0"/>
    <w:lvl w:ilvl="0" w:tplc="043E0017">
      <w:start w:val="1"/>
      <w:numFmt w:val="lowerLetter"/>
      <w:lvlText w:val="%1)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127C6B"/>
    <w:multiLevelType w:val="hybridMultilevel"/>
    <w:tmpl w:val="B6FC9B04"/>
    <w:lvl w:ilvl="0" w:tplc="043E0017">
      <w:start w:val="1"/>
      <w:numFmt w:val="lowerLetter"/>
      <w:lvlText w:val="%1)"/>
      <w:lvlJc w:val="left"/>
      <w:pPr>
        <w:ind w:left="1800" w:hanging="360"/>
      </w:pPr>
    </w:lvl>
    <w:lvl w:ilvl="1" w:tplc="043E0019" w:tentative="1">
      <w:start w:val="1"/>
      <w:numFmt w:val="lowerLetter"/>
      <w:lvlText w:val="%2."/>
      <w:lvlJc w:val="left"/>
      <w:pPr>
        <w:ind w:left="2520" w:hanging="360"/>
      </w:pPr>
    </w:lvl>
    <w:lvl w:ilvl="2" w:tplc="043E001B" w:tentative="1">
      <w:start w:val="1"/>
      <w:numFmt w:val="lowerRoman"/>
      <w:lvlText w:val="%3."/>
      <w:lvlJc w:val="right"/>
      <w:pPr>
        <w:ind w:left="3240" w:hanging="180"/>
      </w:pPr>
    </w:lvl>
    <w:lvl w:ilvl="3" w:tplc="043E000F" w:tentative="1">
      <w:start w:val="1"/>
      <w:numFmt w:val="decimal"/>
      <w:lvlText w:val="%4."/>
      <w:lvlJc w:val="left"/>
      <w:pPr>
        <w:ind w:left="3960" w:hanging="360"/>
      </w:pPr>
    </w:lvl>
    <w:lvl w:ilvl="4" w:tplc="043E0019" w:tentative="1">
      <w:start w:val="1"/>
      <w:numFmt w:val="lowerLetter"/>
      <w:lvlText w:val="%5."/>
      <w:lvlJc w:val="left"/>
      <w:pPr>
        <w:ind w:left="4680" w:hanging="360"/>
      </w:pPr>
    </w:lvl>
    <w:lvl w:ilvl="5" w:tplc="043E001B" w:tentative="1">
      <w:start w:val="1"/>
      <w:numFmt w:val="lowerRoman"/>
      <w:lvlText w:val="%6."/>
      <w:lvlJc w:val="right"/>
      <w:pPr>
        <w:ind w:left="5400" w:hanging="180"/>
      </w:pPr>
    </w:lvl>
    <w:lvl w:ilvl="6" w:tplc="043E000F" w:tentative="1">
      <w:start w:val="1"/>
      <w:numFmt w:val="decimal"/>
      <w:lvlText w:val="%7."/>
      <w:lvlJc w:val="left"/>
      <w:pPr>
        <w:ind w:left="6120" w:hanging="360"/>
      </w:pPr>
    </w:lvl>
    <w:lvl w:ilvl="7" w:tplc="043E0019" w:tentative="1">
      <w:start w:val="1"/>
      <w:numFmt w:val="lowerLetter"/>
      <w:lvlText w:val="%8."/>
      <w:lvlJc w:val="left"/>
      <w:pPr>
        <w:ind w:left="6840" w:hanging="360"/>
      </w:pPr>
    </w:lvl>
    <w:lvl w:ilvl="8" w:tplc="043E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1"/>
  </w:num>
  <w:num w:numId="5">
    <w:abstractNumId w:val="5"/>
  </w:num>
  <w:num w:numId="6">
    <w:abstractNumId w:val="17"/>
  </w:num>
  <w:num w:numId="7">
    <w:abstractNumId w:val="2"/>
  </w:num>
  <w:num w:numId="8">
    <w:abstractNumId w:val="3"/>
  </w:num>
  <w:num w:numId="9">
    <w:abstractNumId w:val="6"/>
  </w:num>
  <w:num w:numId="10">
    <w:abstractNumId w:val="21"/>
  </w:num>
  <w:num w:numId="11">
    <w:abstractNumId w:val="19"/>
  </w:num>
  <w:num w:numId="12">
    <w:abstractNumId w:val="12"/>
  </w:num>
  <w:num w:numId="13">
    <w:abstractNumId w:val="1"/>
  </w:num>
  <w:num w:numId="14">
    <w:abstractNumId w:val="13"/>
  </w:num>
  <w:num w:numId="15">
    <w:abstractNumId w:val="8"/>
  </w:num>
  <w:num w:numId="16">
    <w:abstractNumId w:val="10"/>
  </w:num>
  <w:num w:numId="17">
    <w:abstractNumId w:val="16"/>
  </w:num>
  <w:num w:numId="18">
    <w:abstractNumId w:val="4"/>
  </w:num>
  <w:num w:numId="19">
    <w:abstractNumId w:val="9"/>
  </w:num>
  <w:num w:numId="20">
    <w:abstractNumId w:val="7"/>
  </w:num>
  <w:num w:numId="21">
    <w:abstractNumId w:val="15"/>
  </w:num>
  <w:num w:numId="22">
    <w:abstractNumId w:val="2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18"/>
    <w:rsid w:val="00010551"/>
    <w:rsid w:val="00026B19"/>
    <w:rsid w:val="00072532"/>
    <w:rsid w:val="00093E9E"/>
    <w:rsid w:val="00113681"/>
    <w:rsid w:val="0018182D"/>
    <w:rsid w:val="001E7CBF"/>
    <w:rsid w:val="002A136D"/>
    <w:rsid w:val="00334612"/>
    <w:rsid w:val="00372475"/>
    <w:rsid w:val="00392318"/>
    <w:rsid w:val="005137D2"/>
    <w:rsid w:val="005E191B"/>
    <w:rsid w:val="00632288"/>
    <w:rsid w:val="006343D3"/>
    <w:rsid w:val="00641CF7"/>
    <w:rsid w:val="006807CC"/>
    <w:rsid w:val="006C0D9F"/>
    <w:rsid w:val="006F274C"/>
    <w:rsid w:val="0072086E"/>
    <w:rsid w:val="00732268"/>
    <w:rsid w:val="007968BE"/>
    <w:rsid w:val="008079E9"/>
    <w:rsid w:val="008127EF"/>
    <w:rsid w:val="008A2E32"/>
    <w:rsid w:val="00904167"/>
    <w:rsid w:val="009257E9"/>
    <w:rsid w:val="009266CA"/>
    <w:rsid w:val="00945299"/>
    <w:rsid w:val="009D34F7"/>
    <w:rsid w:val="00A50FE5"/>
    <w:rsid w:val="00B36AD9"/>
    <w:rsid w:val="00C05EDD"/>
    <w:rsid w:val="00C32231"/>
    <w:rsid w:val="00C647F0"/>
    <w:rsid w:val="00D44DF9"/>
    <w:rsid w:val="00D4742C"/>
    <w:rsid w:val="00D547A7"/>
    <w:rsid w:val="00D625FE"/>
    <w:rsid w:val="00DA4B4A"/>
    <w:rsid w:val="00DC34D1"/>
    <w:rsid w:val="00E21246"/>
    <w:rsid w:val="00EB750D"/>
    <w:rsid w:val="00F03502"/>
    <w:rsid w:val="00F31777"/>
    <w:rsid w:val="00F90E72"/>
    <w:rsid w:val="00FE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C7615"/>
  <w15:chartTrackingRefBased/>
  <w15:docId w15:val="{1BB8BC09-11E9-4FE7-A0DA-9E0F720D8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2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3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39231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92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E191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127E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2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7EF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750D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B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750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50D"/>
    <w:rPr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212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212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image" Target="media/image35.png"/><Relationship Id="rId48" Type="http://schemas.openxmlformats.org/officeDocument/2006/relationships/footer" Target="footer2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006E4-67FB-4CA1-A913-8F52D745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22</Pages>
  <Words>1826</Words>
  <Characters>1041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NOOR HASIMAH BINTI HAMDAN</dc:creator>
  <cp:keywords/>
  <dc:description/>
  <cp:lastModifiedBy>Siti Noor Hasimah Hamdan</cp:lastModifiedBy>
  <cp:revision>20</cp:revision>
  <dcterms:created xsi:type="dcterms:W3CDTF">2019-11-14T03:25:00Z</dcterms:created>
  <dcterms:modified xsi:type="dcterms:W3CDTF">2019-11-14T15:08:00Z</dcterms:modified>
</cp:coreProperties>
</file>